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AFCF" w14:textId="77777777" w:rsidR="00F54748" w:rsidRDefault="001E1D55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ЬЗОВАТЕЛЬСКОЕ СОГЛАШЕНИЕ</w:t>
      </w:r>
    </w:p>
    <w:p w14:paraId="78687029" w14:textId="77777777" w:rsidR="00D22FE4" w:rsidRPr="00040EC7" w:rsidRDefault="00D22FE4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A3DE89" w14:textId="77777777" w:rsidR="003E6542" w:rsidRPr="00513E89" w:rsidRDefault="003E6542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89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7E9D2188" w14:textId="77777777" w:rsidR="003E6542" w:rsidRDefault="003E6542" w:rsidP="00894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C5098" w14:textId="0CC26E6F" w:rsidR="003E6542" w:rsidRPr="000D602A" w:rsidRDefault="008279A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латформа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– программно-аппаратный комплекс, </w:t>
      </w:r>
      <w:r w:rsidR="00513E89" w:rsidRPr="000D602A">
        <w:rPr>
          <w:rFonts w:ascii="Times New Roman" w:hAnsi="Times New Roman" w:cs="Times New Roman"/>
          <w:sz w:val="20"/>
          <w:szCs w:val="20"/>
        </w:rPr>
        <w:t xml:space="preserve">предназначенный для интерактивного взаимодействия </w:t>
      </w:r>
      <w:r w:rsidRPr="000D602A">
        <w:rPr>
          <w:rFonts w:ascii="Times New Roman" w:hAnsi="Times New Roman" w:cs="Times New Roman"/>
          <w:sz w:val="20"/>
          <w:szCs w:val="20"/>
        </w:rPr>
        <w:t xml:space="preserve">Заказчиков и </w:t>
      </w:r>
      <w:r w:rsidR="00BB1A99" w:rsidRPr="000D602A">
        <w:rPr>
          <w:rFonts w:ascii="Times New Roman" w:hAnsi="Times New Roman" w:cs="Times New Roman"/>
          <w:sz w:val="20"/>
          <w:szCs w:val="20"/>
        </w:rPr>
        <w:t>Исполнителей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="00081831" w:rsidRPr="000D602A">
        <w:rPr>
          <w:rFonts w:ascii="Times New Roman" w:hAnsi="Times New Roman" w:cs="Times New Roman"/>
          <w:sz w:val="20"/>
          <w:szCs w:val="20"/>
        </w:rPr>
        <w:t>для целей</w:t>
      </w:r>
      <w:r w:rsidR="00D22FE4" w:rsidRPr="000D602A">
        <w:rPr>
          <w:rFonts w:ascii="Times New Roman" w:hAnsi="Times New Roman" w:cs="Times New Roman"/>
          <w:sz w:val="20"/>
          <w:szCs w:val="20"/>
        </w:rPr>
        <w:t xml:space="preserve"> заключения, исполнения, расторжения сделок</w:t>
      </w:r>
      <w:r w:rsidR="00081831" w:rsidRPr="000D602A">
        <w:rPr>
          <w:rFonts w:ascii="Times New Roman" w:hAnsi="Times New Roman" w:cs="Times New Roman"/>
          <w:sz w:val="20"/>
          <w:szCs w:val="20"/>
        </w:rPr>
        <w:t xml:space="preserve">. Платформа состоит </w:t>
      </w:r>
      <w:r w:rsidR="003E6542" w:rsidRPr="000D602A">
        <w:rPr>
          <w:rFonts w:ascii="Times New Roman" w:hAnsi="Times New Roman" w:cs="Times New Roman"/>
          <w:sz w:val="20"/>
          <w:szCs w:val="20"/>
        </w:rPr>
        <w:t>из клиентской и серверной частей, доступ к клиентской части предоставляется посредством сайта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B1349B" w:rsidRPr="00B1349B">
          <w:rPr>
            <w:rStyle w:val="a5"/>
            <w:rFonts w:ascii="Times New Roman" w:hAnsi="Times New Roman" w:cs="Times New Roman"/>
            <w:sz w:val="20"/>
          </w:rPr>
          <w:t>https://www.dissertatus.ru</w:t>
        </w:r>
      </w:hyperlink>
      <w:r w:rsidR="00B1349B" w:rsidRPr="00B1349B">
        <w:rPr>
          <w:sz w:val="20"/>
        </w:rPr>
        <w:t xml:space="preserve"> </w:t>
      </w:r>
      <w:r w:rsidR="00796BE5" w:rsidRPr="000D602A">
        <w:rPr>
          <w:rFonts w:ascii="Times New Roman" w:hAnsi="Times New Roman" w:cs="Times New Roman"/>
          <w:sz w:val="20"/>
          <w:szCs w:val="20"/>
        </w:rPr>
        <w:t>(далее – «Сайт»)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24CD086" w14:textId="77777777" w:rsidR="00BB25B0" w:rsidRPr="0065789F" w:rsidRDefault="00BB25B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B7ABB">
        <w:rPr>
          <w:rFonts w:ascii="Times New Roman" w:hAnsi="Times New Roman" w:cs="Times New Roman"/>
          <w:b/>
          <w:sz w:val="20"/>
          <w:szCs w:val="20"/>
        </w:rPr>
        <w:t xml:space="preserve">Личный кабинет </w:t>
      </w:r>
      <w:r w:rsidRPr="00DB7ABB">
        <w:rPr>
          <w:rFonts w:ascii="Times New Roman" w:hAnsi="Times New Roman" w:cs="Times New Roman"/>
          <w:sz w:val="20"/>
          <w:szCs w:val="20"/>
        </w:rPr>
        <w:t>– раздел Сайта, содержащий информацию о Заказчике, условиях Договора, а также иных действиях Заказчика на Платформ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5789F">
        <w:rPr>
          <w:rFonts w:ascii="Times New Roman" w:hAnsi="Times New Roman" w:cs="Times New Roman"/>
          <w:sz w:val="20"/>
          <w:szCs w:val="20"/>
        </w:rPr>
        <w:t>Доступ к Личному кабинету осуществляется посредством уникальных идентификационных данных – логина и пароля;</w:t>
      </w:r>
    </w:p>
    <w:p w14:paraId="07E8A7E2" w14:textId="77777777" w:rsidR="00053AD1" w:rsidRPr="000D602A" w:rsidRDefault="00053AD1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равообладатель </w:t>
      </w:r>
      <w:r w:rsidRPr="000D602A">
        <w:rPr>
          <w:rFonts w:ascii="Times New Roman" w:hAnsi="Times New Roman" w:cs="Times New Roman"/>
          <w:sz w:val="20"/>
          <w:szCs w:val="20"/>
        </w:rPr>
        <w:t xml:space="preserve">– </w:t>
      </w:r>
      <w:r w:rsidR="006B493B">
        <w:rPr>
          <w:rFonts w:ascii="Times New Roman" w:hAnsi="Times New Roman" w:cs="Times New Roman"/>
          <w:sz w:val="20"/>
          <w:szCs w:val="20"/>
        </w:rPr>
        <w:t>лицо</w:t>
      </w:r>
      <w:r w:rsidRPr="000D602A">
        <w:rPr>
          <w:rFonts w:ascii="Times New Roman" w:hAnsi="Times New Roman" w:cs="Times New Roman"/>
          <w:sz w:val="20"/>
          <w:szCs w:val="20"/>
        </w:rPr>
        <w:t xml:space="preserve">, </w:t>
      </w:r>
      <w:r w:rsidR="006B493B" w:rsidRPr="000D602A">
        <w:rPr>
          <w:rFonts w:ascii="Times New Roman" w:hAnsi="Times New Roman" w:cs="Times New Roman"/>
          <w:sz w:val="20"/>
          <w:szCs w:val="20"/>
        </w:rPr>
        <w:t>осу</w:t>
      </w:r>
      <w:r w:rsidR="006B493B">
        <w:rPr>
          <w:rFonts w:ascii="Times New Roman" w:hAnsi="Times New Roman" w:cs="Times New Roman"/>
          <w:sz w:val="20"/>
          <w:szCs w:val="20"/>
        </w:rPr>
        <w:t>щ</w:t>
      </w:r>
      <w:r w:rsidR="006B493B" w:rsidRPr="000D602A">
        <w:rPr>
          <w:rFonts w:ascii="Times New Roman" w:hAnsi="Times New Roman" w:cs="Times New Roman"/>
          <w:sz w:val="20"/>
          <w:szCs w:val="20"/>
        </w:rPr>
        <w:t>ествляющее</w:t>
      </w:r>
      <w:r w:rsidRPr="000D602A">
        <w:rPr>
          <w:rFonts w:ascii="Times New Roman" w:hAnsi="Times New Roman" w:cs="Times New Roman"/>
          <w:sz w:val="20"/>
          <w:szCs w:val="20"/>
        </w:rPr>
        <w:t xml:space="preserve"> администрирование и техническую поддержку функционирования Платформы</w:t>
      </w:r>
      <w:r w:rsidR="006B493B">
        <w:rPr>
          <w:rFonts w:ascii="Times New Roman" w:hAnsi="Times New Roman" w:cs="Times New Roman"/>
          <w:sz w:val="20"/>
          <w:szCs w:val="20"/>
        </w:rPr>
        <w:t>;</w:t>
      </w:r>
    </w:p>
    <w:p w14:paraId="037D3EAE" w14:textId="77777777" w:rsidR="00823FA0" w:rsidRPr="000D602A" w:rsidRDefault="00823FA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осетитель </w:t>
      </w:r>
      <w:r w:rsidRPr="000D602A">
        <w:rPr>
          <w:rFonts w:ascii="Times New Roman" w:hAnsi="Times New Roman" w:cs="Times New Roman"/>
          <w:sz w:val="20"/>
          <w:szCs w:val="20"/>
        </w:rPr>
        <w:t>– пользователь, осуществляющий доступ к Сайту посредством сети Интернет;</w:t>
      </w:r>
    </w:p>
    <w:p w14:paraId="76DA47D0" w14:textId="77777777" w:rsidR="00076767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937AA3">
        <w:rPr>
          <w:rFonts w:ascii="Times New Roman" w:hAnsi="Times New Roman" w:cs="Times New Roman"/>
          <w:sz w:val="20"/>
          <w:szCs w:val="20"/>
        </w:rPr>
        <w:t xml:space="preserve">Посетитель, прошедший регистрацию и (или) авторизацию на Сайте. Пользователем для целей настоящего соглашения признаются </w:t>
      </w:r>
      <w:r w:rsidR="007859D4">
        <w:rPr>
          <w:rFonts w:ascii="Times New Roman" w:hAnsi="Times New Roman" w:cs="Times New Roman"/>
          <w:sz w:val="20"/>
          <w:szCs w:val="20"/>
        </w:rPr>
        <w:t>Заказчик</w:t>
      </w:r>
      <w:r w:rsidR="00937AA3">
        <w:rPr>
          <w:rFonts w:ascii="Times New Roman" w:hAnsi="Times New Roman" w:cs="Times New Roman"/>
          <w:sz w:val="20"/>
          <w:szCs w:val="20"/>
        </w:rPr>
        <w:t xml:space="preserve"> и</w:t>
      </w:r>
      <w:r w:rsidR="007859D4">
        <w:rPr>
          <w:rFonts w:ascii="Times New Roman" w:hAnsi="Times New Roman" w:cs="Times New Roman"/>
          <w:sz w:val="20"/>
          <w:szCs w:val="20"/>
        </w:rPr>
        <w:t xml:space="preserve"> Консультант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F01F604" w14:textId="35A95750" w:rsidR="001673E1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Консультант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–</w:t>
      </w:r>
      <w:r w:rsidR="00465222" w:rsidRPr="000D602A">
        <w:rPr>
          <w:rFonts w:ascii="Times New Roman" w:hAnsi="Times New Roman" w:cs="Times New Roman"/>
          <w:sz w:val="20"/>
          <w:szCs w:val="20"/>
        </w:rPr>
        <w:t xml:space="preserve"> физическое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ли</w:t>
      </w:r>
      <w:bookmarkStart w:id="0" w:name="_GoBack"/>
      <w:bookmarkEnd w:id="0"/>
      <w:r w:rsidR="001673E1" w:rsidRPr="000D602A">
        <w:rPr>
          <w:rFonts w:ascii="Times New Roman" w:hAnsi="Times New Roman" w:cs="Times New Roman"/>
          <w:sz w:val="20"/>
          <w:szCs w:val="20"/>
        </w:rPr>
        <w:t>цо,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="00AB0C7B">
        <w:rPr>
          <w:rFonts w:ascii="Times New Roman" w:hAnsi="Times New Roman" w:cs="Times New Roman"/>
          <w:sz w:val="20"/>
          <w:szCs w:val="20"/>
        </w:rPr>
        <w:t>выполнившее требования Правообладателя по подтверждению квалификации</w:t>
      </w:r>
      <w:r w:rsidR="006F53E5">
        <w:rPr>
          <w:rFonts w:ascii="Times New Roman" w:hAnsi="Times New Roman" w:cs="Times New Roman"/>
          <w:sz w:val="20"/>
          <w:szCs w:val="20"/>
        </w:rPr>
        <w:t>, условий сотрудничества</w:t>
      </w:r>
      <w:r w:rsidR="00AB0C7B">
        <w:rPr>
          <w:rFonts w:ascii="Times New Roman" w:hAnsi="Times New Roman" w:cs="Times New Roman"/>
          <w:sz w:val="20"/>
          <w:szCs w:val="20"/>
        </w:rPr>
        <w:t xml:space="preserve"> и </w:t>
      </w:r>
      <w:r w:rsidRPr="000D602A">
        <w:rPr>
          <w:rFonts w:ascii="Times New Roman" w:hAnsi="Times New Roman" w:cs="Times New Roman"/>
          <w:sz w:val="20"/>
          <w:szCs w:val="20"/>
        </w:rPr>
        <w:t>зарегистрировавшееся на Сайте с целью оказания Заказчика</w:t>
      </w:r>
      <w:r w:rsidR="00C53A06" w:rsidRPr="000D602A">
        <w:rPr>
          <w:rFonts w:ascii="Times New Roman" w:hAnsi="Times New Roman" w:cs="Times New Roman"/>
          <w:sz w:val="20"/>
          <w:szCs w:val="20"/>
        </w:rPr>
        <w:t>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услуг по консультированию</w:t>
      </w:r>
      <w:r w:rsidR="000A3420" w:rsidRPr="000A3420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 xml:space="preserve"> в области </w:t>
      </w:r>
      <w:r w:rsidR="000A5B07" w:rsidRPr="000D602A">
        <w:rPr>
          <w:rFonts w:ascii="Times New Roman" w:hAnsi="Times New Roman" w:cs="Times New Roman"/>
          <w:sz w:val="20"/>
          <w:szCs w:val="20"/>
        </w:rPr>
        <w:t xml:space="preserve">обучения, </w:t>
      </w:r>
      <w:r w:rsidRPr="000D602A">
        <w:rPr>
          <w:rFonts w:ascii="Times New Roman" w:hAnsi="Times New Roman" w:cs="Times New Roman"/>
          <w:sz w:val="20"/>
          <w:szCs w:val="20"/>
        </w:rPr>
        <w:t>науки</w:t>
      </w:r>
      <w:r w:rsidR="000A5B07" w:rsidRPr="000D602A">
        <w:rPr>
          <w:rFonts w:ascii="Times New Roman" w:hAnsi="Times New Roman" w:cs="Times New Roman"/>
          <w:sz w:val="20"/>
          <w:szCs w:val="20"/>
        </w:rPr>
        <w:t>, бизнеса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947D03D" w14:textId="77777777" w:rsidR="001673E1" w:rsidRPr="000D602A" w:rsidRDefault="001673E1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826806" w:rsidRPr="000D602A">
        <w:rPr>
          <w:rFonts w:ascii="Times New Roman" w:hAnsi="Times New Roman" w:cs="Times New Roman"/>
          <w:sz w:val="20"/>
          <w:szCs w:val="20"/>
        </w:rPr>
        <w:t xml:space="preserve">физическое лицо, </w:t>
      </w:r>
      <w:r w:rsidR="00076767" w:rsidRPr="000D602A">
        <w:rPr>
          <w:rFonts w:ascii="Times New Roman" w:hAnsi="Times New Roman" w:cs="Times New Roman"/>
          <w:sz w:val="20"/>
          <w:szCs w:val="20"/>
        </w:rPr>
        <w:t>зарегистрировавшееся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или авторизованно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на Сайте с целью получения консультации по </w:t>
      </w:r>
      <w:r w:rsidR="000A5B07" w:rsidRPr="000D602A">
        <w:rPr>
          <w:rFonts w:ascii="Times New Roman" w:hAnsi="Times New Roman" w:cs="Times New Roman"/>
          <w:sz w:val="20"/>
          <w:szCs w:val="20"/>
        </w:rPr>
        <w:t>конкретному вопросу в сфере обучения, науки, бизнеса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530CBDBA" w14:textId="359FC5F4" w:rsidR="00EF3768" w:rsidRPr="000D602A" w:rsidRDefault="008945FB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FD7173" w:rsidRPr="000D602A">
        <w:rPr>
          <w:rFonts w:ascii="Times New Roman" w:hAnsi="Times New Roman" w:cs="Times New Roman"/>
          <w:b/>
          <w:sz w:val="20"/>
          <w:szCs w:val="20"/>
        </w:rPr>
        <w:t xml:space="preserve">аказ </w:t>
      </w:r>
      <w:r w:rsidR="00F96652">
        <w:rPr>
          <w:rFonts w:ascii="Times New Roman" w:hAnsi="Times New Roman" w:cs="Times New Roman"/>
          <w:sz w:val="20"/>
          <w:szCs w:val="20"/>
        </w:rPr>
        <w:t xml:space="preserve">– требования Заказчика к объему, содержанию и срокам </w:t>
      </w:r>
      <w:r w:rsidR="00076767" w:rsidRPr="000D602A">
        <w:rPr>
          <w:rFonts w:ascii="Times New Roman" w:hAnsi="Times New Roman" w:cs="Times New Roman"/>
          <w:sz w:val="20"/>
          <w:szCs w:val="20"/>
        </w:rPr>
        <w:t>оказани</w:t>
      </w:r>
      <w:r w:rsidR="00F96652">
        <w:rPr>
          <w:rFonts w:ascii="Times New Roman" w:hAnsi="Times New Roman" w:cs="Times New Roman"/>
          <w:sz w:val="20"/>
          <w:szCs w:val="20"/>
        </w:rPr>
        <w:t>я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96652">
        <w:rPr>
          <w:rFonts w:ascii="Times New Roman" w:hAnsi="Times New Roman" w:cs="Times New Roman"/>
          <w:sz w:val="20"/>
          <w:szCs w:val="20"/>
        </w:rPr>
        <w:t xml:space="preserve"> (выполнения работ)</w:t>
      </w:r>
      <w:r w:rsidR="002E007B">
        <w:rPr>
          <w:rFonts w:ascii="Times New Roman" w:hAnsi="Times New Roman" w:cs="Times New Roman"/>
          <w:sz w:val="20"/>
          <w:szCs w:val="20"/>
        </w:rPr>
        <w:t>, непротиворечащие нормам морали и нравственности</w:t>
      </w:r>
      <w:r w:rsidR="004F38D9">
        <w:rPr>
          <w:rFonts w:ascii="Times New Roman" w:hAnsi="Times New Roman" w:cs="Times New Roman"/>
          <w:sz w:val="20"/>
          <w:szCs w:val="20"/>
        </w:rPr>
        <w:t>. При заключении Договора путем оформления заказа на Платформе и (или) по телефону - заказ размещается в Личном кабинете</w:t>
      </w:r>
      <w:r w:rsidR="0007676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AD7754B" w14:textId="77777777" w:rsidR="00E4407A" w:rsidRPr="000D602A" w:rsidRDefault="00F0763A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0D602A">
        <w:rPr>
          <w:rFonts w:ascii="Times New Roman" w:hAnsi="Times New Roman" w:cs="Times New Roman"/>
          <w:sz w:val="20"/>
          <w:szCs w:val="20"/>
        </w:rPr>
        <w:t>– договор на оказание консультационных услуг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(на выполнение работ)</w:t>
      </w:r>
      <w:r w:rsidRPr="000D602A">
        <w:rPr>
          <w:rFonts w:ascii="Times New Roman" w:hAnsi="Times New Roman" w:cs="Times New Roman"/>
          <w:sz w:val="20"/>
          <w:szCs w:val="20"/>
        </w:rPr>
        <w:t xml:space="preserve">, заключаемый между </w:t>
      </w:r>
      <w:r w:rsidR="00C53A06" w:rsidRPr="000D602A">
        <w:rPr>
          <w:rFonts w:ascii="Times New Roman" w:hAnsi="Times New Roman" w:cs="Times New Roman"/>
          <w:sz w:val="20"/>
          <w:szCs w:val="20"/>
        </w:rPr>
        <w:t>Исполнителе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и Заказчиком. Испо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лнителем может быть Консультант, </w:t>
      </w:r>
      <w:r w:rsidR="00C53A06" w:rsidRPr="000D602A">
        <w:rPr>
          <w:rFonts w:ascii="Times New Roman" w:hAnsi="Times New Roman" w:cs="Times New Roman"/>
          <w:sz w:val="20"/>
          <w:szCs w:val="20"/>
        </w:rPr>
        <w:t>Правообладатель</w:t>
      </w:r>
      <w:r w:rsidR="00053AD1" w:rsidRPr="000D602A">
        <w:rPr>
          <w:rFonts w:ascii="Times New Roman" w:hAnsi="Times New Roman" w:cs="Times New Roman"/>
          <w:sz w:val="20"/>
          <w:szCs w:val="20"/>
        </w:rPr>
        <w:t>, иное лицо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6BB873A" w14:textId="77777777" w:rsidR="008D7863" w:rsidRPr="000D602A" w:rsidRDefault="001823CF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материал </w:t>
      </w:r>
      <w:r w:rsidRPr="000D602A">
        <w:rPr>
          <w:rFonts w:ascii="Times New Roman" w:hAnsi="Times New Roman" w:cs="Times New Roman"/>
          <w:sz w:val="20"/>
          <w:szCs w:val="20"/>
        </w:rPr>
        <w:t>– выраженная в текстовой, графической или иной форме информация, в виде документа, размещаемая (публикуемая) на Платформе</w:t>
      </w:r>
      <w:r w:rsidR="00D61FBF" w:rsidRPr="000D602A">
        <w:rPr>
          <w:rFonts w:ascii="Times New Roman" w:hAnsi="Times New Roman" w:cs="Times New Roman"/>
          <w:sz w:val="20"/>
          <w:szCs w:val="20"/>
        </w:rPr>
        <w:t xml:space="preserve">. Результаты услуг (работ) по Договору также </w:t>
      </w:r>
      <w:r w:rsidR="00A77E32" w:rsidRPr="000D602A">
        <w:rPr>
          <w:rFonts w:ascii="Times New Roman" w:hAnsi="Times New Roman" w:cs="Times New Roman"/>
          <w:sz w:val="20"/>
          <w:szCs w:val="20"/>
        </w:rPr>
        <w:t>признаются материалами</w:t>
      </w:r>
      <w:r w:rsidR="00C53A06" w:rsidRPr="000D602A">
        <w:rPr>
          <w:rFonts w:ascii="Times New Roman" w:hAnsi="Times New Roman" w:cs="Times New Roman"/>
          <w:sz w:val="20"/>
          <w:szCs w:val="20"/>
        </w:rPr>
        <w:t>.</w:t>
      </w:r>
    </w:p>
    <w:p w14:paraId="033F92C4" w14:textId="77777777" w:rsidR="00F924C3" w:rsidRDefault="00F924C3" w:rsidP="008945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EE22C0" w14:textId="77777777" w:rsidR="00EF3768" w:rsidRDefault="00EB5282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ПОЛЬЗОВАТЕЛЬСКОГО СОГЛАШЕНИЯ</w:t>
      </w:r>
    </w:p>
    <w:p w14:paraId="22B7E669" w14:textId="77777777" w:rsidR="002D30AD" w:rsidRDefault="002D30AD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0F1FA4" w14:textId="77777777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r w:rsidR="00D22FE4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, Правообладатель предоставляет Пользователям право пользования Платформой. </w:t>
      </w:r>
    </w:p>
    <w:p w14:paraId="533D93B8" w14:textId="77777777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а пользования 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яются</w:t>
      </w:r>
      <w:r w:rsidR="007427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лько и исключительно на условиях,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и при условии </w:t>
      </w:r>
      <w:r w:rsidR="006A1399">
        <w:rPr>
          <w:rFonts w:ascii="Times New Roman" w:hAnsi="Times New Roman" w:cs="Times New Roman"/>
          <w:sz w:val="20"/>
          <w:szCs w:val="20"/>
        </w:rPr>
        <w:t>его</w:t>
      </w:r>
      <w:r>
        <w:rPr>
          <w:rFonts w:ascii="Times New Roman" w:hAnsi="Times New Roman" w:cs="Times New Roman"/>
          <w:sz w:val="20"/>
          <w:szCs w:val="20"/>
        </w:rPr>
        <w:t xml:space="preserve"> полного и безоговорочного принятия. Частичный или неполный акцепт условий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14:paraId="7C58DC12" w14:textId="77777777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5C88">
        <w:rPr>
          <w:rFonts w:ascii="Times New Roman" w:hAnsi="Times New Roman" w:cs="Times New Roman"/>
          <w:sz w:val="20"/>
          <w:szCs w:val="20"/>
        </w:rPr>
        <w:t>Полным и безоговорочным акцептом (принятием) усло</w:t>
      </w:r>
      <w:r>
        <w:rPr>
          <w:rFonts w:ascii="Times New Roman" w:hAnsi="Times New Roman" w:cs="Times New Roman"/>
          <w:sz w:val="20"/>
          <w:szCs w:val="20"/>
        </w:rPr>
        <w:t xml:space="preserve">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признается </w:t>
      </w:r>
      <w:r w:rsidR="00D22FE4">
        <w:rPr>
          <w:rFonts w:ascii="Times New Roman" w:hAnsi="Times New Roman" w:cs="Times New Roman"/>
          <w:sz w:val="20"/>
          <w:szCs w:val="20"/>
        </w:rPr>
        <w:t>любое из следующих действий: 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регистрация </w:t>
      </w:r>
      <w:r w:rsidR="00D22FE4">
        <w:rPr>
          <w:rFonts w:ascii="Times New Roman" w:hAnsi="Times New Roman" w:cs="Times New Roman"/>
          <w:sz w:val="20"/>
          <w:szCs w:val="20"/>
        </w:rPr>
        <w:t xml:space="preserve">Пользователя на Сайте (если регистрация осуществляется Пользователем самостоятельно путем создания учетной записи для доступа в Личный кабинет), </w:t>
      </w:r>
      <w:r w:rsidR="00D22FE4" w:rsidRPr="00D22FE4">
        <w:rPr>
          <w:rFonts w:ascii="Times New Roman" w:hAnsi="Times New Roman" w:cs="Times New Roman"/>
          <w:sz w:val="20"/>
          <w:szCs w:val="20"/>
        </w:rPr>
        <w:t>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 w:rsidR="00D22FE4">
        <w:rPr>
          <w:rFonts w:ascii="Times New Roman" w:hAnsi="Times New Roman" w:cs="Times New Roman"/>
          <w:sz w:val="20"/>
          <w:szCs w:val="20"/>
        </w:rPr>
        <w:t>авторизация Пользователя на Сайте (если регистрация была осуществлена Исполнителем в интересах Заказчик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FFA3C2" w14:textId="77777777" w:rsidR="006A1399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бязуется перед принятием усло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знакомиться с </w:t>
      </w:r>
      <w:r w:rsidR="00385617">
        <w:rPr>
          <w:rFonts w:ascii="Times New Roman" w:hAnsi="Times New Roman" w:cs="Times New Roman"/>
          <w:sz w:val="20"/>
          <w:szCs w:val="20"/>
        </w:rPr>
        <w:t>его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полным текстом и убедиться в том, что все положения ему понятны</w:t>
      </w:r>
      <w:r w:rsidR="00FE413B">
        <w:rPr>
          <w:rFonts w:ascii="Times New Roman" w:hAnsi="Times New Roman" w:cs="Times New Roman"/>
          <w:sz w:val="20"/>
          <w:szCs w:val="20"/>
        </w:rPr>
        <w:t xml:space="preserve">, в том числе, приложение №1 – </w:t>
      </w:r>
      <w:r w:rsidR="00682DD5">
        <w:rPr>
          <w:rFonts w:ascii="Times New Roman" w:hAnsi="Times New Roman" w:cs="Times New Roman"/>
          <w:sz w:val="20"/>
          <w:szCs w:val="20"/>
        </w:rPr>
        <w:t>«</w:t>
      </w:r>
      <w:r w:rsidR="00FE413B">
        <w:rPr>
          <w:rFonts w:ascii="Times New Roman" w:hAnsi="Times New Roman" w:cs="Times New Roman"/>
          <w:sz w:val="20"/>
          <w:szCs w:val="20"/>
        </w:rPr>
        <w:t>Порядок заключения Договоров на Платформе. Условия Договора</w:t>
      </w:r>
      <w:r w:rsidR="00682DD5">
        <w:rPr>
          <w:rFonts w:ascii="Times New Roman" w:hAnsi="Times New Roman" w:cs="Times New Roman"/>
          <w:sz w:val="20"/>
          <w:szCs w:val="20"/>
        </w:rPr>
        <w:t>»</w:t>
      </w:r>
      <w:r w:rsidR="00EF3768" w:rsidRPr="00305C88">
        <w:rPr>
          <w:rFonts w:ascii="Times New Roman" w:hAnsi="Times New Roman" w:cs="Times New Roman"/>
          <w:sz w:val="20"/>
          <w:szCs w:val="20"/>
        </w:rPr>
        <w:t>.</w:t>
      </w:r>
    </w:p>
    <w:p w14:paraId="253A482F" w14:textId="77777777" w:rsidR="006521FA" w:rsidRPr="00124F1E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сетители Сайта в случае обнаружения на Сайте материалов, нарушающих права и законные интересы </w:t>
      </w:r>
      <w:r w:rsidR="003143DC"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 xml:space="preserve">осетителя, в том числе, авторские, исключительные или иные права, обязаны обратиться к Правообладателю по указанным на Сайте каналам связи для целей уведомления Правообладателя о своих правах с приложением подтверждающих документов или правового основания осуществления прав. В случае признания требования посетителя обоснованным Правообладатель обязуется удалить материал, опубликованный с нарушением пра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>осетителя, а также прекратить любое возможное незаконное использование материала в дальнейшем.</w:t>
      </w:r>
    </w:p>
    <w:p w14:paraId="47EFEC8B" w14:textId="77777777" w:rsidR="006A1399" w:rsidRPr="006A1399" w:rsidRDefault="006A1399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52768C" w14:textId="77777777" w:rsidR="006A1399" w:rsidRDefault="006A1399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399">
        <w:rPr>
          <w:rFonts w:ascii="Times New Roman" w:hAnsi="Times New Roman" w:cs="Times New Roman"/>
          <w:b/>
          <w:sz w:val="20"/>
          <w:szCs w:val="20"/>
        </w:rPr>
        <w:t>ПОЛИТИКА ПЛАТФОРМЫ. ЦЕЛИ И ЗАДАЧИ ИСПОЛЬЗОВАНИЯ ПЛАТФОРМЫ</w:t>
      </w:r>
    </w:p>
    <w:p w14:paraId="289AC1D6" w14:textId="77777777" w:rsidR="006A1399" w:rsidRPr="00C541A0" w:rsidRDefault="006A1399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0AF493" w14:textId="77777777" w:rsidR="00EB5282" w:rsidRPr="00EB5282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36438882"/>
      <w:r w:rsidRPr="00C541A0">
        <w:rPr>
          <w:rFonts w:ascii="Times New Roman" w:hAnsi="Times New Roman" w:cs="Times New Roman"/>
          <w:sz w:val="20"/>
          <w:szCs w:val="20"/>
        </w:rPr>
        <w:t xml:space="preserve">Платформа создана и функционирует исключительно с целью помощи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льзователям, занимающимся консультированием в области обучения и (или) бизнеса, а также Пользователям, заинтересованным в консультационной поддержке по вопросам </w:t>
      </w:r>
      <w:r w:rsidR="000A5B07" w:rsidRPr="00C541A0">
        <w:rPr>
          <w:rFonts w:ascii="Times New Roman" w:hAnsi="Times New Roman" w:cs="Times New Roman"/>
          <w:sz w:val="20"/>
          <w:szCs w:val="20"/>
        </w:rPr>
        <w:t>обучения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 и (или) бизнеса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развитии,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вышении знаний и навыков </w:t>
      </w:r>
      <w:r w:rsidR="006A3C68" w:rsidRPr="00C541A0">
        <w:rPr>
          <w:rFonts w:ascii="Times New Roman" w:hAnsi="Times New Roman" w:cs="Times New Roman"/>
          <w:sz w:val="20"/>
          <w:szCs w:val="20"/>
        </w:rPr>
        <w:t>в определенной сфере</w:t>
      </w:r>
      <w:r w:rsidR="00F675C4" w:rsidRPr="00C541A0">
        <w:rPr>
          <w:rFonts w:ascii="Times New Roman" w:hAnsi="Times New Roman" w:cs="Times New Roman"/>
          <w:sz w:val="20"/>
          <w:szCs w:val="20"/>
        </w:rPr>
        <w:t>, проверке (аудите) или советах относительно выполненных и (или) предстоящих работ</w:t>
      </w:r>
      <w:r w:rsidR="00EB5282">
        <w:rPr>
          <w:rFonts w:ascii="Times New Roman" w:hAnsi="Times New Roman" w:cs="Times New Roman"/>
          <w:sz w:val="20"/>
          <w:szCs w:val="20"/>
        </w:rPr>
        <w:t xml:space="preserve">. </w:t>
      </w:r>
    </w:p>
    <w:bookmarkEnd w:id="1"/>
    <w:p w14:paraId="43559055" w14:textId="3EE9E2A1" w:rsidR="00EB5282" w:rsidRPr="00EB5282" w:rsidRDefault="00D1476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Материалы, размещаемые Пользователями на Платформе, равно к которым у Пользователей имеется доступ посредством Платформы, могут использоваться 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только в качестве дополнительного </w:t>
      </w:r>
      <w:r w:rsidR="006A3C68" w:rsidRPr="00C541A0">
        <w:rPr>
          <w:rFonts w:ascii="Times New Roman" w:hAnsi="Times New Roman" w:cs="Times New Roman"/>
          <w:sz w:val="20"/>
          <w:szCs w:val="20"/>
        </w:rPr>
        <w:lastRenderedPageBreak/>
        <w:t>инструмента для решения</w:t>
      </w:r>
      <w:r w:rsidRPr="00C541A0">
        <w:rPr>
          <w:rFonts w:ascii="Times New Roman" w:hAnsi="Times New Roman" w:cs="Times New Roman"/>
          <w:sz w:val="20"/>
          <w:szCs w:val="20"/>
        </w:rPr>
        <w:t xml:space="preserve"> имеющихся у Пользователя задач,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 сбора информации и источников,</w:t>
      </w:r>
      <w:r w:rsidRPr="00C541A0">
        <w:rPr>
          <w:rFonts w:ascii="Times New Roman" w:hAnsi="Times New Roman" w:cs="Times New Roman"/>
          <w:sz w:val="20"/>
          <w:szCs w:val="20"/>
        </w:rPr>
        <w:t xml:space="preserve"> но не </w:t>
      </w:r>
      <w:r w:rsidR="00EB5282">
        <w:rPr>
          <w:rFonts w:ascii="Times New Roman" w:hAnsi="Times New Roman" w:cs="Times New Roman"/>
          <w:sz w:val="20"/>
          <w:szCs w:val="20"/>
        </w:rPr>
        <w:t xml:space="preserve">являются готовым решением. </w:t>
      </w: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F675C4" w:rsidRPr="00C541A0">
        <w:rPr>
          <w:rFonts w:ascii="Times New Roman" w:hAnsi="Times New Roman" w:cs="Times New Roman"/>
          <w:sz w:val="20"/>
          <w:szCs w:val="20"/>
        </w:rPr>
        <w:t xml:space="preserve">обязан использовать материалы как источник информации, содержащий стороннее мнение по вопросу, его оценку. Пользователь </w:t>
      </w:r>
      <w:r w:rsidRPr="00C541A0">
        <w:rPr>
          <w:rFonts w:ascii="Times New Roman" w:hAnsi="Times New Roman" w:cs="Times New Roman"/>
          <w:sz w:val="20"/>
          <w:szCs w:val="20"/>
        </w:rPr>
        <w:t>вправе по собственному усмотрению перерабатывать материалы, создавать производные произведения</w:t>
      </w:r>
      <w:r w:rsidR="006A3C68" w:rsidRPr="00C541A0">
        <w:rPr>
          <w:rFonts w:ascii="Times New Roman" w:hAnsi="Times New Roman" w:cs="Times New Roman"/>
          <w:sz w:val="20"/>
          <w:szCs w:val="20"/>
        </w:rPr>
        <w:t>, соглашаться или не соглашаться с выводами, предложенными Исполнителем, с его позицией</w:t>
      </w:r>
      <w:r w:rsidRPr="00C541A0">
        <w:rPr>
          <w:rFonts w:ascii="Times New Roman" w:hAnsi="Times New Roman" w:cs="Times New Roman"/>
          <w:sz w:val="20"/>
          <w:szCs w:val="20"/>
        </w:rPr>
        <w:t>. Пользователь вправе получать консульта</w:t>
      </w:r>
      <w:r w:rsidR="006A3C68" w:rsidRPr="00C541A0">
        <w:rPr>
          <w:rFonts w:ascii="Times New Roman" w:hAnsi="Times New Roman" w:cs="Times New Roman"/>
          <w:sz w:val="20"/>
          <w:szCs w:val="20"/>
        </w:rPr>
        <w:t>ции по интересующему его вопросу</w:t>
      </w:r>
      <w:r w:rsidRPr="00C541A0">
        <w:rPr>
          <w:rFonts w:ascii="Times New Roman" w:hAnsi="Times New Roman" w:cs="Times New Roman"/>
          <w:sz w:val="20"/>
          <w:szCs w:val="20"/>
        </w:rPr>
        <w:t xml:space="preserve">, в том числе, очные </w:t>
      </w:r>
      <w:proofErr w:type="gramStart"/>
      <w:r w:rsidRPr="00C541A0">
        <w:rPr>
          <w:rFonts w:ascii="Times New Roman" w:hAnsi="Times New Roman" w:cs="Times New Roman"/>
          <w:sz w:val="20"/>
          <w:szCs w:val="20"/>
        </w:rPr>
        <w:t>консультации</w:t>
      </w:r>
      <w:r w:rsidR="002E007B">
        <w:rPr>
          <w:rFonts w:ascii="Times New Roman" w:hAnsi="Times New Roman" w:cs="Times New Roman"/>
          <w:sz w:val="20"/>
          <w:szCs w:val="20"/>
        </w:rPr>
        <w:t>.</w:t>
      </w:r>
      <w:r w:rsidR="00341CA3" w:rsidRPr="00C541A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1CA3" w:rsidRPr="00C541A0">
        <w:rPr>
          <w:rFonts w:ascii="Times New Roman" w:hAnsi="Times New Roman" w:cs="Times New Roman"/>
          <w:sz w:val="20"/>
          <w:szCs w:val="20"/>
        </w:rPr>
        <w:t xml:space="preserve"> Помимо прочего Пользователь вправе посредством Платформы оценивать содержание выполненной работы – глубину проработки вопроса, освещение всех значимых аспектов, проводить аудит интересующих </w:t>
      </w:r>
      <w:r w:rsidR="00F675C4" w:rsidRPr="00C541A0">
        <w:rPr>
          <w:rFonts w:ascii="Times New Roman" w:hAnsi="Times New Roman" w:cs="Times New Roman"/>
          <w:sz w:val="20"/>
          <w:szCs w:val="20"/>
        </w:rPr>
        <w:t>Пользователя вопросов</w:t>
      </w:r>
      <w:r w:rsidR="00341CA3" w:rsidRPr="00C541A0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8EDA0E" w14:textId="77777777" w:rsidR="00DD1415" w:rsidRPr="00DD1415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136438917"/>
      <w:r w:rsidRPr="00C541A0">
        <w:rPr>
          <w:rFonts w:ascii="Times New Roman" w:hAnsi="Times New Roman" w:cs="Times New Roman"/>
          <w:sz w:val="20"/>
          <w:szCs w:val="20"/>
        </w:rPr>
        <w:t xml:space="preserve">Работы, задача выполнения которых поставлена перед Заказчиками образовательными учреждениями согласно образовательному или научному плану работ, 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равно работы, задача выполнения которых поставлена перед Заказчиками работодателем и (или) иными лицам, </w:t>
      </w:r>
      <w:r w:rsidRPr="00C541A0">
        <w:rPr>
          <w:rFonts w:ascii="Times New Roman" w:hAnsi="Times New Roman" w:cs="Times New Roman"/>
          <w:sz w:val="20"/>
          <w:szCs w:val="20"/>
        </w:rPr>
        <w:t xml:space="preserve">должны быть выполнены Заказчиками самостоятельно и с той допустимой помощью </w:t>
      </w:r>
      <w:r w:rsidR="00F675C4" w:rsidRPr="00C541A0">
        <w:rPr>
          <w:rFonts w:ascii="Times New Roman" w:hAnsi="Times New Roman" w:cs="Times New Roman"/>
          <w:sz w:val="20"/>
          <w:szCs w:val="20"/>
        </w:rPr>
        <w:t>Исполнителей</w:t>
      </w:r>
      <w:r w:rsidRPr="00C541A0">
        <w:rPr>
          <w:rFonts w:ascii="Times New Roman" w:hAnsi="Times New Roman" w:cs="Times New Roman"/>
          <w:sz w:val="20"/>
          <w:szCs w:val="20"/>
        </w:rPr>
        <w:t>, которая минимально необходима Заказчикам и не уменьшает долю личного вклада Заказчика в выполнение соответствующей работы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746E0F" w:rsidRPr="00C541A0">
        <w:rPr>
          <w:rFonts w:ascii="Times New Roman" w:hAnsi="Times New Roman" w:cs="Times New Roman"/>
          <w:sz w:val="20"/>
          <w:szCs w:val="20"/>
        </w:rPr>
        <w:t xml:space="preserve">Пользователь, используя Платформу, должен действовать добросовестно, помня о нормах морали и нравственности, не допуская злоупотребления правами, совершения противоправных и незаконных действий. </w:t>
      </w:r>
    </w:p>
    <w:bookmarkEnd w:id="2"/>
    <w:p w14:paraId="3750285F" w14:textId="77777777" w:rsidR="00DD1415" w:rsidRPr="00DD1415" w:rsidRDefault="00DD1415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282">
        <w:rPr>
          <w:rFonts w:ascii="Times New Roman" w:hAnsi="Times New Roman" w:cs="Times New Roman"/>
          <w:sz w:val="20"/>
          <w:szCs w:val="20"/>
        </w:rPr>
        <w:t>Правообладатель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 вправе размещать в открытом доступе материалы, делая их доступными для всех Пользователей. Пользователи вправе в пределах, установленных </w:t>
      </w:r>
      <w:r w:rsidR="00195B6A" w:rsidRPr="00EB5282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, использовать такие материалы как образцы, источник информации, источник заимствований в </w:t>
      </w:r>
      <w:r w:rsidR="000A5B07" w:rsidRPr="00DD1415">
        <w:rPr>
          <w:rFonts w:ascii="Times New Roman" w:hAnsi="Times New Roman" w:cs="Times New Roman"/>
          <w:sz w:val="20"/>
          <w:szCs w:val="20"/>
        </w:rPr>
        <w:t xml:space="preserve">пределах, допустимых законодательством Российской Федерации и задачами, имеющимися у Пользователя. </w:t>
      </w:r>
    </w:p>
    <w:p w14:paraId="1929A3D3" w14:textId="77777777" w:rsidR="00B85241" w:rsidRPr="00DD1415" w:rsidRDefault="00B8524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415">
        <w:rPr>
          <w:rFonts w:ascii="Times New Roman" w:hAnsi="Times New Roman" w:cs="Times New Roman"/>
          <w:sz w:val="20"/>
          <w:szCs w:val="20"/>
        </w:rPr>
        <w:t>Пользователь</w:t>
      </w:r>
      <w:r w:rsidR="00EB5282">
        <w:rPr>
          <w:rFonts w:ascii="Times New Roman" w:hAnsi="Times New Roman" w:cs="Times New Roman"/>
          <w:sz w:val="20"/>
          <w:szCs w:val="20"/>
        </w:rPr>
        <w:t xml:space="preserve">, принимая условия настоящего соглашения, </w:t>
      </w:r>
      <w:r w:rsidRPr="00DD1415">
        <w:rPr>
          <w:rFonts w:ascii="Times New Roman" w:hAnsi="Times New Roman" w:cs="Times New Roman"/>
          <w:sz w:val="20"/>
          <w:szCs w:val="20"/>
        </w:rPr>
        <w:t>подтверждает, что не будет использовать материалы</w:t>
      </w:r>
      <w:r w:rsidR="00EB5282">
        <w:rPr>
          <w:rFonts w:ascii="Times New Roman" w:hAnsi="Times New Roman" w:cs="Times New Roman"/>
          <w:sz w:val="20"/>
          <w:szCs w:val="20"/>
        </w:rPr>
        <w:t xml:space="preserve"> </w:t>
      </w:r>
      <w:r w:rsidRPr="00DD1415">
        <w:rPr>
          <w:rFonts w:ascii="Times New Roman" w:hAnsi="Times New Roman" w:cs="Times New Roman"/>
          <w:sz w:val="20"/>
          <w:szCs w:val="20"/>
        </w:rPr>
        <w:t>для целей присвоения себе авторства, и не будет выдавать их за собственный труд и результаты собственной творческой деятельности.</w:t>
      </w:r>
    </w:p>
    <w:p w14:paraId="6D7E8AED" w14:textId="77777777" w:rsidR="006A3C68" w:rsidRPr="00B85241" w:rsidRDefault="006A3C68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AA4858F" w14:textId="77777777" w:rsidR="0031172B" w:rsidRPr="006A1399" w:rsidRDefault="002D1BC3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ИЕ </w:t>
      </w:r>
      <w:r w:rsidR="00645956" w:rsidRPr="006A1399">
        <w:rPr>
          <w:rFonts w:ascii="Times New Roman" w:hAnsi="Times New Roman" w:cs="Times New Roman"/>
          <w:b/>
          <w:sz w:val="20"/>
          <w:szCs w:val="20"/>
        </w:rPr>
        <w:t>ПРАВИЛА ПОЛЬЗОВАНИЯ ПЛАТФОРМОЙ</w:t>
      </w:r>
    </w:p>
    <w:p w14:paraId="04A48250" w14:textId="77777777" w:rsidR="00A11569" w:rsidRPr="00A11569" w:rsidRDefault="00A11569" w:rsidP="00894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27F5DA" w14:textId="77777777" w:rsidR="00487180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ршение Пользователем действий, указанных в пункте 1.3, признается полным и </w:t>
      </w:r>
      <w:r w:rsidR="00487180">
        <w:rPr>
          <w:rFonts w:ascii="Times New Roman" w:hAnsi="Times New Roman" w:cs="Times New Roman"/>
          <w:sz w:val="20"/>
          <w:szCs w:val="20"/>
        </w:rPr>
        <w:t>безоговорочным</w:t>
      </w:r>
      <w:r>
        <w:rPr>
          <w:rFonts w:ascii="Times New Roman" w:hAnsi="Times New Roman" w:cs="Times New Roman"/>
          <w:sz w:val="20"/>
          <w:szCs w:val="20"/>
        </w:rPr>
        <w:t xml:space="preserve"> акцептом условий </w:t>
      </w:r>
      <w:r w:rsidR="002D1BC3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и воспоследует заключению между Пользователем и Правообладателем </w:t>
      </w:r>
      <w:r w:rsidR="006A1399">
        <w:rPr>
          <w:rFonts w:ascii="Times New Roman" w:hAnsi="Times New Roman" w:cs="Times New Roman"/>
          <w:sz w:val="20"/>
          <w:szCs w:val="20"/>
        </w:rPr>
        <w:t>ли</w:t>
      </w:r>
      <w:r>
        <w:rPr>
          <w:rFonts w:ascii="Times New Roman" w:hAnsi="Times New Roman" w:cs="Times New Roman"/>
          <w:sz w:val="20"/>
          <w:szCs w:val="20"/>
        </w:rPr>
        <w:t xml:space="preserve">цензионного договора в простой (письменной) форме. </w:t>
      </w:r>
    </w:p>
    <w:p w14:paraId="360F8E47" w14:textId="77777777" w:rsidR="00124F1E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ключительные права на Платформу </w:t>
      </w:r>
      <w:r w:rsidRPr="009A50EB">
        <w:rPr>
          <w:rFonts w:ascii="Times New Roman" w:hAnsi="Times New Roman" w:cs="Times New Roman"/>
          <w:sz w:val="20"/>
          <w:szCs w:val="20"/>
        </w:rPr>
        <w:t>в целом, равно на все ее элементы, включая содержание Сайт</w:t>
      </w:r>
      <w:r w:rsidR="00124F1E">
        <w:rPr>
          <w:rFonts w:ascii="Times New Roman" w:hAnsi="Times New Roman" w:cs="Times New Roman"/>
          <w:sz w:val="20"/>
          <w:szCs w:val="20"/>
        </w:rPr>
        <w:t xml:space="preserve">а, принадлежат Правообладателю. </w:t>
      </w:r>
    </w:p>
    <w:p w14:paraId="0DD20AB8" w14:textId="77777777" w:rsidR="00917D89" w:rsidRDefault="00487180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ользователь</w:t>
      </w:r>
      <w:r w:rsidR="0031172B" w:rsidRPr="00124F1E">
        <w:rPr>
          <w:rFonts w:ascii="Times New Roman" w:hAnsi="Times New Roman" w:cs="Times New Roman"/>
          <w:sz w:val="20"/>
          <w:szCs w:val="20"/>
        </w:rPr>
        <w:t xml:space="preserve"> вправе использовать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латформу</w:t>
      </w:r>
      <w:r w:rsidR="00E76CAE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>
        <w:rPr>
          <w:rFonts w:ascii="Times New Roman" w:hAnsi="Times New Roman" w:cs="Times New Roman"/>
          <w:sz w:val="20"/>
          <w:szCs w:val="20"/>
        </w:rPr>
        <w:t xml:space="preserve">на условиях простой (неисключительной) лицензии </w:t>
      </w:r>
      <w:r w:rsidR="00124F1E" w:rsidRPr="00124F1E">
        <w:rPr>
          <w:rFonts w:ascii="Times New Roman" w:hAnsi="Times New Roman" w:cs="Times New Roman"/>
          <w:sz w:val="20"/>
          <w:szCs w:val="20"/>
        </w:rPr>
        <w:t>в обучающих</w:t>
      </w:r>
      <w:r w:rsidR="00124F1E">
        <w:rPr>
          <w:rFonts w:ascii="Times New Roman" w:hAnsi="Times New Roman" w:cs="Times New Roman"/>
          <w:sz w:val="20"/>
          <w:szCs w:val="20"/>
        </w:rPr>
        <w:t xml:space="preserve"> целях и </w:t>
      </w:r>
      <w:r w:rsidR="00124F1E" w:rsidRPr="00124F1E">
        <w:rPr>
          <w:rFonts w:ascii="Times New Roman" w:hAnsi="Times New Roman" w:cs="Times New Roman"/>
          <w:sz w:val="20"/>
          <w:szCs w:val="20"/>
        </w:rPr>
        <w:t>для заключения сделок</w:t>
      </w:r>
      <w:r w:rsidR="00124F1E">
        <w:rPr>
          <w:rFonts w:ascii="Times New Roman" w:hAnsi="Times New Roman" w:cs="Times New Roman"/>
          <w:sz w:val="20"/>
          <w:szCs w:val="20"/>
        </w:rPr>
        <w:t xml:space="preserve"> в пределах функциональных возможностей Платформы. Право пользования предоставляется</w:t>
      </w:r>
      <w:r w:rsidR="009C6540" w:rsidRPr="00124F1E">
        <w:rPr>
          <w:rFonts w:ascii="Times New Roman" w:hAnsi="Times New Roman" w:cs="Times New Roman"/>
          <w:sz w:val="20"/>
          <w:szCs w:val="20"/>
        </w:rPr>
        <w:t xml:space="preserve"> на безвозмездной основе</w:t>
      </w:r>
      <w:r w:rsidR="00124F1E">
        <w:rPr>
          <w:rFonts w:ascii="Times New Roman" w:hAnsi="Times New Roman" w:cs="Times New Roman"/>
          <w:sz w:val="20"/>
          <w:szCs w:val="20"/>
        </w:rPr>
        <w:t xml:space="preserve"> на весь срок действия заключенных Пользователем на Платформе (с использованием Платформы) сделок</w:t>
      </w:r>
      <w:r w:rsidR="009C6540" w:rsidRPr="00124F1E">
        <w:rPr>
          <w:rFonts w:ascii="Times New Roman" w:hAnsi="Times New Roman" w:cs="Times New Roman"/>
          <w:sz w:val="20"/>
          <w:szCs w:val="20"/>
        </w:rPr>
        <w:t>.</w:t>
      </w:r>
      <w:r w:rsidR="00124F1E" w:rsidRPr="00124F1E">
        <w:rPr>
          <w:rFonts w:ascii="Times New Roman" w:hAnsi="Times New Roman" w:cs="Times New Roman"/>
          <w:sz w:val="20"/>
          <w:szCs w:val="20"/>
        </w:rPr>
        <w:t xml:space="preserve"> Права пользования полагаются представленными Пользователю с момента его регистрации на Сайте. </w:t>
      </w:r>
    </w:p>
    <w:p w14:paraId="4DF1EEEA" w14:textId="77777777" w:rsidR="00124F1E" w:rsidRPr="00124F1E" w:rsidRDefault="00124F1E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передавать, отчуждать предоставленные ему права пользования Платформой третьим лицам, каким-либо образом обременять предоставленные права. </w:t>
      </w:r>
    </w:p>
    <w:p w14:paraId="55675814" w14:textId="77777777" w:rsidR="00124F1E" w:rsidRDefault="00DA0C34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использовать Платформу для противоправных действий. </w:t>
      </w:r>
    </w:p>
    <w:p w14:paraId="78AAE5A2" w14:textId="77777777" w:rsidR="00DC3954" w:rsidRPr="00DC3954" w:rsidRDefault="00DC3954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38670B" w14:textId="77777777" w:rsidR="00DC3954" w:rsidRPr="00DC3954" w:rsidRDefault="00DC3954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954">
        <w:rPr>
          <w:rFonts w:ascii="Times New Roman" w:hAnsi="Times New Roman" w:cs="Times New Roman"/>
          <w:b/>
          <w:sz w:val="20"/>
          <w:szCs w:val="20"/>
        </w:rPr>
        <w:t>РАЗМЕЩЕНИЕ МАТЕРИАЛОВ. АВТОРСКИЕ ПРАВА</w:t>
      </w:r>
    </w:p>
    <w:p w14:paraId="41D6001D" w14:textId="77777777" w:rsidR="00DC3954" w:rsidRDefault="00DC3954" w:rsidP="008945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F40AF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При размещении (опубликовании) материалов на Платформе Пользователь обязан соблюдать авторские права, а также иные личные имущественные и личные неимущественные права третьих лиц. </w:t>
      </w:r>
    </w:p>
    <w:p w14:paraId="2EF165D9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Не допускается размещение (опубликование) на Платформе материалов, нарушающих права третьих лиц. </w:t>
      </w:r>
    </w:p>
    <w:p w14:paraId="7DDCFB5D" w14:textId="77777777" w:rsidR="00E90651" w:rsidRPr="00F361AA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ковывая) материалы на Платформе Пользоват</w:t>
      </w:r>
      <w:r w:rsidR="00124F1E">
        <w:rPr>
          <w:rFonts w:ascii="Times New Roman" w:hAnsi="Times New Roman" w:cs="Times New Roman"/>
          <w:sz w:val="20"/>
          <w:szCs w:val="20"/>
        </w:rPr>
        <w:t xml:space="preserve">ель заявляет и гарантирует следующее: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Пользователь является </w:t>
      </w:r>
      <w:r w:rsidR="00DC3954">
        <w:rPr>
          <w:rFonts w:ascii="Times New Roman" w:hAnsi="Times New Roman" w:cs="Times New Roman"/>
          <w:sz w:val="20"/>
          <w:szCs w:val="20"/>
        </w:rPr>
        <w:t xml:space="preserve">единственным автором материала и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единственным правообладателем исключительных прав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него без </w:t>
      </w:r>
      <w:r w:rsidR="00DC1D7F">
        <w:rPr>
          <w:rFonts w:ascii="Times New Roman" w:hAnsi="Times New Roman" w:cs="Times New Roman"/>
          <w:sz w:val="20"/>
          <w:szCs w:val="20"/>
        </w:rPr>
        <w:t>каких-либо</w:t>
      </w:r>
      <w:r w:rsidR="00DC3954">
        <w:rPr>
          <w:rFonts w:ascii="Times New Roman" w:hAnsi="Times New Roman" w:cs="Times New Roman"/>
          <w:sz w:val="20"/>
          <w:szCs w:val="20"/>
        </w:rPr>
        <w:t xml:space="preserve"> изъятий; </w:t>
      </w:r>
      <w:r w:rsidRPr="00F361AA">
        <w:rPr>
          <w:rFonts w:ascii="Times New Roman" w:hAnsi="Times New Roman" w:cs="Times New Roman"/>
          <w:sz w:val="20"/>
          <w:szCs w:val="20"/>
        </w:rPr>
        <w:t>в отношении материалов отсутствуют какие бы то ни было требования третьих лиц и (или) иные обременения, препятствующие размещению (опубликованию) материалов на Платфо</w:t>
      </w:r>
      <w:r w:rsidR="00124F1E">
        <w:rPr>
          <w:rFonts w:ascii="Times New Roman" w:hAnsi="Times New Roman" w:cs="Times New Roman"/>
          <w:sz w:val="20"/>
          <w:szCs w:val="20"/>
        </w:rPr>
        <w:t>рме. В случае, если Пользователь</w:t>
      </w:r>
      <w:r w:rsidR="00DC3954">
        <w:rPr>
          <w:rFonts w:ascii="Times New Roman" w:hAnsi="Times New Roman" w:cs="Times New Roman"/>
          <w:sz w:val="20"/>
          <w:szCs w:val="20"/>
        </w:rPr>
        <w:t xml:space="preserve"> не является автором/правообладателем </w:t>
      </w:r>
      <w:r w:rsidRPr="00F361AA">
        <w:rPr>
          <w:rFonts w:ascii="Times New Roman" w:hAnsi="Times New Roman" w:cs="Times New Roman"/>
          <w:sz w:val="20"/>
          <w:szCs w:val="20"/>
        </w:rPr>
        <w:t>размещаемых (публикуемых) материалов, Пользователь обязан указывать имя автор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я</w:t>
      </w:r>
      <w:r w:rsidRPr="00F361AA">
        <w:rPr>
          <w:rFonts w:ascii="Times New Roman" w:hAnsi="Times New Roman" w:cs="Times New Roman"/>
          <w:sz w:val="20"/>
          <w:szCs w:val="20"/>
        </w:rPr>
        <w:t xml:space="preserve"> материалов, если иной порядок использования материалов не установлен автором (возможно</w:t>
      </w:r>
      <w:r w:rsidR="00411D74" w:rsidRPr="00F361AA">
        <w:rPr>
          <w:rFonts w:ascii="Times New Roman" w:hAnsi="Times New Roman" w:cs="Times New Roman"/>
          <w:sz w:val="20"/>
          <w:szCs w:val="20"/>
        </w:rPr>
        <w:t>сть анонимного использования), равно указать допустимые способы использования материалов в соответствии с соглашением между Пользователем и автором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. В случае отсутствия указаний на обратное, </w:t>
      </w:r>
      <w:proofErr w:type="spellStart"/>
      <w:r w:rsidR="00411D74" w:rsidRPr="00F361AA">
        <w:rPr>
          <w:rFonts w:ascii="Times New Roman" w:hAnsi="Times New Roman" w:cs="Times New Roman"/>
          <w:sz w:val="20"/>
          <w:szCs w:val="20"/>
        </w:rPr>
        <w:t>презюмируется</w:t>
      </w:r>
      <w:proofErr w:type="spellEnd"/>
      <w:r w:rsidR="00411D74" w:rsidRPr="00F361AA">
        <w:rPr>
          <w:rFonts w:ascii="Times New Roman" w:hAnsi="Times New Roman" w:cs="Times New Roman"/>
          <w:sz w:val="20"/>
          <w:szCs w:val="20"/>
        </w:rPr>
        <w:t>, что автором материал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 является Пользователь. </w:t>
      </w:r>
    </w:p>
    <w:p w14:paraId="21A40E35" w14:textId="77777777" w:rsidR="00FE10F8" w:rsidRPr="00F361AA" w:rsidRDefault="00C00BB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</w:t>
      </w:r>
      <w:r w:rsidR="00FB43D1">
        <w:rPr>
          <w:rFonts w:ascii="Times New Roman" w:hAnsi="Times New Roman" w:cs="Times New Roman"/>
          <w:sz w:val="20"/>
          <w:szCs w:val="20"/>
        </w:rPr>
        <w:t>ковывая) на Платформе 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, </w:t>
      </w:r>
      <w:r w:rsidR="00FB43D1">
        <w:rPr>
          <w:rFonts w:ascii="Times New Roman" w:hAnsi="Times New Roman" w:cs="Times New Roman"/>
          <w:sz w:val="20"/>
          <w:szCs w:val="20"/>
        </w:rPr>
        <w:t>Консультант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 тем самым предоставляет (отчуждает)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Правообладателю </w:t>
      </w:r>
      <w:r w:rsidRPr="00F361AA">
        <w:rPr>
          <w:rFonts w:ascii="Times New Roman" w:hAnsi="Times New Roman" w:cs="Times New Roman"/>
          <w:sz w:val="20"/>
          <w:szCs w:val="20"/>
        </w:rPr>
        <w:t xml:space="preserve">исключительное право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этот </w:t>
      </w:r>
      <w:r w:rsidRPr="00F361AA">
        <w:rPr>
          <w:rFonts w:ascii="Times New Roman" w:hAnsi="Times New Roman" w:cs="Times New Roman"/>
          <w:sz w:val="20"/>
          <w:szCs w:val="20"/>
        </w:rPr>
        <w:t>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 в полном объеме без каких-</w:t>
      </w:r>
      <w:r w:rsidR="00DC3954">
        <w:rPr>
          <w:rFonts w:ascii="Times New Roman" w:hAnsi="Times New Roman" w:cs="Times New Roman"/>
          <w:sz w:val="20"/>
          <w:szCs w:val="20"/>
        </w:rPr>
        <w:lastRenderedPageBreak/>
        <w:t>либо изъятий</w:t>
      </w:r>
      <w:r w:rsidRPr="00F361AA">
        <w:rPr>
          <w:rFonts w:ascii="Times New Roman" w:hAnsi="Times New Roman" w:cs="Times New Roman"/>
          <w:sz w:val="20"/>
          <w:szCs w:val="20"/>
        </w:rPr>
        <w:t xml:space="preserve">. </w:t>
      </w:r>
      <w:r w:rsidR="00FB43D1" w:rsidRPr="00DC3954">
        <w:rPr>
          <w:rFonts w:ascii="Times New Roman" w:hAnsi="Times New Roman"/>
          <w:sz w:val="20"/>
        </w:rPr>
        <w:t xml:space="preserve">Осуществление каких-либо исключительных прав на материал после его размещения (опубликования) на Платформе Консультантом не допускается. </w:t>
      </w:r>
      <w:r w:rsidR="00FE10F8" w:rsidRPr="00F361AA">
        <w:rPr>
          <w:rFonts w:ascii="Times New Roman" w:hAnsi="Times New Roman" w:cs="Times New Roman"/>
          <w:sz w:val="20"/>
        </w:rPr>
        <w:t xml:space="preserve">С момента размещения (опубликования) материала на Платформе </w:t>
      </w:r>
      <w:r w:rsidR="00FE10F8">
        <w:rPr>
          <w:rFonts w:ascii="Times New Roman" w:hAnsi="Times New Roman" w:cs="Times New Roman"/>
          <w:sz w:val="20"/>
        </w:rPr>
        <w:t xml:space="preserve">Консультант </w:t>
      </w:r>
      <w:r w:rsidR="00FE10F8" w:rsidRPr="00F361AA">
        <w:rPr>
          <w:rFonts w:ascii="Times New Roman" w:hAnsi="Times New Roman" w:cs="Times New Roman"/>
          <w:sz w:val="20"/>
        </w:rPr>
        <w:t xml:space="preserve">дает Правообладателю согласие на обнародование материала, в том числе, путем его опубликования в сети Интернет таким образом, что любое лицо будет иметь к материалу доступ. Правообладатель вправе обнародовать материал самостоятельно, либо путем привлечения третьих лиц без какого-либо дополнительного согласования с </w:t>
      </w:r>
      <w:r w:rsidR="00FE10F8">
        <w:rPr>
          <w:rFonts w:ascii="Times New Roman" w:hAnsi="Times New Roman" w:cs="Times New Roman"/>
          <w:sz w:val="20"/>
        </w:rPr>
        <w:t>Консультантом</w:t>
      </w:r>
      <w:r w:rsidR="00FE10F8" w:rsidRPr="00F361AA">
        <w:rPr>
          <w:rFonts w:ascii="Times New Roman" w:hAnsi="Times New Roman" w:cs="Times New Roman"/>
          <w:sz w:val="20"/>
        </w:rPr>
        <w:t xml:space="preserve">. Правообладатель также вправе без какого-либо умаления прав автора материала использовать материал по собственному усмотрению, в том числе, анонимно (без указания имени автора), путем внесения изменений, сокращений и дополнений, снабжения материала при его использовании иллюстрациями, предисловием, послесловием, комментариями или каким бы то ни было пояснениями без необходимости получения на то согласия или одобрения со стороны Пользователя. </w:t>
      </w:r>
    </w:p>
    <w:p w14:paraId="2DC1BEA1" w14:textId="77777777" w:rsidR="004B66F9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/>
          <w:sz w:val="20"/>
        </w:rPr>
        <w:t xml:space="preserve">Встречным предоставлением </w:t>
      </w:r>
      <w:r w:rsidR="00124F1E">
        <w:rPr>
          <w:rFonts w:ascii="Times New Roman" w:hAnsi="Times New Roman"/>
          <w:sz w:val="20"/>
        </w:rPr>
        <w:t>Правообладателя</w:t>
      </w:r>
      <w:r w:rsidRPr="00C541A0">
        <w:rPr>
          <w:rFonts w:ascii="Times New Roman" w:hAnsi="Times New Roman"/>
          <w:sz w:val="20"/>
        </w:rPr>
        <w:t xml:space="preserve"> за отчуждаемые </w:t>
      </w:r>
      <w:r w:rsidR="00DC3954">
        <w:rPr>
          <w:rFonts w:ascii="Times New Roman" w:hAnsi="Times New Roman"/>
          <w:sz w:val="20"/>
        </w:rPr>
        <w:t>в его пользу</w:t>
      </w:r>
      <w:r w:rsidRPr="00C541A0">
        <w:rPr>
          <w:rFonts w:ascii="Times New Roman" w:hAnsi="Times New Roman"/>
          <w:sz w:val="20"/>
        </w:rPr>
        <w:t xml:space="preserve"> исключительные права, </w:t>
      </w:r>
      <w:r w:rsidRPr="00C541A0">
        <w:rPr>
          <w:rFonts w:ascii="Times New Roman" w:hAnsi="Times New Roman" w:cs="Times New Roman"/>
          <w:sz w:val="20"/>
          <w:szCs w:val="20"/>
        </w:rPr>
        <w:t xml:space="preserve">является предоставление </w:t>
      </w:r>
      <w:r w:rsidR="00DC3954">
        <w:rPr>
          <w:rFonts w:ascii="Times New Roman" w:hAnsi="Times New Roman" w:cs="Times New Roman"/>
          <w:sz w:val="20"/>
          <w:szCs w:val="20"/>
        </w:rPr>
        <w:t xml:space="preserve">Правообладателем </w:t>
      </w:r>
      <w:r w:rsidRPr="00C541A0">
        <w:rPr>
          <w:rFonts w:ascii="Times New Roman" w:hAnsi="Times New Roman" w:cs="Times New Roman"/>
          <w:sz w:val="20"/>
          <w:szCs w:val="20"/>
        </w:rPr>
        <w:t>Консультант</w:t>
      </w:r>
      <w:r w:rsidR="002B2EFD">
        <w:rPr>
          <w:rFonts w:ascii="Times New Roman" w:hAnsi="Times New Roman" w:cs="Times New Roman"/>
          <w:sz w:val="20"/>
          <w:szCs w:val="20"/>
        </w:rPr>
        <w:t>у</w:t>
      </w:r>
      <w:r w:rsidRPr="00C541A0">
        <w:rPr>
          <w:rFonts w:ascii="Times New Roman" w:hAnsi="Times New Roman" w:cs="Times New Roman"/>
          <w:sz w:val="20"/>
          <w:szCs w:val="20"/>
        </w:rPr>
        <w:t xml:space="preserve"> маркетинговых и технических услуг по привлечению Заказчиков</w:t>
      </w:r>
      <w:r w:rsidR="002B2EFD">
        <w:rPr>
          <w:rFonts w:ascii="Times New Roman" w:hAnsi="Times New Roman" w:cs="Times New Roman"/>
          <w:sz w:val="20"/>
          <w:szCs w:val="20"/>
        </w:rPr>
        <w:t xml:space="preserve"> для заключения сделок</w:t>
      </w:r>
      <w:r w:rsidRPr="00C541A0">
        <w:rPr>
          <w:rFonts w:ascii="Times New Roman" w:hAnsi="Times New Roman" w:cs="Times New Roman"/>
          <w:sz w:val="20"/>
          <w:szCs w:val="20"/>
        </w:rPr>
        <w:t>, обеспечению взаимодействия с ними</w:t>
      </w:r>
      <w:r w:rsidR="005168CB" w:rsidRPr="00C541A0">
        <w:rPr>
          <w:rFonts w:ascii="Times New Roman" w:hAnsi="Times New Roman" w:cs="Times New Roman"/>
          <w:sz w:val="20"/>
          <w:szCs w:val="20"/>
        </w:rPr>
        <w:t>.</w:t>
      </w:r>
      <w:r w:rsidR="002B2EFD">
        <w:rPr>
          <w:rFonts w:ascii="Times New Roman" w:hAnsi="Times New Roman" w:cs="Times New Roman"/>
          <w:sz w:val="20"/>
          <w:szCs w:val="20"/>
        </w:rPr>
        <w:t xml:space="preserve"> 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Платформа не гарантирует Консультанту наличие или определенное количество Заказчиков. Права </w:t>
      </w:r>
      <w:r w:rsidR="002B2EFD">
        <w:rPr>
          <w:rFonts w:ascii="Times New Roman" w:hAnsi="Times New Roman" w:cs="Times New Roman"/>
          <w:sz w:val="20"/>
          <w:szCs w:val="20"/>
        </w:rPr>
        <w:t>на заключение сделок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 зависят от рейтинга Консультанта</w:t>
      </w:r>
      <w:r w:rsidR="00C77806" w:rsidRPr="00C541A0">
        <w:rPr>
          <w:rFonts w:ascii="Times New Roman" w:hAnsi="Times New Roman" w:cs="Times New Roman"/>
          <w:sz w:val="20"/>
          <w:szCs w:val="20"/>
        </w:rPr>
        <w:t xml:space="preserve"> и его активности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BAE2E1" w14:textId="77777777" w:rsidR="002B2EFD" w:rsidRPr="002B2EFD" w:rsidRDefault="002B2EF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вправе осуществлять последующую передачу </w:t>
      </w:r>
      <w:r w:rsidRPr="00DC3954">
        <w:rPr>
          <w:rFonts w:ascii="Times New Roman" w:hAnsi="Times New Roman"/>
          <w:sz w:val="20"/>
        </w:rPr>
        <w:t xml:space="preserve">исключительных прав на </w:t>
      </w:r>
      <w:r>
        <w:rPr>
          <w:rFonts w:ascii="Times New Roman" w:hAnsi="Times New Roman"/>
          <w:sz w:val="20"/>
        </w:rPr>
        <w:t>материал, что</w:t>
      </w:r>
      <w:r w:rsidRPr="00DC3954">
        <w:rPr>
          <w:rFonts w:ascii="Times New Roman" w:hAnsi="Times New Roman"/>
          <w:sz w:val="20"/>
        </w:rPr>
        <w:t xml:space="preserve"> не является основанием для выплаты дополнитель</w:t>
      </w:r>
      <w:r>
        <w:rPr>
          <w:rFonts w:ascii="Times New Roman" w:hAnsi="Times New Roman"/>
          <w:sz w:val="20"/>
        </w:rPr>
        <w:t>ного авторского вознаграждения.</w:t>
      </w:r>
    </w:p>
    <w:p w14:paraId="289EBB04" w14:textId="77777777" w:rsidR="00FE10F8" w:rsidRDefault="00FE10F8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Расторжение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541A0">
        <w:rPr>
          <w:rFonts w:ascii="Times New Roman" w:hAnsi="Times New Roman" w:cs="Times New Roman"/>
          <w:sz w:val="20"/>
          <w:szCs w:val="20"/>
        </w:rPr>
        <w:t xml:space="preserve">ицензионного договора не является основанием для выплаты Консультанту какого-либо вознаграждения за отчужденные в течение срока действия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541A0">
        <w:rPr>
          <w:rFonts w:ascii="Times New Roman" w:hAnsi="Times New Roman" w:cs="Times New Roman"/>
          <w:sz w:val="20"/>
          <w:szCs w:val="20"/>
        </w:rPr>
        <w:t>ицензионного договора исключительные права. Выплата денежного вознаграждения за передачу исключительных прав не осуществляется.</w:t>
      </w:r>
    </w:p>
    <w:p w14:paraId="6C7943DE" w14:textId="77777777" w:rsidR="001823CF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>Заказчики</w:t>
      </w:r>
      <w:r w:rsidR="001823CF" w:rsidRPr="00C541A0">
        <w:rPr>
          <w:rFonts w:ascii="Times New Roman" w:hAnsi="Times New Roman" w:cs="Times New Roman"/>
          <w:sz w:val="20"/>
          <w:szCs w:val="20"/>
        </w:rPr>
        <w:t>, которым предоставлен доступ к материалу, вправе использовать его на условиях простой (неисключительной) лицензии в течение срока действия исключительных прав на материал, с правом внесения изменений, дополнений, исправлений, комментариев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 обучения, расширения опыта и знаний, получения углубленного опыта и информации по интересующему вопросу, получения заключения (оценки) о содержании выполненной Заказчиком работы, либо о потенциально интересном Заказчике проекте</w:t>
      </w:r>
      <w:r w:rsidR="00020F1B" w:rsidRPr="00C541A0">
        <w:rPr>
          <w:rFonts w:ascii="Times New Roman" w:hAnsi="Times New Roman" w:cs="Times New Roman"/>
          <w:sz w:val="20"/>
          <w:szCs w:val="20"/>
        </w:rPr>
        <w:t>, как образец выполнения определенной работы, как элемент подготовки для самостоятельного выполнения Заказчиком работ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,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не связанных с предпринимательской или иной деятельностью, ориентированной на получение дохода, получение необоснованной выгоды, злоупотребление правом, совершение каких бы то ни было противоправных и незаконных действий. </w:t>
      </w:r>
      <w:r w:rsidRPr="00C541A0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 xml:space="preserve"> вправе перерабатывать материалы для целей создания производных произведений</w:t>
      </w:r>
      <w:r w:rsidRPr="00C541A0">
        <w:rPr>
          <w:rFonts w:ascii="Times New Roman" w:hAnsi="Times New Roman" w:cs="Times New Roman"/>
          <w:b/>
          <w:sz w:val="20"/>
          <w:szCs w:val="20"/>
        </w:rPr>
        <w:t>, использовать материалы как источник заимствования в пределах, которые допускаются задачей и целями, имеющимися у Заказчика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>.</w:t>
      </w:r>
      <w:r w:rsidR="00E76C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Иные права, прямо не предусмотренные настоящим пунктом, не полагаются предоставленными Пользователю. </w:t>
      </w:r>
      <w:r w:rsidR="007B23E7" w:rsidRPr="00C541A0">
        <w:rPr>
          <w:rFonts w:ascii="Times New Roman" w:hAnsi="Times New Roman" w:cs="Times New Roman"/>
          <w:sz w:val="20"/>
          <w:szCs w:val="20"/>
        </w:rPr>
        <w:t xml:space="preserve">Предоставление прав на использование материалов осуществляется на безвозмездной основе. </w:t>
      </w:r>
    </w:p>
    <w:p w14:paraId="032D9D6E" w14:textId="77777777" w:rsidR="00924A0D" w:rsidRPr="00F361AA" w:rsidRDefault="00924A0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</w:rPr>
        <w:t>Пользователь не вправе использовать материалы, доступ к которым предоставляется Пользователю посредством Платформы</w:t>
      </w:r>
      <w:r w:rsidR="00444D26" w:rsidRPr="00F361AA">
        <w:rPr>
          <w:rFonts w:ascii="Times New Roman" w:hAnsi="Times New Roman" w:cs="Times New Roman"/>
          <w:sz w:val="20"/>
        </w:rPr>
        <w:t>,</w:t>
      </w:r>
      <w:r w:rsidRPr="00F361AA">
        <w:rPr>
          <w:rFonts w:ascii="Times New Roman" w:hAnsi="Times New Roman" w:cs="Times New Roman"/>
          <w:sz w:val="20"/>
        </w:rPr>
        <w:t xml:space="preserve"> для каких-либо иных целей кроме как личных, не связанных с осуществлением предпринимательской и (или) иной приносящей доход деятельности</w:t>
      </w:r>
      <w:r w:rsidR="00444D26" w:rsidRPr="00F361AA">
        <w:rPr>
          <w:rFonts w:ascii="Times New Roman" w:hAnsi="Times New Roman" w:cs="Times New Roman"/>
          <w:sz w:val="20"/>
        </w:rPr>
        <w:t xml:space="preserve">. Пользователь вправе использовать материалы </w:t>
      </w:r>
      <w:r w:rsidRPr="00F361AA">
        <w:rPr>
          <w:rFonts w:ascii="Times New Roman" w:hAnsi="Times New Roman" w:cs="Times New Roman"/>
          <w:sz w:val="20"/>
        </w:rPr>
        <w:t xml:space="preserve">для получения и углубления знаний по интересующей тематике, для получения опыта структурирования научных исследований, а также для расширения кругозора. Не допускается использование материалов для незаконных целей, в том числе, нарушающих императивные требования законодательства об образовании, науке, авторских и смежных правах. </w:t>
      </w:r>
    </w:p>
    <w:p w14:paraId="07FD2928" w14:textId="77777777" w:rsidR="0031172B" w:rsidRDefault="00DA0C34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не вправе 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предоставлять свои идентификационные данные для доступа к </w:t>
      </w:r>
      <w:r w:rsidRP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 третьим лицам, риски несоблюдения данного условия в </w:t>
      </w:r>
      <w:r>
        <w:rPr>
          <w:rFonts w:ascii="Times New Roman" w:hAnsi="Times New Roman" w:cs="Times New Roman"/>
          <w:sz w:val="20"/>
          <w:szCs w:val="20"/>
        </w:rPr>
        <w:t xml:space="preserve">полном объеме лежат на Пользователе. </w:t>
      </w:r>
    </w:p>
    <w:p w14:paraId="16208CBF" w14:textId="77777777" w:rsidR="0031172B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70A4E">
        <w:rPr>
          <w:rFonts w:ascii="Times New Roman" w:hAnsi="Times New Roman" w:cs="Times New Roman"/>
          <w:sz w:val="20"/>
          <w:szCs w:val="20"/>
        </w:rPr>
        <w:t xml:space="preserve">Правообладатель вправе приостановить предоставление 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нарушающему положения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до момента надлежащего выполнения </w:t>
      </w:r>
      <w:r w:rsidR="00DA0C3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принятых на себя обязательств. Уведомление о приостановке предоставления прав направляется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Pr="00470A4E">
        <w:rPr>
          <w:rFonts w:ascii="Times New Roman" w:hAnsi="Times New Roman" w:cs="Times New Roman"/>
          <w:sz w:val="20"/>
          <w:szCs w:val="20"/>
        </w:rPr>
        <w:t xml:space="preserve"> в электронной форме на контактный адрес электронной почты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>с указанием на допущенные нарушения и сроками их устранения. В случае н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устранения допущенных нарушений в установленный срок Правообладатель вправе прекратить предоставление </w:t>
      </w:r>
      <w:r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470A4E">
        <w:rPr>
          <w:rFonts w:ascii="Times New Roman" w:hAnsi="Times New Roman" w:cs="Times New Roman"/>
          <w:sz w:val="20"/>
          <w:szCs w:val="20"/>
        </w:rPr>
        <w:t xml:space="preserve">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на Сайте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Pr="00470A4E">
        <w:rPr>
          <w:rFonts w:ascii="Times New Roman" w:hAnsi="Times New Roman" w:cs="Times New Roman"/>
          <w:sz w:val="20"/>
          <w:szCs w:val="20"/>
        </w:rPr>
        <w:t xml:space="preserve"> 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Pr="00470A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C4421B" w14:textId="77777777" w:rsidR="0031172B" w:rsidRPr="0035511D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5511D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ь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 и соглашается с тем, что правила заключения и исполнения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надлежащее исполнение принятых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на себя обязательств в рамках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а также соблюдение иных требований, </w:t>
      </w:r>
      <w:r w:rsidR="005325A5">
        <w:rPr>
          <w:rFonts w:ascii="Times New Roman" w:hAnsi="Times New Roman" w:cs="Times New Roman"/>
          <w:sz w:val="20"/>
          <w:szCs w:val="20"/>
        </w:rPr>
        <w:t>установленных настоящим соглашени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является существенным условием, определяющим порядок реализации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 пользования </w:t>
      </w:r>
      <w:r w:rsidR="00EF5987" w:rsidRPr="0035511D">
        <w:rPr>
          <w:rFonts w:ascii="Times New Roman" w:hAnsi="Times New Roman" w:cs="Times New Roman"/>
          <w:sz w:val="20"/>
          <w:szCs w:val="20"/>
        </w:rPr>
        <w:t>Платформой</w:t>
      </w:r>
      <w:r w:rsidRPr="0035511D">
        <w:rPr>
          <w:rFonts w:ascii="Times New Roman" w:hAnsi="Times New Roman" w:cs="Times New Roman"/>
          <w:sz w:val="20"/>
          <w:szCs w:val="20"/>
        </w:rPr>
        <w:t xml:space="preserve">. Неисполнение и (или) ненадлежащее исполнение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 и (или) Договора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ся нарушением </w:t>
      </w:r>
      <w:r w:rsidR="0035511D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ил использования </w:t>
      </w:r>
      <w:r w:rsidR="0035511D" w:rsidRPr="0035511D">
        <w:rPr>
          <w:rFonts w:ascii="Times New Roman" w:hAnsi="Times New Roman" w:cs="Times New Roman"/>
          <w:sz w:val="20"/>
          <w:szCs w:val="20"/>
        </w:rPr>
        <w:lastRenderedPageBreak/>
        <w:t>Платформы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что является основанием для одностороннего отказа Правообладателя от исполнения </w:t>
      </w:r>
      <w:r w:rsidR="005325A5">
        <w:rPr>
          <w:rFonts w:ascii="Times New Roman" w:hAnsi="Times New Roman" w:cs="Times New Roman"/>
          <w:sz w:val="20"/>
          <w:szCs w:val="20"/>
        </w:rPr>
        <w:t>л</w:t>
      </w:r>
      <w:r w:rsidRPr="0035511D">
        <w:rPr>
          <w:rFonts w:ascii="Times New Roman" w:hAnsi="Times New Roman" w:cs="Times New Roman"/>
          <w:sz w:val="20"/>
          <w:szCs w:val="20"/>
        </w:rPr>
        <w:t>ицензионного догово</w:t>
      </w:r>
      <w:r w:rsidR="008A5E96">
        <w:rPr>
          <w:rFonts w:ascii="Times New Roman" w:hAnsi="Times New Roman" w:cs="Times New Roman"/>
          <w:sz w:val="20"/>
          <w:szCs w:val="20"/>
        </w:rPr>
        <w:t xml:space="preserve">ра в соответствии с пунктом </w:t>
      </w:r>
      <w:r w:rsidR="005325A5">
        <w:rPr>
          <w:rFonts w:ascii="Times New Roman" w:hAnsi="Times New Roman" w:cs="Times New Roman"/>
          <w:sz w:val="20"/>
          <w:szCs w:val="20"/>
        </w:rPr>
        <w:t>4</w:t>
      </w:r>
      <w:r w:rsidR="008A5E96">
        <w:rPr>
          <w:rFonts w:ascii="Times New Roman" w:hAnsi="Times New Roman" w:cs="Times New Roman"/>
          <w:sz w:val="20"/>
          <w:szCs w:val="20"/>
        </w:rPr>
        <w:t>.13</w:t>
      </w:r>
      <w:r w:rsidRPr="0035511D">
        <w:rPr>
          <w:rFonts w:ascii="Times New Roman" w:hAnsi="Times New Roman" w:cs="Times New Roman"/>
          <w:sz w:val="20"/>
          <w:szCs w:val="20"/>
        </w:rPr>
        <w:t>.</w:t>
      </w:r>
    </w:p>
    <w:p w14:paraId="792908BE" w14:textId="77777777" w:rsidR="0031172B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70A4E">
        <w:rPr>
          <w:rFonts w:ascii="Times New Roman" w:hAnsi="Times New Roman" w:cs="Times New Roman"/>
          <w:sz w:val="20"/>
          <w:szCs w:val="20"/>
        </w:rPr>
        <w:t xml:space="preserve">Правообладатель вправе </w:t>
      </w:r>
      <w:r>
        <w:rPr>
          <w:rFonts w:ascii="Times New Roman" w:hAnsi="Times New Roman" w:cs="Times New Roman"/>
          <w:sz w:val="20"/>
          <w:szCs w:val="20"/>
        </w:rPr>
        <w:t xml:space="preserve">в одностороннем порядке отказаться исполнения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цензионного договора</w:t>
      </w:r>
      <w:r w:rsidR="00DA0C34">
        <w:rPr>
          <w:rFonts w:ascii="Times New Roman" w:hAnsi="Times New Roman" w:cs="Times New Roman"/>
          <w:sz w:val="20"/>
          <w:szCs w:val="20"/>
        </w:rPr>
        <w:t xml:space="preserve">, заключенного с Пользователем, </w:t>
      </w:r>
      <w:r w:rsidRPr="00470A4E">
        <w:rPr>
          <w:rFonts w:ascii="Times New Roman" w:hAnsi="Times New Roman" w:cs="Times New Roman"/>
          <w:sz w:val="20"/>
          <w:szCs w:val="20"/>
        </w:rPr>
        <w:t xml:space="preserve">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 xml:space="preserve">на Сайте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 xml:space="preserve">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36415E14" w14:textId="77777777" w:rsidR="0031172B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>неоднократно нарушал условия Договора;</w:t>
      </w:r>
    </w:p>
    <w:p w14:paraId="04C30541" w14:textId="77777777" w:rsidR="0031172B" w:rsidRPr="008D5664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 xml:space="preserve">не выходит с Правообладателем на связь, </w:t>
      </w:r>
      <w:r w:rsidR="0031172B" w:rsidRPr="008D5664">
        <w:rPr>
          <w:rFonts w:ascii="Times New Roman" w:hAnsi="Times New Roman" w:cs="Times New Roman"/>
          <w:sz w:val="20"/>
          <w:szCs w:val="20"/>
        </w:rPr>
        <w:t xml:space="preserve">указанные в регистрационной анкете, в Личном кабинете данные не актуальны, не действительны, не способствуют связи </w:t>
      </w:r>
      <w:r>
        <w:rPr>
          <w:rFonts w:ascii="Times New Roman" w:hAnsi="Times New Roman" w:cs="Times New Roman"/>
          <w:sz w:val="20"/>
          <w:szCs w:val="20"/>
        </w:rPr>
        <w:t>с Пользователем</w:t>
      </w:r>
      <w:r w:rsidR="0031172B" w:rsidRPr="008D5664">
        <w:rPr>
          <w:rFonts w:ascii="Times New Roman" w:hAnsi="Times New Roman" w:cs="Times New Roman"/>
          <w:sz w:val="20"/>
          <w:szCs w:val="20"/>
        </w:rPr>
        <w:t>;</w:t>
      </w:r>
    </w:p>
    <w:p w14:paraId="48AD35E0" w14:textId="77777777" w:rsidR="0031172B" w:rsidRDefault="0031172B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если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>
        <w:rPr>
          <w:rFonts w:ascii="Times New Roman" w:hAnsi="Times New Roman" w:cs="Times New Roman"/>
          <w:sz w:val="20"/>
          <w:szCs w:val="20"/>
        </w:rPr>
        <w:t xml:space="preserve">своими действиями (бездействиями) нанес ущерб деловой репутации Правообладателя, либо у Правообладателя есть основания полагать о том, что такой ущерб может быть причинен (включая, но не ограничиваясь: существенное или неоднократное нарушение условий Договора, предъявление </w:t>
      </w:r>
      <w:r w:rsidR="00DA0C34">
        <w:rPr>
          <w:rFonts w:ascii="Times New Roman" w:hAnsi="Times New Roman" w:cs="Times New Roman"/>
          <w:sz w:val="20"/>
          <w:szCs w:val="20"/>
        </w:rPr>
        <w:t>другими Пользователями</w:t>
      </w:r>
      <w:r>
        <w:rPr>
          <w:rFonts w:ascii="Times New Roman" w:hAnsi="Times New Roman" w:cs="Times New Roman"/>
          <w:sz w:val="20"/>
          <w:szCs w:val="20"/>
        </w:rPr>
        <w:t xml:space="preserve"> претензий, требований, исковых заявлений к Правообладателю и (или)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в связи с Договором, использование </w:t>
      </w:r>
      <w:r w:rsidR="00DA0C34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для заведомо противоправной деятельности);</w:t>
      </w:r>
    </w:p>
    <w:p w14:paraId="37F8B31C" w14:textId="77777777" w:rsidR="00444D26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31172B">
        <w:rPr>
          <w:rFonts w:ascii="Times New Roman" w:hAnsi="Times New Roman" w:cs="Times New Roman"/>
          <w:sz w:val="20"/>
          <w:szCs w:val="20"/>
        </w:rPr>
        <w:t xml:space="preserve"> в одностороннем порядке отказался от исполнения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444D26">
        <w:rPr>
          <w:rFonts w:ascii="Times New Roman" w:hAnsi="Times New Roman" w:cs="Times New Roman"/>
          <w:sz w:val="20"/>
          <w:szCs w:val="20"/>
        </w:rPr>
        <w:t>;</w:t>
      </w:r>
    </w:p>
    <w:p w14:paraId="46886E87" w14:textId="77777777" w:rsidR="002E007B" w:rsidRDefault="00444D26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 нарушает своими действиями (бездействиями) права третьих лиц</w:t>
      </w:r>
      <w:r w:rsidR="002E007B">
        <w:rPr>
          <w:rFonts w:ascii="Times New Roman" w:hAnsi="Times New Roman" w:cs="Times New Roman"/>
          <w:sz w:val="20"/>
          <w:szCs w:val="20"/>
        </w:rPr>
        <w:t>;</w:t>
      </w:r>
    </w:p>
    <w:p w14:paraId="108F6D00" w14:textId="77777777" w:rsidR="0031172B" w:rsidRDefault="0031172B" w:rsidP="00894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е об одностороннем отказе Правообладателя от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ого договора направляется </w:t>
      </w:r>
      <w:r w:rsidR="00C96C89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96C89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E51F03">
        <w:rPr>
          <w:rFonts w:ascii="Times New Roman" w:hAnsi="Times New Roman" w:cs="Times New Roman"/>
          <w:sz w:val="20"/>
          <w:szCs w:val="20"/>
        </w:rPr>
        <w:t xml:space="preserve">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оследнего</w:t>
      </w:r>
      <w:r w:rsidRPr="00E51F0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ведомление вступает в силу, а </w:t>
      </w:r>
      <w:r w:rsidR="00DA0C34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ый договор полагается расторгнутым в момент доставки уведомления до почтового сервера </w:t>
      </w:r>
      <w:r w:rsidR="00C96C89">
        <w:rPr>
          <w:rFonts w:ascii="Times New Roman" w:hAnsi="Times New Roman" w:cs="Times New Roman"/>
          <w:sz w:val="20"/>
          <w:szCs w:val="20"/>
        </w:rPr>
        <w:t>Пользователя</w:t>
      </w:r>
      <w:r>
        <w:rPr>
          <w:rFonts w:ascii="Times New Roman" w:hAnsi="Times New Roman" w:cs="Times New Roman"/>
          <w:sz w:val="20"/>
          <w:szCs w:val="20"/>
        </w:rPr>
        <w:t xml:space="preserve">, если иное прямо не указано в уведомлении. Расторжение </w:t>
      </w:r>
      <w:r w:rsidR="00DE65C1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ого договора не лишает Правообладателя прав требования к Заказчику о возмещении убытков, причиненных </w:t>
      </w:r>
      <w:r w:rsidR="00C96C89">
        <w:rPr>
          <w:rFonts w:ascii="Times New Roman" w:hAnsi="Times New Roman" w:cs="Times New Roman"/>
          <w:sz w:val="20"/>
          <w:szCs w:val="20"/>
        </w:rPr>
        <w:t>Пользователем</w:t>
      </w:r>
      <w:r>
        <w:rPr>
          <w:rFonts w:ascii="Times New Roman" w:hAnsi="Times New Roman" w:cs="Times New Roman"/>
          <w:sz w:val="20"/>
          <w:szCs w:val="20"/>
        </w:rPr>
        <w:t xml:space="preserve"> Правообладателю в течение срока действия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цензионного договора, а также о возмещении штрафных са</w:t>
      </w:r>
      <w:r w:rsidR="00DE65C1">
        <w:rPr>
          <w:rFonts w:ascii="Times New Roman" w:hAnsi="Times New Roman" w:cs="Times New Roman"/>
          <w:sz w:val="20"/>
          <w:szCs w:val="20"/>
        </w:rPr>
        <w:t>нкций, предусмотренных 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556354" w14:textId="77777777" w:rsidR="00147058" w:rsidRPr="00124F1E" w:rsidRDefault="0064595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вправе устанавливать правила присвоения Пользователю баллов за надлежащее использование Платформы, а также правила лишения Пользователя начисленных ранее баллов за нарушение положений </w:t>
      </w:r>
      <w:r w:rsidR="007216E2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. Указанные правила доводятся до сведения Пользователей посредством Платформы и являются обязательными. Правообладатель вправе вести рейтинг </w:t>
      </w:r>
      <w:r w:rsidRPr="00FB43D1">
        <w:rPr>
          <w:rFonts w:ascii="Times New Roman" w:hAnsi="Times New Roman" w:cs="Times New Roman"/>
          <w:sz w:val="20"/>
          <w:szCs w:val="20"/>
        </w:rPr>
        <w:t xml:space="preserve">Пользователей, исходя из начисленных Пользователям баллов. Рейтинг Пользователя влияет на объем предоставляемых Пользователю прав на Платформе в виде ограничения или расширения прав на </w:t>
      </w:r>
      <w:r w:rsidRPr="00124F1E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Pr="00124F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06E8D" w14:textId="77777777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В случае нарушения Пользователем порядка и условий размещения материалов на Платформе, Правообладатель вправе удалить такие материалы, а также предъявить Пользователю требования о возмещении причиненных Правообладателю убытков, если таковые имели место.</w:t>
      </w:r>
    </w:p>
    <w:p w14:paraId="562DD350" w14:textId="77777777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и обязаны уведомлять Правообладателя о любых фактах нарушения авторских и иных личных имущественных и неимущественных прав, если таковые имеют место на Платформе. </w:t>
      </w:r>
    </w:p>
    <w:p w14:paraId="371097D4" w14:textId="77777777" w:rsidR="00BC4531" w:rsidRPr="00124F1E" w:rsidRDefault="00BC4531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9D6BD9" w14:textId="77777777" w:rsidR="006D562B" w:rsidRDefault="001A093F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СДЕЛОК НА ПЛАТФОРМЕ</w:t>
      </w:r>
    </w:p>
    <w:p w14:paraId="3C3F106A" w14:textId="77777777" w:rsidR="002D30AD" w:rsidRDefault="002D30AD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658F45" w14:textId="77777777" w:rsidR="00F56632" w:rsidRDefault="00F56632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4F2176">
        <w:rPr>
          <w:rFonts w:ascii="Times New Roman" w:hAnsi="Times New Roman" w:cs="Times New Roman"/>
          <w:sz w:val="20"/>
          <w:szCs w:val="20"/>
        </w:rPr>
        <w:t xml:space="preserve">целей заключения Договора </w:t>
      </w:r>
      <w:r>
        <w:rPr>
          <w:rFonts w:ascii="Times New Roman" w:hAnsi="Times New Roman" w:cs="Times New Roman"/>
          <w:sz w:val="20"/>
          <w:szCs w:val="20"/>
        </w:rPr>
        <w:t>Пользователь обязан предоставить всю необ</w:t>
      </w:r>
      <w:r w:rsidR="000A707E">
        <w:rPr>
          <w:rFonts w:ascii="Times New Roman" w:hAnsi="Times New Roman" w:cs="Times New Roman"/>
          <w:sz w:val="20"/>
          <w:szCs w:val="20"/>
        </w:rPr>
        <w:t>ходимую и достаточную информацию</w:t>
      </w:r>
      <w:r>
        <w:rPr>
          <w:rFonts w:ascii="Times New Roman" w:hAnsi="Times New Roman" w:cs="Times New Roman"/>
          <w:sz w:val="20"/>
          <w:szCs w:val="20"/>
        </w:rPr>
        <w:t>. Объем и содержание предоставляемой информации з</w:t>
      </w:r>
      <w:r w:rsidR="00BB3292">
        <w:rPr>
          <w:rFonts w:ascii="Times New Roman" w:hAnsi="Times New Roman" w:cs="Times New Roman"/>
          <w:sz w:val="20"/>
          <w:szCs w:val="20"/>
        </w:rPr>
        <w:t xml:space="preserve">ависит от статуса Пользователя (Исполнитель, Консультант, Заказчик). Информация предоставляется посредством Платформы, а в случае заключения Договора между Исполнителем и Заказчиком – может быть предоставлена </w:t>
      </w:r>
      <w:r w:rsidR="00DC4F67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BB3292">
        <w:rPr>
          <w:rFonts w:ascii="Times New Roman" w:hAnsi="Times New Roman" w:cs="Times New Roman"/>
          <w:sz w:val="20"/>
          <w:szCs w:val="20"/>
        </w:rPr>
        <w:t>в офисе продаж Исполнителя.</w:t>
      </w:r>
    </w:p>
    <w:p w14:paraId="05361EF7" w14:textId="77777777" w:rsidR="00DC4F67" w:rsidRDefault="00E12D0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Правообладатель 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вправе отказать </w:t>
      </w:r>
      <w:r w:rsidR="00816DEE">
        <w:rPr>
          <w:rFonts w:ascii="Times New Roman" w:hAnsi="Times New Roman" w:cs="Times New Roman"/>
          <w:sz w:val="20"/>
          <w:szCs w:val="20"/>
        </w:rPr>
        <w:t xml:space="preserve">Пользователю в </w:t>
      </w:r>
      <w:r w:rsidR="00DC4F67">
        <w:rPr>
          <w:rFonts w:ascii="Times New Roman" w:hAnsi="Times New Roman" w:cs="Times New Roman"/>
          <w:sz w:val="20"/>
          <w:szCs w:val="20"/>
        </w:rPr>
        <w:t xml:space="preserve">предоставлении права использовать </w:t>
      </w:r>
      <w:r w:rsidR="00816DEE">
        <w:rPr>
          <w:rFonts w:ascii="Times New Roman" w:hAnsi="Times New Roman" w:cs="Times New Roman"/>
          <w:sz w:val="20"/>
          <w:szCs w:val="20"/>
        </w:rPr>
        <w:t>Платформ</w:t>
      </w:r>
      <w:r w:rsidR="00DC4F67">
        <w:rPr>
          <w:rFonts w:ascii="Times New Roman" w:hAnsi="Times New Roman" w:cs="Times New Roman"/>
          <w:sz w:val="20"/>
          <w:szCs w:val="20"/>
        </w:rPr>
        <w:t>у</w:t>
      </w:r>
      <w:r w:rsidR="00816DEE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для целей заключения сделок</w:t>
      </w:r>
      <w:r w:rsidR="00DC4F67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084E957E" w14:textId="77777777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аз</w:t>
      </w:r>
      <w:r w:rsidR="00793174">
        <w:rPr>
          <w:rFonts w:ascii="Times New Roman" w:hAnsi="Times New Roman" w:cs="Times New Roman"/>
          <w:sz w:val="20"/>
          <w:szCs w:val="20"/>
        </w:rPr>
        <w:t xml:space="preserve"> Пользовате</w:t>
      </w:r>
      <w:r>
        <w:rPr>
          <w:rFonts w:ascii="Times New Roman" w:hAnsi="Times New Roman" w:cs="Times New Roman"/>
          <w:sz w:val="20"/>
          <w:szCs w:val="20"/>
        </w:rPr>
        <w:t>ля предоставить информации;</w:t>
      </w:r>
    </w:p>
    <w:p w14:paraId="49C9B93F" w14:textId="77777777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зание </w:t>
      </w:r>
      <w:r w:rsidR="0079317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>некоррект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 непол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A11569" w:rsidRPr="00D9434D">
        <w:rPr>
          <w:rFonts w:ascii="Times New Roman" w:hAnsi="Times New Roman" w:cs="Times New Roman"/>
          <w:sz w:val="20"/>
          <w:szCs w:val="20"/>
        </w:rPr>
        <w:t>,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 </w:t>
      </w:r>
      <w:r w:rsidR="00FD7173" w:rsidRPr="00D9434D">
        <w:rPr>
          <w:rFonts w:ascii="Times New Roman" w:hAnsi="Times New Roman" w:cs="Times New Roman"/>
          <w:sz w:val="20"/>
          <w:szCs w:val="20"/>
        </w:rPr>
        <w:t xml:space="preserve">недостоверной информации </w:t>
      </w:r>
      <w:r>
        <w:rPr>
          <w:rFonts w:ascii="Times New Roman" w:hAnsi="Times New Roman" w:cs="Times New Roman"/>
          <w:sz w:val="20"/>
          <w:szCs w:val="20"/>
        </w:rPr>
        <w:t>в регистрационной анкете;</w:t>
      </w:r>
    </w:p>
    <w:p w14:paraId="5AD481BF" w14:textId="77777777" w:rsidR="00DC4F67" w:rsidRDefault="00D677B1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>наличи</w:t>
      </w:r>
      <w:r w:rsidR="00DC4F67">
        <w:rPr>
          <w:rFonts w:ascii="Times New Roman" w:hAnsi="Times New Roman" w:cs="Times New Roman"/>
          <w:sz w:val="20"/>
          <w:szCs w:val="20"/>
        </w:rPr>
        <w:t>е</w:t>
      </w:r>
      <w:r w:rsidRPr="00D9434D">
        <w:rPr>
          <w:rFonts w:ascii="Times New Roman" w:hAnsi="Times New Roman" w:cs="Times New Roman"/>
          <w:sz w:val="20"/>
          <w:szCs w:val="20"/>
        </w:rPr>
        <w:t xml:space="preserve"> у Правообладателя </w:t>
      </w:r>
      <w:r w:rsidR="00BB3292">
        <w:rPr>
          <w:rFonts w:ascii="Times New Roman" w:hAnsi="Times New Roman" w:cs="Times New Roman"/>
          <w:sz w:val="20"/>
          <w:szCs w:val="20"/>
        </w:rPr>
        <w:t>оснований</w:t>
      </w:r>
      <w:r w:rsidR="00D036FA" w:rsidRPr="00D9434D">
        <w:rPr>
          <w:rFonts w:ascii="Times New Roman" w:hAnsi="Times New Roman" w:cs="Times New Roman"/>
          <w:sz w:val="20"/>
          <w:szCs w:val="20"/>
        </w:rPr>
        <w:t xml:space="preserve"> полагать, что </w:t>
      </w:r>
      <w:r w:rsidR="00793174">
        <w:rPr>
          <w:rFonts w:ascii="Times New Roman" w:hAnsi="Times New Roman" w:cs="Times New Roman"/>
          <w:sz w:val="20"/>
          <w:szCs w:val="20"/>
        </w:rPr>
        <w:t>Пользователь</w:t>
      </w:r>
      <w:r w:rsidR="007D129F" w:rsidRPr="00D9434D">
        <w:rPr>
          <w:rFonts w:ascii="Times New Roman" w:hAnsi="Times New Roman" w:cs="Times New Roman"/>
          <w:sz w:val="20"/>
          <w:szCs w:val="20"/>
        </w:rPr>
        <w:t xml:space="preserve"> действует недобросовестно или в противоправных целях</w:t>
      </w:r>
      <w:r w:rsidR="00DC4F67">
        <w:rPr>
          <w:rFonts w:ascii="Times New Roman" w:hAnsi="Times New Roman" w:cs="Times New Roman"/>
          <w:sz w:val="20"/>
          <w:szCs w:val="20"/>
        </w:rPr>
        <w:t>;</w:t>
      </w:r>
    </w:p>
    <w:p w14:paraId="258270C1" w14:textId="77777777" w:rsidR="00DC4F67" w:rsidRDefault="0086532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если ранее учетная запись </w:t>
      </w:r>
      <w:r w:rsidR="0079317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была заблокирована Правообладателем по причине нарушения последним положений </w:t>
      </w:r>
      <w:r w:rsidR="00DC4F67">
        <w:rPr>
          <w:rFonts w:ascii="Times New Roman" w:hAnsi="Times New Roman" w:cs="Times New Roman"/>
          <w:sz w:val="20"/>
          <w:szCs w:val="20"/>
        </w:rPr>
        <w:t>настоящего соглашения;</w:t>
      </w:r>
    </w:p>
    <w:p w14:paraId="182C52F7" w14:textId="77777777" w:rsidR="00D9434D" w:rsidRDefault="0079317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ых случаях по усмотрению Правообладателя. </w:t>
      </w:r>
      <w:r w:rsidR="00D677B1" w:rsidRPr="00D9434D">
        <w:rPr>
          <w:rFonts w:ascii="Times New Roman" w:hAnsi="Times New Roman" w:cs="Times New Roman"/>
          <w:sz w:val="20"/>
          <w:szCs w:val="20"/>
        </w:rPr>
        <w:t>П</w:t>
      </w:r>
      <w:r w:rsidR="009B1300">
        <w:rPr>
          <w:rFonts w:ascii="Times New Roman" w:hAnsi="Times New Roman" w:cs="Times New Roman"/>
          <w:sz w:val="20"/>
          <w:szCs w:val="20"/>
        </w:rPr>
        <w:t xml:space="preserve">равообладатель вправе отказать </w:t>
      </w:r>
      <w:r w:rsidR="00552ACE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 w:rsidR="00D677B1" w:rsidRPr="00D9434D">
        <w:rPr>
          <w:rFonts w:ascii="Times New Roman" w:hAnsi="Times New Roman" w:cs="Times New Roman"/>
          <w:sz w:val="20"/>
          <w:szCs w:val="20"/>
        </w:rPr>
        <w:t>без объяснения причины.</w:t>
      </w:r>
    </w:p>
    <w:p w14:paraId="77777FB4" w14:textId="77777777" w:rsidR="00552ACE" w:rsidRDefault="00552ACE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несет ответственность за полноту и корректность информации, </w:t>
      </w:r>
      <w:r w:rsidR="000A707E">
        <w:rPr>
          <w:rFonts w:ascii="Times New Roman" w:hAnsi="Times New Roman" w:cs="Times New Roman"/>
          <w:sz w:val="20"/>
          <w:szCs w:val="20"/>
        </w:rPr>
        <w:t>размещаемой на Платформе</w:t>
      </w:r>
      <w:r>
        <w:rPr>
          <w:rFonts w:ascii="Times New Roman" w:hAnsi="Times New Roman" w:cs="Times New Roman"/>
          <w:sz w:val="20"/>
          <w:szCs w:val="20"/>
        </w:rPr>
        <w:t xml:space="preserve">, а также за любые последствия указания недостоверной, неполной или некорректной информации. </w:t>
      </w:r>
    </w:p>
    <w:p w14:paraId="3E6B2283" w14:textId="77777777" w:rsidR="00D7671D" w:rsidRDefault="00D7671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заключения и условия Договоров, заключаемых между Заказчиками и Консультантами, Заказчиками и Правообладателем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>приложением №1</w:t>
      </w:r>
      <w:r>
        <w:rPr>
          <w:rFonts w:ascii="Times New Roman" w:hAnsi="Times New Roman" w:cs="Times New Roman"/>
          <w:sz w:val="20"/>
          <w:szCs w:val="20"/>
        </w:rPr>
        <w:t xml:space="preserve"> к настоящему соглашению, </w:t>
      </w:r>
      <w:r w:rsidR="004C246F">
        <w:rPr>
          <w:rFonts w:ascii="Times New Roman" w:hAnsi="Times New Roman" w:cs="Times New Roman"/>
          <w:sz w:val="20"/>
          <w:szCs w:val="20"/>
        </w:rPr>
        <w:t xml:space="preserve">порядок заключения и </w:t>
      </w:r>
      <w:r>
        <w:rPr>
          <w:rFonts w:ascii="Times New Roman" w:hAnsi="Times New Roman" w:cs="Times New Roman"/>
          <w:sz w:val="20"/>
          <w:szCs w:val="20"/>
        </w:rPr>
        <w:t xml:space="preserve">условия Договоров, заключаемых между Заказчиками и Исполнителями (кроме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Консультантов и Правообладателя)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>положениями соответствующих публичных оферт, размещенных в офисах продаж и (или) на сайте Исполнителя</w:t>
      </w:r>
      <w:r w:rsidR="00244849">
        <w:rPr>
          <w:rFonts w:ascii="Times New Roman" w:hAnsi="Times New Roman" w:cs="Times New Roman"/>
          <w:sz w:val="20"/>
          <w:szCs w:val="20"/>
        </w:rPr>
        <w:t xml:space="preserve"> (кроме Консультантов и Правообладателя)</w:t>
      </w:r>
      <w:r w:rsidR="004C24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F17DAD3" w14:textId="77777777" w:rsidR="00024FFC" w:rsidRPr="00E76CAE" w:rsidRDefault="00024FFC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132A552" w14:textId="77777777" w:rsidR="0022406B" w:rsidRDefault="0022406B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06B">
        <w:rPr>
          <w:rFonts w:ascii="Times New Roman" w:hAnsi="Times New Roman" w:cs="Times New Roman"/>
          <w:b/>
          <w:sz w:val="20"/>
          <w:szCs w:val="20"/>
        </w:rPr>
        <w:t>ЮРИДИЧЕСКАЯ СИЛА ДЕЙСТВИЙ (БЕЗДЕЙСТВИЙ), ОСУЩЕСТВЛЯЕМЫХ ПОСРЕДСТ</w:t>
      </w:r>
      <w:r w:rsidR="00796BE5">
        <w:rPr>
          <w:rFonts w:ascii="Times New Roman" w:hAnsi="Times New Roman" w:cs="Times New Roman"/>
          <w:b/>
          <w:sz w:val="20"/>
          <w:szCs w:val="20"/>
        </w:rPr>
        <w:t>В</w:t>
      </w:r>
      <w:r w:rsidRPr="0022406B">
        <w:rPr>
          <w:rFonts w:ascii="Times New Roman" w:hAnsi="Times New Roman" w:cs="Times New Roman"/>
          <w:b/>
          <w:sz w:val="20"/>
          <w:szCs w:val="20"/>
        </w:rPr>
        <w:t>ОМ</w:t>
      </w:r>
      <w:r w:rsidR="001B794F">
        <w:rPr>
          <w:rFonts w:ascii="Times New Roman" w:hAnsi="Times New Roman" w:cs="Times New Roman"/>
          <w:b/>
          <w:sz w:val="20"/>
          <w:szCs w:val="20"/>
        </w:rPr>
        <w:t xml:space="preserve"> ПЛАТФОРМЫ</w:t>
      </w:r>
    </w:p>
    <w:p w14:paraId="4EFD1E5E" w14:textId="77777777" w:rsidR="00240B92" w:rsidRPr="00A6482B" w:rsidRDefault="00240B92" w:rsidP="008945FB">
      <w:pPr>
        <w:pStyle w:val="a3"/>
        <w:spacing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5F82E559" w14:textId="77777777" w:rsidR="00A6482B" w:rsidRDefault="00240B92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обладатель</w:t>
      </w:r>
      <w:r w:rsidR="006302A6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C0358E">
        <w:rPr>
          <w:rFonts w:ascii="Times New Roman" w:hAnsi="Times New Roman" w:cs="Times New Roman"/>
          <w:sz w:val="20"/>
          <w:szCs w:val="20"/>
        </w:rPr>
        <w:t>посредством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а равно на контактный адрес электронной почты </w:t>
      </w:r>
      <w:r w:rsidR="00C0358E">
        <w:rPr>
          <w:rFonts w:ascii="Times New Roman" w:hAnsi="Times New Roman" w:cs="Times New Roman"/>
          <w:sz w:val="20"/>
          <w:szCs w:val="20"/>
        </w:rPr>
        <w:t>Пользователя</w:t>
      </w:r>
      <w:r w:rsidR="006302A6">
        <w:rPr>
          <w:rFonts w:ascii="Times New Roman" w:hAnsi="Times New Roman" w:cs="Times New Roman"/>
          <w:sz w:val="20"/>
          <w:szCs w:val="20"/>
        </w:rPr>
        <w:t>, направлять последнему юридическ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6302A6">
        <w:rPr>
          <w:rFonts w:ascii="Times New Roman" w:hAnsi="Times New Roman" w:cs="Times New Roman"/>
          <w:sz w:val="20"/>
          <w:szCs w:val="20"/>
        </w:rPr>
        <w:t xml:space="preserve"> значимые сообщения. Направленные таким образом сообщения, а также ответы </w:t>
      </w:r>
      <w:r w:rsidR="00C0358E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9C6F2D">
        <w:rPr>
          <w:rFonts w:ascii="Times New Roman" w:hAnsi="Times New Roman" w:cs="Times New Roman"/>
          <w:sz w:val="20"/>
          <w:szCs w:val="20"/>
        </w:rPr>
        <w:t>на них</w:t>
      </w:r>
      <w:r w:rsidR="006302A6">
        <w:rPr>
          <w:rFonts w:ascii="Times New Roman" w:hAnsi="Times New Roman" w:cs="Times New Roman"/>
          <w:sz w:val="20"/>
          <w:szCs w:val="20"/>
        </w:rPr>
        <w:t xml:space="preserve">, направляемые </w:t>
      </w:r>
      <w:r>
        <w:rPr>
          <w:rFonts w:ascii="Times New Roman" w:hAnsi="Times New Roman" w:cs="Times New Roman"/>
          <w:sz w:val="20"/>
          <w:szCs w:val="20"/>
        </w:rPr>
        <w:t>Правообладателю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302A6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0358E">
        <w:rPr>
          <w:rFonts w:ascii="Times New Roman" w:hAnsi="Times New Roman" w:cs="Times New Roman"/>
          <w:sz w:val="20"/>
          <w:szCs w:val="20"/>
        </w:rPr>
        <w:t>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 и (или) 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равообладателя</w:t>
      </w:r>
      <w:r w:rsidR="006302A6">
        <w:rPr>
          <w:rFonts w:ascii="Times New Roman" w:hAnsi="Times New Roman" w:cs="Times New Roman"/>
          <w:sz w:val="20"/>
          <w:szCs w:val="20"/>
        </w:rPr>
        <w:t xml:space="preserve">, признаются совершенными в простой (письменной) форме и обладающими юридической силой. </w:t>
      </w:r>
    </w:p>
    <w:p w14:paraId="3BA56212" w14:textId="77777777" w:rsidR="00240B92" w:rsidRDefault="00A6482B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482B">
        <w:rPr>
          <w:rFonts w:ascii="Times New Roman" w:hAnsi="Times New Roman" w:cs="Times New Roman"/>
          <w:sz w:val="20"/>
          <w:szCs w:val="20"/>
        </w:rPr>
        <w:t xml:space="preserve">Время создания, получения и отправки всех электронных сообщений, уведомлений на Платформе, время совершения действий на Платформе фиксируется по Московскому времени. </w:t>
      </w:r>
    </w:p>
    <w:p w14:paraId="52B0251A" w14:textId="77777777" w:rsidR="00A6482B" w:rsidRPr="00A6482B" w:rsidRDefault="00A6482B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A8C4B1C" w14:textId="77777777" w:rsidR="00AB6F62" w:rsidRDefault="00AB6F62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032A43E6" w14:textId="77777777" w:rsidR="006529F2" w:rsidRDefault="006529F2" w:rsidP="008945FB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77B700D" w14:textId="77777777" w:rsidR="00AB6F62" w:rsidRDefault="00570624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рушения условий </w:t>
      </w:r>
      <w:r w:rsidR="00024FFC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Пользователи и Правообладатель несут ответственность в соответствии с </w:t>
      </w:r>
      <w:r w:rsidR="00024FFC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 и законодательством Российской Федерации. </w:t>
      </w:r>
    </w:p>
    <w:p w14:paraId="25865D9F" w14:textId="77777777" w:rsidR="006C1E79" w:rsidRDefault="00867F88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529F2">
        <w:rPr>
          <w:rFonts w:ascii="Times New Roman" w:hAnsi="Times New Roman" w:cs="Times New Roman"/>
          <w:sz w:val="20"/>
          <w:szCs w:val="20"/>
        </w:rPr>
        <w:t xml:space="preserve">тветственность Правообладателя ограничивается обязательствами, принятыми Правообладателем на себя в рамках </w:t>
      </w:r>
      <w:r w:rsidR="00024FFC">
        <w:rPr>
          <w:rFonts w:ascii="Times New Roman" w:hAnsi="Times New Roman" w:cs="Times New Roman"/>
          <w:sz w:val="20"/>
          <w:szCs w:val="20"/>
        </w:rPr>
        <w:t>л</w:t>
      </w:r>
      <w:r w:rsidR="006529F2">
        <w:rPr>
          <w:rFonts w:ascii="Times New Roman" w:hAnsi="Times New Roman" w:cs="Times New Roman"/>
          <w:sz w:val="20"/>
          <w:szCs w:val="20"/>
        </w:rPr>
        <w:t>иц</w:t>
      </w:r>
      <w:r w:rsidR="00EA53A5">
        <w:rPr>
          <w:rFonts w:ascii="Times New Roman" w:hAnsi="Times New Roman" w:cs="Times New Roman"/>
          <w:sz w:val="20"/>
          <w:szCs w:val="20"/>
        </w:rPr>
        <w:t>ензионного договора</w:t>
      </w:r>
      <w:r w:rsidR="006C1E79">
        <w:rPr>
          <w:rFonts w:ascii="Times New Roman" w:hAnsi="Times New Roman" w:cs="Times New Roman"/>
          <w:sz w:val="20"/>
          <w:szCs w:val="20"/>
        </w:rPr>
        <w:t xml:space="preserve"> и о</w:t>
      </w:r>
      <w:r w:rsidR="006C1E79" w:rsidRPr="006C1E79">
        <w:rPr>
          <w:rFonts w:ascii="Times New Roman" w:hAnsi="Times New Roman" w:cs="Times New Roman"/>
          <w:sz w:val="20"/>
          <w:szCs w:val="20"/>
        </w:rPr>
        <w:t xml:space="preserve">граничена реальным ущербом. </w:t>
      </w:r>
    </w:p>
    <w:p w14:paraId="2EC25E64" w14:textId="77777777" w:rsidR="00946EEA" w:rsidRPr="006C1E79" w:rsidRDefault="00946EEA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1ABF16A" w14:textId="77777777" w:rsidR="00D56419" w:rsidRDefault="00D56419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5951D9" w14:textId="77777777" w:rsidR="00124F1E" w:rsidRPr="00124F1E" w:rsidRDefault="00124F1E" w:rsidP="008945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ОГРАНИЧЕНИЕ ОТВЕТСТВЕННОСТИ В СВЯЗИ С ИСПОЛЬЗОВАНИЕМ ПЛАТФОРМЫ</w:t>
      </w:r>
    </w:p>
    <w:p w14:paraId="39A5EE70" w14:textId="77777777" w:rsidR="00124F1E" w:rsidRPr="00124F1E" w:rsidRDefault="00124F1E" w:rsidP="008945F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DB91B3A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латформа предоставляется по принципу «как есть». Правообладатель не обязан предоставлять Пользователю исправления, дополнения, новые версии Платформы. Правообладатель не несет ответственности за любые ошибки, сбои, нарушения в работе Платформы, а также за все возможные убытки Пользователя в связи с этим.</w:t>
      </w:r>
    </w:p>
    <w:p w14:paraId="3156400F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равообладатель не несет ответственности перед Пользователем за ошибки, сбои, нарушения в работе Платформы, если это стало следствием вредоносных программ, неправомерных действий третьих лиц, равно как и за последствия таких обстоятельств и возможные убытки Пользователя. </w:t>
      </w:r>
    </w:p>
    <w:p w14:paraId="54E45DEF" w14:textId="77777777" w:rsidR="006C1E79" w:rsidRPr="006C1E79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учение третьими лицами доступа к информации, хранящейся на Платформе, противоправным путем, в том числе, посредством взлома защиты источников либо мест хранения информации, не признается разглашением конфиденциальной информации и не влечет возникновение у Правообладателя ответственности перед Пользователем за возможные последствия произошедшего. </w:t>
      </w:r>
    </w:p>
    <w:p w14:paraId="57F47589" w14:textId="77777777" w:rsidR="007216E2" w:rsidRDefault="00DC3954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216E2">
        <w:rPr>
          <w:rFonts w:ascii="Times New Roman" w:hAnsi="Times New Roman" w:cs="Times New Roman"/>
          <w:sz w:val="20"/>
          <w:szCs w:val="20"/>
        </w:rPr>
        <w:t xml:space="preserve">Правообладатель вправе в любой момент менять состав Платформы, изменять интерфейс, порядок доступа к Платформе, основные функциональные возможности Платформы без необходимости предварительного уведомления и (или) последующего одобрения со стороны Пользователя. Информация о внесенных изменениях доводится до сведения Пользователя посредством размещения на Сайте и (или) в Личном кабинете. </w:t>
      </w:r>
    </w:p>
    <w:p w14:paraId="584DEF32" w14:textId="77777777" w:rsidR="007216E2" w:rsidRPr="007216E2" w:rsidRDefault="007216E2" w:rsidP="008945F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14:paraId="40DE369E" w14:textId="77777777" w:rsidR="00124F1E" w:rsidRDefault="00124F1E" w:rsidP="008945F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ИНТЕЛЛЕКТУАЛЬНЫЕ ПРАВА</w:t>
      </w:r>
    </w:p>
    <w:p w14:paraId="27E222FE" w14:textId="77777777" w:rsidR="00124F1E" w:rsidRPr="00124F1E" w:rsidRDefault="00124F1E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652AB7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рава пользования Сайтом предоставляются любым лицам, имеющим доступ к Сайту. Лицо, использующее Сайт, обязано перед началом его использования ознакомиться с условиями настоящего соглашения и убедиться, что все его положения ему понятны. Использование Сайта означает полное и безоговорочное принятие условий настоящего соглашения. В случае несогласия с условиями настоящего Соглашения использование Сайта не допускается. </w:t>
      </w:r>
    </w:p>
    <w:p w14:paraId="29246A0D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Все объекты интеллектуальной собственности, доступ к которым возможен посредством Сайта и доступные на Сайте, в том числе, элементы дизайна, текст, графические изображения, программы для ЭВМ, включая Платформу, являются объектами исключительных прав (далее – «объекты интеллектуальной собственности»). </w:t>
      </w:r>
    </w:p>
    <w:p w14:paraId="750537B5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Не допускается воспроизведение, повторение, копирование, а также любое иное использование объектов интеллектуальной собственности (в целом и отдельных элементов) способами, не предусмотренными настоящим соглашением.</w:t>
      </w:r>
    </w:p>
    <w:p w14:paraId="6437036D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Не допускается воспроизведение, распространение, декомпилирование, дизассемблирование, модификация объектов интеллектуальной собственности и последующее распространение, публичный показ, доведение до всеобщего сведения производных произведений. </w:t>
      </w:r>
    </w:p>
    <w:p w14:paraId="2D8B635C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Лицо, нарушившее исключительные права на объекты интеллектуальной собственности, несет ответственность в соответствии с законодательством Российской Федерации.</w:t>
      </w:r>
    </w:p>
    <w:p w14:paraId="576F9670" w14:textId="77777777" w:rsidR="00124F1E" w:rsidRPr="006529F2" w:rsidRDefault="00124F1E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EB349B" w14:textId="77777777" w:rsidR="00414FBD" w:rsidRDefault="00414FBD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15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504E0A0E" w14:textId="77777777" w:rsidR="00862DD3" w:rsidRDefault="00862DD3" w:rsidP="008945FB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CE49CB7" w14:textId="77777777" w:rsidR="00862DD3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се споры или разногласия, возникающие в связи с исполнением и (или) неисполнением, и (или) ненадлежащим исполнением положений </w:t>
      </w:r>
      <w:r w:rsidR="0026275F">
        <w:rPr>
          <w:rFonts w:ascii="Times New Roman" w:hAnsi="Times New Roman" w:cs="Times New Roman"/>
          <w:sz w:val="20"/>
          <w:szCs w:val="20"/>
        </w:rPr>
        <w:t>соглашения</w:t>
      </w:r>
      <w:r w:rsidRPr="00302B15">
        <w:rPr>
          <w:rFonts w:ascii="Times New Roman" w:hAnsi="Times New Roman" w:cs="Times New Roman"/>
          <w:sz w:val="20"/>
          <w:szCs w:val="20"/>
        </w:rPr>
        <w:t xml:space="preserve"> разрешаются с обязательным соблюдением претензионного порядка. Сторона, полагающая свои права нарушенными, направляет другой стороне в простой письменной форме претензию с приложением надлежащим образом заверенных документов, обосновывающих изложенные требования, в течение 5 (пяти) дней с момента возникновения спора. Срок рассмотрения претензии составляет </w:t>
      </w:r>
      <w:r w:rsidR="00D61FBF">
        <w:rPr>
          <w:rFonts w:ascii="Times New Roman" w:hAnsi="Times New Roman" w:cs="Times New Roman"/>
          <w:sz w:val="20"/>
          <w:szCs w:val="20"/>
        </w:rPr>
        <w:t>10 (десять)</w:t>
      </w:r>
      <w:r w:rsidRPr="00302B15">
        <w:rPr>
          <w:rFonts w:ascii="Times New Roman" w:hAnsi="Times New Roman" w:cs="Times New Roman"/>
          <w:sz w:val="20"/>
          <w:szCs w:val="20"/>
        </w:rPr>
        <w:t xml:space="preserve"> дней с момента ее получения.</w:t>
      </w:r>
    </w:p>
    <w:p w14:paraId="495D0C52" w14:textId="4A53C1D3" w:rsidR="00946EEA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возникшего спора или разногласия в порядке, установленном пунктом </w:t>
      </w:r>
      <w:r w:rsidR="00DC1D7F">
        <w:rPr>
          <w:rFonts w:ascii="Times New Roman" w:hAnsi="Times New Roman" w:cs="Times New Roman"/>
          <w:sz w:val="20"/>
          <w:szCs w:val="20"/>
        </w:rPr>
        <w:t>8</w:t>
      </w:r>
      <w:r w:rsidR="00DC1D7F" w:rsidRPr="00302B15">
        <w:rPr>
          <w:rFonts w:ascii="Times New Roman" w:hAnsi="Times New Roman" w:cs="Times New Roman"/>
          <w:sz w:val="20"/>
          <w:szCs w:val="20"/>
        </w:rPr>
        <w:t>.1.</w:t>
      </w:r>
      <w:r w:rsidRPr="00302B15">
        <w:rPr>
          <w:rFonts w:ascii="Times New Roman" w:hAnsi="Times New Roman" w:cs="Times New Roman"/>
          <w:sz w:val="20"/>
          <w:szCs w:val="20"/>
        </w:rPr>
        <w:t xml:space="preserve"> такой спор (разногласие) подлежит рассмотр</w:t>
      </w:r>
      <w:r w:rsidR="00C53A06">
        <w:rPr>
          <w:rFonts w:ascii="Times New Roman" w:hAnsi="Times New Roman" w:cs="Times New Roman"/>
          <w:sz w:val="20"/>
          <w:szCs w:val="20"/>
        </w:rPr>
        <w:t>ению компетентным судом</w:t>
      </w:r>
      <w:r w:rsidR="00B01746">
        <w:rPr>
          <w:rFonts w:ascii="Times New Roman" w:hAnsi="Times New Roman" w:cs="Times New Roman"/>
          <w:sz w:val="20"/>
          <w:szCs w:val="20"/>
        </w:rPr>
        <w:t xml:space="preserve"> по месту нахождения Правообладателя</w:t>
      </w:r>
      <w:r w:rsidRPr="00302B15">
        <w:rPr>
          <w:rFonts w:ascii="Times New Roman" w:hAnsi="Times New Roman" w:cs="Times New Roman"/>
          <w:sz w:val="20"/>
          <w:szCs w:val="20"/>
        </w:rPr>
        <w:t>.</w:t>
      </w:r>
    </w:p>
    <w:p w14:paraId="11AE7897" w14:textId="77777777" w:rsidR="00946EEA" w:rsidRDefault="00946EEA" w:rsidP="008945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D54E150" w14:textId="77777777" w:rsidR="00414FBD" w:rsidRDefault="00414FBD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C54BD8F" w14:textId="77777777" w:rsidR="00D61FBF" w:rsidRPr="00302B15" w:rsidRDefault="00D61FBF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9F90EC3" w14:textId="77777777" w:rsidR="001C697E" w:rsidRDefault="001C697E" w:rsidP="008945F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A96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32B81366" w14:textId="77777777" w:rsidR="00CF2138" w:rsidRDefault="00CF2138" w:rsidP="008945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ACD119C" w14:textId="77777777" w:rsidR="001C697E" w:rsidRPr="00593517" w:rsidRDefault="00D61FBF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ступает в силу с момента </w:t>
      </w:r>
      <w:r>
        <w:rPr>
          <w:rFonts w:ascii="Times New Roman" w:hAnsi="Times New Roman" w:cs="Times New Roman"/>
          <w:sz w:val="20"/>
          <w:szCs w:val="20"/>
        </w:rPr>
        <w:t>его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размещения </w:t>
      </w:r>
      <w:r w:rsidR="001B794F">
        <w:rPr>
          <w:rFonts w:ascii="Times New Roman" w:hAnsi="Times New Roman" w:cs="Times New Roman"/>
          <w:sz w:val="20"/>
          <w:szCs w:val="20"/>
        </w:rPr>
        <w:t>на Платформ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и действует бессрочно. Положения настоящего пункта распространяются и на дополнения (изменения) к </w:t>
      </w:r>
      <w:r>
        <w:rPr>
          <w:rFonts w:ascii="Times New Roman" w:hAnsi="Times New Roman" w:cs="Times New Roman"/>
          <w:sz w:val="20"/>
          <w:szCs w:val="20"/>
        </w:rPr>
        <w:t>настоящему соглашению</w:t>
      </w:r>
      <w:r w:rsidR="001C697E" w:rsidRPr="00593517">
        <w:rPr>
          <w:rFonts w:ascii="Times New Roman" w:hAnsi="Times New Roman" w:cs="Times New Roman"/>
          <w:sz w:val="20"/>
          <w:szCs w:val="20"/>
        </w:rPr>
        <w:t>.</w:t>
      </w:r>
    </w:p>
    <w:p w14:paraId="08297A8C" w14:textId="77777777" w:rsidR="00414FBD" w:rsidRPr="00593517" w:rsidRDefault="00AE6164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обладатель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праве в любое время вносить изменения </w:t>
      </w:r>
      <w:r w:rsidR="00D61FBF">
        <w:rPr>
          <w:rFonts w:ascii="Times New Roman" w:hAnsi="Times New Roman" w:cs="Times New Roman"/>
          <w:sz w:val="20"/>
          <w:szCs w:val="20"/>
        </w:rPr>
        <w:t>в 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, но в любом случае такие изменения публикуются и доводятся до всеобщего сведения посредством </w:t>
      </w:r>
      <w:r w:rsidR="001B794F">
        <w:rPr>
          <w:rFonts w:ascii="Times New Roman" w:hAnsi="Times New Roman" w:cs="Times New Roman"/>
          <w:sz w:val="20"/>
          <w:szCs w:val="20"/>
        </w:rPr>
        <w:t>Платформы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Продолжение использования </w:t>
      </w:r>
      <w:r w:rsidR="00867F88">
        <w:rPr>
          <w:rFonts w:ascii="Times New Roman" w:hAnsi="Times New Roman" w:cs="Times New Roman"/>
          <w:sz w:val="20"/>
          <w:szCs w:val="20"/>
        </w:rPr>
        <w:t>Пользователем Платформы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после внесения изменений в текст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означает акцепт </w:t>
      </w:r>
      <w:r w:rsidR="00D61FBF">
        <w:rPr>
          <w:rFonts w:ascii="Times New Roman" w:hAnsi="Times New Roman" w:cs="Times New Roman"/>
          <w:sz w:val="20"/>
          <w:szCs w:val="20"/>
        </w:rPr>
        <w:t xml:space="preserve">внесенных </w:t>
      </w:r>
      <w:r w:rsidR="001C697E" w:rsidRPr="00593517">
        <w:rPr>
          <w:rFonts w:ascii="Times New Roman" w:hAnsi="Times New Roman" w:cs="Times New Roman"/>
          <w:sz w:val="20"/>
          <w:szCs w:val="20"/>
        </w:rPr>
        <w:t>изменений.</w:t>
      </w:r>
    </w:p>
    <w:p w14:paraId="3A4EFD6A" w14:textId="77777777" w:rsidR="00796BE5" w:rsidRP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Постольку поскольку иное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также применяются иные </w:t>
      </w:r>
      <w:r w:rsidR="00214CF0">
        <w:rPr>
          <w:rFonts w:ascii="Times New Roman" w:hAnsi="Times New Roman" w:cs="Times New Roman"/>
          <w:sz w:val="20"/>
          <w:szCs w:val="20"/>
        </w:rPr>
        <w:t xml:space="preserve">правила, установленные </w:t>
      </w:r>
      <w:r w:rsidR="00AE6164">
        <w:rPr>
          <w:rFonts w:ascii="Times New Roman" w:hAnsi="Times New Roman" w:cs="Times New Roman"/>
          <w:sz w:val="20"/>
          <w:szCs w:val="20"/>
        </w:rPr>
        <w:t xml:space="preserve">Правообладателем </w:t>
      </w:r>
      <w:r w:rsidR="00214CF0">
        <w:rPr>
          <w:rFonts w:ascii="Times New Roman" w:hAnsi="Times New Roman" w:cs="Times New Roman"/>
          <w:sz w:val="20"/>
          <w:szCs w:val="20"/>
        </w:rPr>
        <w:t>и дов</w:t>
      </w:r>
      <w:r w:rsidR="00AE6164">
        <w:rPr>
          <w:rFonts w:ascii="Times New Roman" w:hAnsi="Times New Roman" w:cs="Times New Roman"/>
          <w:sz w:val="20"/>
          <w:szCs w:val="20"/>
        </w:rPr>
        <w:t>еденные</w:t>
      </w:r>
      <w:r w:rsidR="00214CF0">
        <w:rPr>
          <w:rFonts w:ascii="Times New Roman" w:hAnsi="Times New Roman" w:cs="Times New Roman"/>
          <w:sz w:val="20"/>
          <w:szCs w:val="20"/>
        </w:rPr>
        <w:t xml:space="preserve"> до сведения </w:t>
      </w:r>
      <w:r w:rsidR="00867F88">
        <w:rPr>
          <w:rFonts w:ascii="Times New Roman" w:hAnsi="Times New Roman" w:cs="Times New Roman"/>
          <w:sz w:val="20"/>
          <w:szCs w:val="20"/>
        </w:rPr>
        <w:t xml:space="preserve">Пользователей </w:t>
      </w:r>
      <w:r w:rsidR="00214CF0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867F88">
        <w:rPr>
          <w:rFonts w:ascii="Times New Roman" w:hAnsi="Times New Roman" w:cs="Times New Roman"/>
          <w:sz w:val="20"/>
          <w:szCs w:val="20"/>
        </w:rPr>
        <w:t>Платформы</w:t>
      </w:r>
      <w:r w:rsidRPr="00796BE5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796BE5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867F88">
        <w:rPr>
          <w:rFonts w:ascii="Times New Roman" w:hAnsi="Times New Roman" w:cs="Times New Roman"/>
          <w:sz w:val="20"/>
          <w:szCs w:val="20"/>
        </w:rPr>
        <w:t>Пользовател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с условиями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означает его полное и информированное согласие на применение таких правил.</w:t>
      </w:r>
    </w:p>
    <w:p w14:paraId="035C99F6" w14:textId="77777777" w:rsid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Во всем ином, что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,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ы руководствуются положениями законодательства Российской Федерации. Правом, применимым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в рамках </w:t>
      </w:r>
      <w:r w:rsidR="00D61FBF">
        <w:rPr>
          <w:rFonts w:ascii="Times New Roman" w:hAnsi="Times New Roman" w:cs="Times New Roman"/>
          <w:sz w:val="20"/>
          <w:szCs w:val="20"/>
        </w:rPr>
        <w:t xml:space="preserve">настоящего соглашения и лицензионного договора </w:t>
      </w:r>
      <w:r w:rsidRPr="00796BE5">
        <w:rPr>
          <w:rFonts w:ascii="Times New Roman" w:hAnsi="Times New Roman" w:cs="Times New Roman"/>
          <w:sz w:val="20"/>
          <w:szCs w:val="20"/>
        </w:rPr>
        <w:t xml:space="preserve">без изъятий является право Российской Федерации. В случае если </w:t>
      </w:r>
      <w:r w:rsidR="00C53A06">
        <w:rPr>
          <w:rFonts w:ascii="Times New Roman" w:hAnsi="Times New Roman" w:cs="Times New Roman"/>
          <w:sz w:val="20"/>
          <w:szCs w:val="20"/>
        </w:rPr>
        <w:t>Пользователь</w:t>
      </w:r>
      <w:r w:rsidRPr="00796BE5">
        <w:rPr>
          <w:rFonts w:ascii="Times New Roman" w:hAnsi="Times New Roman" w:cs="Times New Roman"/>
          <w:sz w:val="20"/>
          <w:szCs w:val="20"/>
        </w:rPr>
        <w:t xml:space="preserve"> является гражданином (подданным) иностранного государства, то </w:t>
      </w:r>
      <w:proofErr w:type="spellStart"/>
      <w:r w:rsidR="00DC1D7F" w:rsidRPr="00796BE5">
        <w:rPr>
          <w:rFonts w:ascii="Times New Roman" w:hAnsi="Times New Roman" w:cs="Times New Roman"/>
          <w:sz w:val="20"/>
          <w:szCs w:val="20"/>
        </w:rPr>
        <w:t>Сверхимперативные</w:t>
      </w:r>
      <w:proofErr w:type="spellEnd"/>
      <w:r w:rsidRPr="00796BE5">
        <w:rPr>
          <w:rFonts w:ascii="Times New Roman" w:hAnsi="Times New Roman" w:cs="Times New Roman"/>
          <w:sz w:val="20"/>
          <w:szCs w:val="20"/>
        </w:rPr>
        <w:t xml:space="preserve"> нормы иностранного права подлежат применению лишь в случаях и в порядке, установленных законодательством Российской Федерации.</w:t>
      </w:r>
    </w:p>
    <w:p w14:paraId="128B2CAA" w14:textId="77777777" w:rsidR="00014A8B" w:rsidRDefault="00014A8B" w:rsidP="008945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03D3560" w14:textId="77777777" w:rsidR="00CD7F1B" w:rsidRPr="00014A8B" w:rsidRDefault="00014A8B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A8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14:paraId="47355F85" w14:textId="77777777" w:rsidR="00014A8B" w:rsidRDefault="00014A8B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A8B"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. УСЛОВИЯ ДОГОВОРА</w:t>
      </w:r>
    </w:p>
    <w:p w14:paraId="659E3B45" w14:textId="77777777" w:rsidR="0067797F" w:rsidRDefault="0067797F" w:rsidP="008945F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</w:t>
      </w:r>
    </w:p>
    <w:p w14:paraId="0254B903" w14:textId="77777777" w:rsidR="0067797F" w:rsidRDefault="0067797F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4A4DA2" w14:textId="65F50297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и, прошедшие регистрацию на Сайте, а также предоставившие необходимую и достаточную информацию в соответствии с условиями настоящей Оферты, вправе заключа</w:t>
      </w:r>
      <w:r w:rsidR="00F80A6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 Договоры</w:t>
      </w:r>
      <w:r w:rsidR="008704C3">
        <w:rPr>
          <w:rFonts w:ascii="Times New Roman" w:hAnsi="Times New Roman" w:cs="Times New Roman"/>
          <w:sz w:val="20"/>
          <w:szCs w:val="20"/>
        </w:rPr>
        <w:t xml:space="preserve"> посредством Платформы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1746">
        <w:rPr>
          <w:rFonts w:ascii="Times New Roman" w:hAnsi="Times New Roman" w:cs="Times New Roman"/>
          <w:sz w:val="20"/>
          <w:szCs w:val="20"/>
        </w:rPr>
        <w:t xml:space="preserve"> Исключение составляют Пользователи ранее нарушившие условия использования Платформы и\или условий Договора.</w:t>
      </w:r>
    </w:p>
    <w:p w14:paraId="4890F368" w14:textId="022871FA" w:rsidR="00F80A6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Для целей заключения Договора Заказчики </w:t>
      </w:r>
      <w:r w:rsidR="004B0E38">
        <w:rPr>
          <w:rFonts w:ascii="Times New Roman" w:hAnsi="Times New Roman" w:cs="Times New Roman"/>
          <w:sz w:val="20"/>
          <w:szCs w:val="20"/>
        </w:rPr>
        <w:t xml:space="preserve">самостоятельно и (или) при участии Компании </w:t>
      </w:r>
      <w:r w:rsidR="007C75D4">
        <w:rPr>
          <w:rFonts w:ascii="Times New Roman" w:hAnsi="Times New Roman" w:cs="Times New Roman"/>
          <w:sz w:val="20"/>
          <w:szCs w:val="20"/>
        </w:rPr>
        <w:t xml:space="preserve">(при размещении заказа по телефону) </w:t>
      </w:r>
      <w:r w:rsidRPr="00F80A6A">
        <w:rPr>
          <w:rFonts w:ascii="Times New Roman" w:hAnsi="Times New Roman" w:cs="Times New Roman"/>
          <w:sz w:val="20"/>
          <w:szCs w:val="20"/>
        </w:rPr>
        <w:t>размещают на Платформе заказы</w:t>
      </w:r>
      <w:r w:rsidR="004B0E38">
        <w:rPr>
          <w:rFonts w:ascii="Times New Roman" w:hAnsi="Times New Roman" w:cs="Times New Roman"/>
          <w:sz w:val="20"/>
          <w:szCs w:val="20"/>
        </w:rPr>
        <w:t xml:space="preserve"> – информацию о предмете консультационного заключения и требованиях к его содержанию и (или) оформлению, срок выполнения работ</w:t>
      </w:r>
      <w:r w:rsidRPr="00F80A6A">
        <w:rPr>
          <w:rFonts w:ascii="Times New Roman" w:hAnsi="Times New Roman" w:cs="Times New Roman"/>
          <w:sz w:val="20"/>
          <w:szCs w:val="20"/>
        </w:rPr>
        <w:t xml:space="preserve">. </w:t>
      </w:r>
      <w:r w:rsidR="00B01746">
        <w:rPr>
          <w:rFonts w:ascii="Times New Roman" w:hAnsi="Times New Roman" w:cs="Times New Roman"/>
          <w:sz w:val="20"/>
          <w:szCs w:val="20"/>
        </w:rPr>
        <w:t xml:space="preserve">Условия Заказа не должны </w:t>
      </w:r>
      <w:r w:rsidR="00B01746" w:rsidRPr="00B01746">
        <w:rPr>
          <w:rFonts w:ascii="Times New Roman" w:hAnsi="Times New Roman" w:cs="Times New Roman"/>
          <w:sz w:val="20"/>
          <w:szCs w:val="20"/>
        </w:rPr>
        <w:t>противоречи</w:t>
      </w:r>
      <w:r w:rsidR="00B01746">
        <w:rPr>
          <w:rFonts w:ascii="Times New Roman" w:hAnsi="Times New Roman" w:cs="Times New Roman"/>
          <w:sz w:val="20"/>
          <w:szCs w:val="20"/>
        </w:rPr>
        <w:t xml:space="preserve">ть </w:t>
      </w:r>
      <w:r w:rsidR="00B01746" w:rsidRPr="00B01746">
        <w:rPr>
          <w:rFonts w:ascii="Times New Roman" w:hAnsi="Times New Roman" w:cs="Times New Roman"/>
          <w:sz w:val="20"/>
          <w:szCs w:val="20"/>
        </w:rPr>
        <w:t xml:space="preserve">нормам морали и нравственности </w:t>
      </w:r>
      <w:r w:rsidRPr="00F80A6A">
        <w:rPr>
          <w:rFonts w:ascii="Times New Roman" w:hAnsi="Times New Roman" w:cs="Times New Roman"/>
          <w:sz w:val="20"/>
          <w:szCs w:val="20"/>
        </w:rPr>
        <w:t xml:space="preserve">Заказ является </w:t>
      </w:r>
      <w:r w:rsidR="00F80A6A" w:rsidRPr="00F80A6A">
        <w:rPr>
          <w:rFonts w:ascii="Times New Roman" w:hAnsi="Times New Roman" w:cs="Times New Roman"/>
          <w:sz w:val="20"/>
          <w:szCs w:val="20"/>
        </w:rPr>
        <w:t xml:space="preserve">предложением делать </w:t>
      </w:r>
      <w:r w:rsidR="004B0E38">
        <w:rPr>
          <w:rFonts w:ascii="Times New Roman" w:hAnsi="Times New Roman" w:cs="Times New Roman"/>
          <w:sz w:val="20"/>
          <w:szCs w:val="20"/>
        </w:rPr>
        <w:t>оферты на выполнение задания за определенную стоимость</w:t>
      </w:r>
      <w:r w:rsidRPr="00F80A6A">
        <w:rPr>
          <w:rFonts w:ascii="Times New Roman" w:hAnsi="Times New Roman" w:cs="Times New Roman"/>
          <w:sz w:val="20"/>
          <w:szCs w:val="20"/>
        </w:rPr>
        <w:t xml:space="preserve">. </w:t>
      </w:r>
      <w:r w:rsidR="004B0E38">
        <w:rPr>
          <w:rFonts w:ascii="Times New Roman" w:hAnsi="Times New Roman" w:cs="Times New Roman"/>
          <w:sz w:val="20"/>
          <w:szCs w:val="20"/>
        </w:rPr>
        <w:t xml:space="preserve"> Заказчик обязан указать все существенные условия и требования к результатам работ в заказе- указанная информация сохраняется на Платформе. Требования, не указанные в заказе, не являются обязательными для Исполнителя. Не соответствие результатов работ требованиям, не указанным в заказе, не является основанием для перерасчета стоимости выполненных работ и и(или) возврата полной стоимости работ. </w:t>
      </w:r>
      <w:r w:rsidR="007C75D4">
        <w:rPr>
          <w:rFonts w:ascii="Times New Roman" w:hAnsi="Times New Roman" w:cs="Times New Roman"/>
          <w:sz w:val="20"/>
          <w:szCs w:val="20"/>
        </w:rPr>
        <w:t>Заказчик обязан перед оплатой проверить условия заказа в Личном кабинете.</w:t>
      </w:r>
    </w:p>
    <w:p w14:paraId="7BD6A60C" w14:textId="77777777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Исполнитель вправе размещать на Платформе оферты о заключении Договора путем </w:t>
      </w:r>
      <w:r w:rsidR="00F80A6A">
        <w:rPr>
          <w:rFonts w:ascii="Times New Roman" w:hAnsi="Times New Roman" w:cs="Times New Roman"/>
          <w:sz w:val="20"/>
          <w:szCs w:val="20"/>
        </w:rPr>
        <w:t>у</w:t>
      </w:r>
      <w:r w:rsidRPr="00F80A6A">
        <w:rPr>
          <w:rFonts w:ascii="Times New Roman" w:hAnsi="Times New Roman" w:cs="Times New Roman"/>
          <w:sz w:val="20"/>
          <w:szCs w:val="20"/>
        </w:rPr>
        <w:t>казания стоимости услуг (выполнения работ) в рамках конкретного заказа</w:t>
      </w:r>
      <w:r w:rsidR="00F80A6A">
        <w:rPr>
          <w:rFonts w:ascii="Times New Roman" w:hAnsi="Times New Roman" w:cs="Times New Roman"/>
          <w:sz w:val="20"/>
          <w:szCs w:val="20"/>
        </w:rPr>
        <w:t>, размещенного на Платформе</w:t>
      </w:r>
      <w:r w:rsidRPr="00F80A6A">
        <w:rPr>
          <w:rFonts w:ascii="Times New Roman" w:hAnsi="Times New Roman" w:cs="Times New Roman"/>
          <w:sz w:val="20"/>
          <w:szCs w:val="20"/>
        </w:rPr>
        <w:t xml:space="preserve">. Исполнитель вправе отозвать оферту о заключении Договора в любое время до момента ее акцепта Заказчиком. </w:t>
      </w:r>
    </w:p>
    <w:p w14:paraId="74AD2400" w14:textId="0567AF53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797F">
        <w:rPr>
          <w:rFonts w:ascii="Times New Roman" w:hAnsi="Times New Roman" w:cs="Times New Roman"/>
          <w:sz w:val="20"/>
          <w:szCs w:val="20"/>
        </w:rPr>
        <w:t xml:space="preserve">Договор оказания услуг между Заказчиком и Исполнителем полагается заключенным с момента </w:t>
      </w:r>
      <w:r w:rsidR="004B0E38">
        <w:rPr>
          <w:rFonts w:ascii="Times New Roman" w:hAnsi="Times New Roman" w:cs="Times New Roman"/>
          <w:sz w:val="20"/>
          <w:szCs w:val="20"/>
        </w:rPr>
        <w:t xml:space="preserve">согласования заказа, срока и стоимости его выполнения, но в любом случае с моменты внесения Заказчиком оплаты (в зависимости от того, какое событие произойдет ранее). </w:t>
      </w:r>
      <w:r w:rsidR="00F80A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4B07C4" w14:textId="77777777" w:rsidR="00F80A6A" w:rsidRDefault="006D6C3A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ия Пользователей посредством Платформы обладают юридической силой и признаются офертой и акцептом, которые влекут за собой заключение Договора в простой (письменной) форме.</w:t>
      </w:r>
    </w:p>
    <w:p w14:paraId="2675B61B" w14:textId="77777777" w:rsidR="006D6C3A" w:rsidRDefault="006D6C3A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CD803BA" w14:textId="77777777" w:rsidR="006D6C3A" w:rsidRPr="006D6C3A" w:rsidRDefault="006D6C3A" w:rsidP="008945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ПОРЯДОК ИЗМЕНЕНИЯ, РАСТОРЖЕНИЯ ДОГОВОРА</w:t>
      </w:r>
    </w:p>
    <w:p w14:paraId="5613A8D9" w14:textId="77777777" w:rsidR="006D6C3A" w:rsidRPr="0067797F" w:rsidRDefault="006D6C3A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B41621A" w14:textId="77777777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Условия заказа могут быть изменены, а стороны заключенного Договора вправе отказаться от его исполнения только в порядке и на условиях, </w:t>
      </w:r>
      <w:r w:rsidR="00F96652" w:rsidRPr="00F96652">
        <w:rPr>
          <w:rFonts w:ascii="Times New Roman" w:hAnsi="Times New Roman" w:cs="Times New Roman"/>
          <w:sz w:val="20"/>
          <w:szCs w:val="20"/>
        </w:rPr>
        <w:t>установленных настоящим разделом</w:t>
      </w:r>
      <w:r w:rsidRPr="00F96652">
        <w:rPr>
          <w:rFonts w:ascii="Times New Roman" w:hAnsi="Times New Roman" w:cs="Times New Roman"/>
          <w:sz w:val="20"/>
          <w:szCs w:val="20"/>
        </w:rPr>
        <w:t>.</w:t>
      </w:r>
    </w:p>
    <w:p w14:paraId="265D4E0C" w14:textId="77777777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Заказчик вправе в течение 2 (двух) дней с даты заключения Договора внести изменения в </w:t>
      </w:r>
      <w:r w:rsidR="006D6C3A" w:rsidRPr="00F96652">
        <w:rPr>
          <w:rFonts w:ascii="Times New Roman" w:hAnsi="Times New Roman" w:cs="Times New Roman"/>
          <w:sz w:val="20"/>
          <w:szCs w:val="20"/>
        </w:rPr>
        <w:t>заказ</w:t>
      </w:r>
      <w:r w:rsidRPr="00F96652">
        <w:rPr>
          <w:rFonts w:ascii="Times New Roman" w:hAnsi="Times New Roman" w:cs="Times New Roman"/>
          <w:sz w:val="20"/>
          <w:szCs w:val="20"/>
        </w:rPr>
        <w:t xml:space="preserve"> 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(изменить условия Договора) </w:t>
      </w:r>
      <w:r w:rsidRPr="00F96652">
        <w:rPr>
          <w:rFonts w:ascii="Times New Roman" w:hAnsi="Times New Roman" w:cs="Times New Roman"/>
          <w:sz w:val="20"/>
          <w:szCs w:val="20"/>
        </w:rPr>
        <w:t>при условии, что такие изменения не влияют на объем оказываемых услуг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 (выполняемых работ)</w:t>
      </w:r>
      <w:r w:rsidRPr="00F96652">
        <w:rPr>
          <w:rFonts w:ascii="Times New Roman" w:hAnsi="Times New Roman" w:cs="Times New Roman"/>
          <w:sz w:val="20"/>
          <w:szCs w:val="20"/>
        </w:rPr>
        <w:t xml:space="preserve">. Внесение изменений в иной срок (при соблюдении иных условий, предусмотренных в настоящем пункте) допустимо только по предварительному согласованию с Исполнителем. </w:t>
      </w:r>
    </w:p>
    <w:p w14:paraId="6487EA97" w14:textId="77777777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>Консультант обязуется в случаях, указываемых Правообладателем</w:t>
      </w:r>
      <w:r w:rsidRPr="006D6C3A">
        <w:rPr>
          <w:rFonts w:ascii="Times New Roman" w:hAnsi="Times New Roman" w:cs="Times New Roman"/>
          <w:sz w:val="20"/>
          <w:szCs w:val="20"/>
        </w:rPr>
        <w:t xml:space="preserve">, подтверждать сроки выполнения работ в соответствующем разделе «Заказы» путем нажатия кнопки «подтвердить сроки выполнения». </w:t>
      </w:r>
    </w:p>
    <w:p w14:paraId="4D3F8097" w14:textId="77777777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Правообладатель вправе контролировать и проверять ход оказания услуг Консультантами, требовать от них соблюдения настоящей Оферты, а также привлекать к ответственности в соответствии с условиями настоящей Оферты. </w:t>
      </w:r>
    </w:p>
    <w:p w14:paraId="1835039D" w14:textId="77777777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 вправе в одностороннем порядке отказаться от исполнения Договора, срок выполнения работ по которому не превышает 7 (семи) дней, при условии уведомления об этом Правообладателя не позднее чем через 1 (один) день с даты заключения Договора. Договор полагается расторгнутым с момента направления Правообладателем Консультанту подтверждения о получении уведомления и правомерности одностороннего отказа от Договора. </w:t>
      </w:r>
    </w:p>
    <w:p w14:paraId="44D860F2" w14:textId="77777777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>Консультант вправе в одностороннем порядке отказаться от исполнения Договора, срок выполнения работ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ия услуг)</w:t>
      </w:r>
      <w:r w:rsidRPr="006D6C3A">
        <w:rPr>
          <w:rFonts w:ascii="Times New Roman" w:hAnsi="Times New Roman" w:cs="Times New Roman"/>
          <w:sz w:val="20"/>
          <w:szCs w:val="20"/>
        </w:rPr>
        <w:t xml:space="preserve"> по которому не превышает 15 (пятнадцати) дней, при условии уведомления об</w:t>
      </w:r>
      <w:r w:rsidR="006D6C3A">
        <w:rPr>
          <w:rFonts w:ascii="Times New Roman" w:hAnsi="Times New Roman" w:cs="Times New Roman"/>
          <w:sz w:val="20"/>
          <w:szCs w:val="20"/>
        </w:rPr>
        <w:t xml:space="preserve"> этом </w:t>
      </w:r>
      <w:r w:rsidRPr="006D6C3A">
        <w:rPr>
          <w:rFonts w:ascii="Times New Roman" w:hAnsi="Times New Roman" w:cs="Times New Roman"/>
          <w:sz w:val="20"/>
          <w:szCs w:val="20"/>
        </w:rPr>
        <w:t>Правообладателя не позднее чем через 2 (два)</w:t>
      </w:r>
      <w:r w:rsidR="006D6C3A">
        <w:rPr>
          <w:rFonts w:ascii="Times New Roman" w:hAnsi="Times New Roman" w:cs="Times New Roman"/>
          <w:sz w:val="20"/>
          <w:szCs w:val="20"/>
        </w:rPr>
        <w:t xml:space="preserve"> дня с даты заключения Договора. </w:t>
      </w:r>
      <w:r w:rsidRPr="006D6C3A">
        <w:rPr>
          <w:rFonts w:ascii="Times New Roman" w:hAnsi="Times New Roman" w:cs="Times New Roman"/>
          <w:sz w:val="20"/>
          <w:szCs w:val="20"/>
        </w:rPr>
        <w:t xml:space="preserve">Договора полагается расторгнутым с момента направления Правообладателем Консультанту подтверждения о получении уведомления и правомерности одностороннего отказа от Договора. </w:t>
      </w:r>
    </w:p>
    <w:p w14:paraId="3C0C059F" w14:textId="77777777" w:rsidR="0067797F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В случае одностороннего отказа Заказчика от исполнения Договора, Заказчик обязан возместить расходы Исполнителя </w:t>
      </w:r>
      <w:r w:rsidR="007D2B1A">
        <w:rPr>
          <w:rFonts w:ascii="Times New Roman" w:hAnsi="Times New Roman" w:cs="Times New Roman"/>
          <w:sz w:val="20"/>
          <w:szCs w:val="20"/>
        </w:rPr>
        <w:t>по Договору</w:t>
      </w:r>
      <w:r w:rsidRPr="006D6C3A">
        <w:rPr>
          <w:rFonts w:ascii="Times New Roman" w:hAnsi="Times New Roman" w:cs="Times New Roman"/>
          <w:sz w:val="20"/>
          <w:szCs w:val="20"/>
        </w:rPr>
        <w:t xml:space="preserve"> в размере не меньшем, чем 500 (пятьсот) рублей в рамках одного Договора, а также уплатить Исполнителю вознаграждение за фактически проделанную работу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ные услуги)</w:t>
      </w:r>
      <w:r w:rsidRPr="006D6C3A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4407935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876B4EE" w14:textId="77777777" w:rsidR="0067797F" w:rsidRPr="006D6C3A" w:rsidRDefault="0067797F" w:rsidP="008945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ТРЕБОВАНИЯ К РЕЗУЛЬТАТАМ ОКАЗАНИЯ УСЛУГ</w:t>
      </w:r>
      <w:r w:rsidR="006D6C3A" w:rsidRPr="006D6C3A">
        <w:rPr>
          <w:rFonts w:ascii="Times New Roman" w:hAnsi="Times New Roman" w:cs="Times New Roman"/>
          <w:b/>
          <w:sz w:val="20"/>
          <w:szCs w:val="20"/>
        </w:rPr>
        <w:t xml:space="preserve"> (ВЫПОЛНЕНИЯ РАБОТ)</w:t>
      </w:r>
    </w:p>
    <w:p w14:paraId="6D07DDA8" w14:textId="77777777" w:rsidR="0067797F" w:rsidRPr="00E76CAE" w:rsidRDefault="0067797F" w:rsidP="008945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1CF7602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lastRenderedPageBreak/>
        <w:t xml:space="preserve">Результатом оказания услуг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>является предоставленное Заказчику письменное заключение по интересующему Заказчика вопросу в формате, указанном Заказчиком, либо оказанная Заказчику письменная или устная консультация, помощь (в том числе, в форме репетиторства). Результаты оказанных услуг</w:t>
      </w:r>
      <w:r w:rsidR="006D6C3A">
        <w:rPr>
          <w:rFonts w:ascii="Times New Roman" w:hAnsi="Times New Roman" w:cs="Times New Roman"/>
          <w:sz w:val="20"/>
          <w:szCs w:val="20"/>
        </w:rPr>
        <w:t xml:space="preserve"> (выполненных работ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не могут быть использованы Заказчиком как готовые научные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для целей их предоставления в учебные учреждения, как готовые бизнес решения для использования в деловых (служеб</w:t>
      </w:r>
      <w:r w:rsidR="006D6C3A">
        <w:rPr>
          <w:rFonts w:ascii="Times New Roman" w:hAnsi="Times New Roman" w:cs="Times New Roman"/>
          <w:sz w:val="20"/>
          <w:szCs w:val="20"/>
        </w:rPr>
        <w:t xml:space="preserve">ных) целях. Результаты </w:t>
      </w:r>
      <w:r w:rsidR="007E34EA">
        <w:rPr>
          <w:rFonts w:ascii="Times New Roman" w:hAnsi="Times New Roman" w:cs="Times New Roman"/>
          <w:sz w:val="20"/>
          <w:szCs w:val="20"/>
        </w:rPr>
        <w:t>оказанных</w:t>
      </w:r>
      <w:r w:rsidR="007E34EA" w:rsidRPr="00E76CAE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 xml:space="preserve">являются источником информации и материалов, содержат субъективную оценку Исполнителя по поставленному вопросу, как следствие, являются дополнительным инструментом для Заказчика в решении поставленных перед ним задач, в том числе, являются способом подготовки Заказчика к их самостоятельному выполнению. Результаты оказания услуг могут использоваться как образцы для последующего самостоятельного выполнения Заказчиком поставленной задачи, либо как источник заимствования в допустимых поставленной перед Заказчиком задачей пределах. Исключительные права на результаты оказания услуг принадлежат Консультанту, либо лицу, которому Консультант передал исключительные права </w:t>
      </w:r>
      <w:r w:rsidR="006D6C3A">
        <w:rPr>
          <w:rFonts w:ascii="Times New Roman" w:hAnsi="Times New Roman" w:cs="Times New Roman"/>
          <w:sz w:val="20"/>
          <w:szCs w:val="20"/>
        </w:rPr>
        <w:t>(Правообладателю).</w:t>
      </w:r>
    </w:p>
    <w:p w14:paraId="6EEF0DDB" w14:textId="77777777" w:rsidR="002A4FED" w:rsidRPr="00A6482B" w:rsidRDefault="002A4FED" w:rsidP="0057456E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оказания услуг устанавливаются и определяются по Московскому времени, если иное не согласовано сторонами Договора.</w:t>
      </w:r>
    </w:p>
    <w:p w14:paraId="63F3704F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Помимо прочего к результатам оказания услуг применяются следующие требования:</w:t>
      </w:r>
    </w:p>
    <w:p w14:paraId="64E93351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фактических, технических, математических ошибок, неточностей;</w:t>
      </w:r>
    </w:p>
    <w:p w14:paraId="6162859D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логическое и последовательное изложение;</w:t>
      </w:r>
    </w:p>
    <w:p w14:paraId="1BACB40D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формление результатов в соответствии с требованиями, установленными Правообладателе</w:t>
      </w:r>
      <w:r w:rsidR="008704C3">
        <w:rPr>
          <w:rFonts w:ascii="Times New Roman" w:hAnsi="Times New Roman" w:cs="Times New Roman"/>
          <w:sz w:val="20"/>
          <w:szCs w:val="20"/>
        </w:rPr>
        <w:t>м</w:t>
      </w:r>
      <w:r w:rsidRPr="00E76CAE">
        <w:rPr>
          <w:rFonts w:ascii="Times New Roman" w:hAnsi="Times New Roman" w:cs="Times New Roman"/>
          <w:sz w:val="20"/>
          <w:szCs w:val="20"/>
        </w:rPr>
        <w:t xml:space="preserve"> и размещаемыми на Платформе (если иные требования не установлены в </w:t>
      </w:r>
      <w:r w:rsidR="006D6C3A">
        <w:rPr>
          <w:rFonts w:ascii="Times New Roman" w:hAnsi="Times New Roman" w:cs="Times New Roman"/>
          <w:sz w:val="20"/>
          <w:szCs w:val="20"/>
        </w:rPr>
        <w:t>заказе</w:t>
      </w:r>
      <w:r w:rsidRPr="00E76CAE">
        <w:rPr>
          <w:rFonts w:ascii="Times New Roman" w:hAnsi="Times New Roman" w:cs="Times New Roman"/>
          <w:sz w:val="20"/>
          <w:szCs w:val="20"/>
        </w:rPr>
        <w:t>, в случае противоречий применений подлежат требования Заказчика);</w:t>
      </w:r>
    </w:p>
    <w:p w14:paraId="4B840C4C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непоименованных (без указания автора) заимствований;</w:t>
      </w:r>
    </w:p>
    <w:p w14:paraId="0DDD8D9F" w14:textId="2D2EB388" w:rsidR="00BC3084" w:rsidRPr="001D339D" w:rsidRDefault="00BC3084" w:rsidP="00BC30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39D">
        <w:rPr>
          <w:rFonts w:ascii="Times New Roman" w:hAnsi="Times New Roman" w:cs="Times New Roman"/>
          <w:sz w:val="20"/>
          <w:szCs w:val="20"/>
        </w:rPr>
        <w:t xml:space="preserve">процент заимствований </w:t>
      </w:r>
      <w:r w:rsidR="00AE3491">
        <w:rPr>
          <w:rFonts w:ascii="Times New Roman" w:hAnsi="Times New Roman" w:cs="Times New Roman"/>
          <w:sz w:val="20"/>
          <w:szCs w:val="20"/>
        </w:rPr>
        <w:t>не более 50</w:t>
      </w:r>
      <w:r w:rsidRPr="001D339D">
        <w:rPr>
          <w:rFonts w:ascii="Times New Roman" w:hAnsi="Times New Roman" w:cs="Times New Roman"/>
          <w:sz w:val="20"/>
          <w:szCs w:val="20"/>
        </w:rPr>
        <w:t xml:space="preserve">% при проверке сервисом </w:t>
      </w:r>
      <w:proofErr w:type="spellStart"/>
      <w:r w:rsidRPr="001D339D">
        <w:rPr>
          <w:rFonts w:ascii="Times New Roman" w:hAnsi="Times New Roman" w:cs="Times New Roman"/>
          <w:sz w:val="20"/>
          <w:szCs w:val="20"/>
        </w:rPr>
        <w:t>Etxt</w:t>
      </w:r>
      <w:proofErr w:type="spellEnd"/>
      <w:r w:rsidRPr="001D339D">
        <w:rPr>
          <w:rFonts w:ascii="Times New Roman" w:hAnsi="Times New Roman" w:cs="Times New Roman"/>
          <w:sz w:val="20"/>
          <w:szCs w:val="20"/>
        </w:rPr>
        <w:t xml:space="preserve"> (метод "обнаружения копий"). Указанное требование является необходимым для целей недопущения нарушения прав авторства третьих лиц. </w:t>
      </w:r>
    </w:p>
    <w:p w14:paraId="46C8CADB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Сдача-прие</w:t>
      </w:r>
      <w:r w:rsidR="00A53E2B">
        <w:rPr>
          <w:rFonts w:ascii="Times New Roman" w:hAnsi="Times New Roman" w:cs="Times New Roman"/>
          <w:sz w:val="20"/>
          <w:szCs w:val="20"/>
        </w:rPr>
        <w:t>мка результатов оказанных услуг (</w:t>
      </w:r>
      <w:r w:rsidRPr="00E76CAE">
        <w:rPr>
          <w:rFonts w:ascii="Times New Roman" w:hAnsi="Times New Roman" w:cs="Times New Roman"/>
          <w:sz w:val="20"/>
          <w:szCs w:val="20"/>
        </w:rPr>
        <w:t>выполненных работ</w:t>
      </w:r>
      <w:r w:rsidR="00A53E2B">
        <w:rPr>
          <w:rFonts w:ascii="Times New Roman" w:hAnsi="Times New Roman" w:cs="Times New Roman"/>
          <w:sz w:val="20"/>
          <w:szCs w:val="20"/>
        </w:rPr>
        <w:t>)</w:t>
      </w:r>
      <w:r w:rsidRPr="00E76CAE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Платформы в следующем порядке:</w:t>
      </w:r>
    </w:p>
    <w:p w14:paraId="201B0C47" w14:textId="77777777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Исполнитель размещает (опубликовывает) результаты на Платформе.</w:t>
      </w:r>
    </w:p>
    <w:p w14:paraId="48B2B5AB" w14:textId="77777777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Заказчик вправе в течение 1 (одного) месяца с момента размещения результатов на Платформе, указать на выявленные недостатки.</w:t>
      </w:r>
    </w:p>
    <w:p w14:paraId="0AF02B9A" w14:textId="77777777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Исполнитель обязуется устранить выявленные недостатки в течение не более 1 (одного) дня – для срочных заданий (срок исполнения которых менее 7 календарных дней), в течение не более 3 (трех) дней - для иных заданий (срок исполнения которых составляет более 7 календарных дней). В случае отсутствия возражений в указанный срок, работы полагаются принятыми в полном объеме и без замечаний. </w:t>
      </w:r>
    </w:p>
    <w:p w14:paraId="3AC57B8D" w14:textId="77777777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Отсутствие претензий в течение срока, указанного в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 xml:space="preserve">. 2) и устранение Исполнителем выявленных Заказчиком недостатков в течение срока, определяемого в порядке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>. 3)</w:t>
      </w:r>
      <w:r w:rsidR="00A53E2B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ри условии, что в последующем в пределах срока, указанного в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 xml:space="preserve">. 2) Заказчиком не предъявлены новые требования об устранении недостатков, результаты работ полагаются принятыми Заказчиком. </w:t>
      </w:r>
    </w:p>
    <w:p w14:paraId="4521AA70" w14:textId="3C876683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В случае несогласия Исполнителя с заявленными Заказчиком недостатками Исполнитель обязан перевести заказ в состояние «Отказ от корректировок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 указанном случае Правообладатель вправе провести независимую экспертизу результатов оказанных услуг на предмет их соответствия требованиям Заказчика. Экспертиза проводится Пользователями, из числа Исполнителей, специализирующихся в предмете спорного заказа. В случае </w:t>
      </w:r>
      <w:r w:rsidR="00DC1D7F" w:rsidRPr="00E76CAE">
        <w:rPr>
          <w:rFonts w:ascii="Times New Roman" w:hAnsi="Times New Roman" w:cs="Times New Roman"/>
          <w:sz w:val="20"/>
          <w:szCs w:val="20"/>
        </w:rPr>
        <w:t>не достижения</w:t>
      </w:r>
      <w:r w:rsidRPr="00E76CAE">
        <w:rPr>
          <w:rFonts w:ascii="Times New Roman" w:hAnsi="Times New Roman" w:cs="Times New Roman"/>
          <w:sz w:val="20"/>
          <w:szCs w:val="20"/>
        </w:rPr>
        <w:t xml:space="preserve"> сторонами согласия, в том числе, с учетом результатов </w:t>
      </w:r>
      <w:r w:rsidR="000A3420">
        <w:rPr>
          <w:rFonts w:ascii="Times New Roman" w:hAnsi="Times New Roman" w:cs="Times New Roman"/>
          <w:sz w:val="20"/>
          <w:szCs w:val="20"/>
        </w:rPr>
        <w:t>поверки качества оказанных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, спор может быть передан на рассмотрение в суд в соответствии с условиями настоящей Офертой. Вместе с этим, выводы независимой экспертизы являются достаточным основанием для предъявления Правообладателем к Исполнителю требований о выплате штрафа за нарушения правил пользования Платформой. </w:t>
      </w:r>
    </w:p>
    <w:p w14:paraId="379458D7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120F4E4" w14:textId="77777777" w:rsidR="0067797F" w:rsidRPr="00E76CAE" w:rsidRDefault="0067797F" w:rsidP="008945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b/>
          <w:sz w:val="20"/>
          <w:szCs w:val="20"/>
        </w:rPr>
        <w:t xml:space="preserve">ПОРЯДОК РАСЧЕТОВ </w:t>
      </w:r>
    </w:p>
    <w:p w14:paraId="785F9EEC" w14:textId="77777777" w:rsidR="0067797F" w:rsidRPr="00E76CAE" w:rsidRDefault="0067797F" w:rsidP="008945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760CA9C" w14:textId="77777777" w:rsidR="0067797F" w:rsidRPr="00E76CAE" w:rsidRDefault="00A53E2B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="0067797F" w:rsidRPr="00E76CAE">
        <w:rPr>
          <w:rFonts w:ascii="Times New Roman" w:hAnsi="Times New Roman" w:cs="Times New Roman"/>
          <w:sz w:val="20"/>
          <w:szCs w:val="20"/>
        </w:rPr>
        <w:t>Заказчик обязуется выплатить Исполнителю</w:t>
      </w:r>
      <w:r w:rsidR="0067797F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согласованное вознаграждение. </w:t>
      </w:r>
    </w:p>
    <w:p w14:paraId="2749745A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Вознаграждение выплачивается в </w:t>
      </w:r>
      <w:r w:rsidR="00C06604">
        <w:rPr>
          <w:rFonts w:ascii="Times New Roman" w:hAnsi="Times New Roman" w:cs="Times New Roman"/>
          <w:sz w:val="20"/>
          <w:szCs w:val="20"/>
        </w:rPr>
        <w:t xml:space="preserve">два этапа. Размер предварительной оплаты определяется исходя из объема и сложности предмета Договора и указывается в Личном кабинете. Внесение предварительной оплаты </w:t>
      </w:r>
      <w:r w:rsidRPr="00E76CAE">
        <w:rPr>
          <w:rFonts w:ascii="Times New Roman" w:hAnsi="Times New Roman" w:cs="Times New Roman"/>
          <w:sz w:val="20"/>
          <w:szCs w:val="20"/>
        </w:rPr>
        <w:t xml:space="preserve">осуществляется в течение 3 (трех) рабочих дней с даты заключения Договора, </w:t>
      </w:r>
      <w:r w:rsidR="00C06604">
        <w:rPr>
          <w:rFonts w:ascii="Times New Roman" w:hAnsi="Times New Roman" w:cs="Times New Roman"/>
          <w:sz w:val="20"/>
          <w:szCs w:val="20"/>
        </w:rPr>
        <w:t>оставшаяся часть суммы</w:t>
      </w:r>
      <w:r w:rsidRPr="00E76CAE">
        <w:rPr>
          <w:rFonts w:ascii="Times New Roman" w:hAnsi="Times New Roman" w:cs="Times New Roman"/>
          <w:sz w:val="20"/>
          <w:szCs w:val="20"/>
        </w:rPr>
        <w:t xml:space="preserve"> выплачиваются в течение 3 (трех) рабочих дней с </w:t>
      </w:r>
      <w:r w:rsidR="00A53E2B">
        <w:rPr>
          <w:rFonts w:ascii="Times New Roman" w:hAnsi="Times New Roman" w:cs="Times New Roman"/>
          <w:sz w:val="20"/>
          <w:szCs w:val="20"/>
        </w:rPr>
        <w:t>даты окончания оказания услуг (передачи результатов выполненных работ),</w:t>
      </w:r>
      <w:r w:rsidRPr="00E76CAE">
        <w:rPr>
          <w:rFonts w:ascii="Times New Roman" w:hAnsi="Times New Roman" w:cs="Times New Roman"/>
          <w:sz w:val="20"/>
          <w:szCs w:val="20"/>
        </w:rPr>
        <w:t xml:space="preserve"> если отсутствуют иные договоренности сторон</w:t>
      </w:r>
      <w:r w:rsidR="00A53E2B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E76CAE">
        <w:rPr>
          <w:rFonts w:ascii="Times New Roman" w:hAnsi="Times New Roman" w:cs="Times New Roman"/>
          <w:sz w:val="20"/>
          <w:szCs w:val="20"/>
        </w:rPr>
        <w:t>.</w:t>
      </w:r>
    </w:p>
    <w:p w14:paraId="48016495" w14:textId="77777777" w:rsidR="0067797F" w:rsidRPr="003311D7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вознаграждения осуществляется способом, указанным Консультантом в Личном кабинете из числа, предлагаемых к выбору. В случае </w:t>
      </w:r>
      <w:r w:rsidR="00A53E2B">
        <w:rPr>
          <w:rFonts w:ascii="Times New Roman" w:hAnsi="Times New Roman" w:cs="Times New Roman"/>
          <w:sz w:val="20"/>
          <w:szCs w:val="20"/>
        </w:rPr>
        <w:t>Договора с</w:t>
      </w:r>
      <w:r>
        <w:rPr>
          <w:rFonts w:ascii="Times New Roman" w:hAnsi="Times New Roman" w:cs="Times New Roman"/>
          <w:sz w:val="20"/>
          <w:szCs w:val="20"/>
        </w:rPr>
        <w:t xml:space="preserve"> Правообладателем, вознаграждение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выплачивается на расчетный счет Правообладателя или наличными денежными средствами в кассу Правообладателя. </w:t>
      </w:r>
    </w:p>
    <w:p w14:paraId="787C7155" w14:textId="77777777" w:rsidR="0067797F" w:rsidRPr="00C541A0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и самостоятельно в соответствии с законодательством страны, резидентом которой является Пользователь, рассчитывают и уплачивают применимые налоги и сборы. </w:t>
      </w:r>
    </w:p>
    <w:p w14:paraId="5914B57A" w14:textId="77777777" w:rsidR="0067797F" w:rsidRDefault="0067797F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82DCDE" w14:textId="77777777" w:rsidR="0067797F" w:rsidRDefault="0067797F" w:rsidP="008945FB">
      <w:pPr>
        <w:pStyle w:val="a3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595FF86E" w14:textId="77777777" w:rsidR="0067797F" w:rsidRDefault="0067797F" w:rsidP="008945FB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1CA6E40" w14:textId="77777777" w:rsidR="00F96652" w:rsidRDefault="00F96652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ость по сделке, совершенной между Заказчиком и Консультантом, возникает непосредственно у Заказчика и Консультанта. Правообладатель не несет ответственности за действия (бездействия) Консультанта и Заказчика по совершенным им сделкам, равно не несет ответственности за последствия действий (бездействий) Консультанта и Заказчика и за возможные последствия таковых. Зона ответственности Правообладателя перед Пользователем ограничивается обязательствами, принятыми на себя Правообладателем в рамках Лицензионного договора, реальным ущербом, причиненным Пользователю. </w:t>
      </w:r>
    </w:p>
    <w:p w14:paraId="5DF4625E" w14:textId="77777777" w:rsidR="0067797F" w:rsidRDefault="00F96652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заключения Договора с Правообладателем о</w:t>
      </w:r>
      <w:r w:rsidR="0067797F">
        <w:rPr>
          <w:rFonts w:ascii="Times New Roman" w:hAnsi="Times New Roman" w:cs="Times New Roman"/>
          <w:sz w:val="20"/>
          <w:szCs w:val="20"/>
        </w:rPr>
        <w:t>тветственность Правообладателя</w:t>
      </w:r>
      <w:r>
        <w:rPr>
          <w:rFonts w:ascii="Times New Roman" w:hAnsi="Times New Roman" w:cs="Times New Roman"/>
          <w:sz w:val="20"/>
          <w:szCs w:val="20"/>
        </w:rPr>
        <w:t xml:space="preserve"> по Договору</w:t>
      </w:r>
      <w:r w:rsidR="0067797F">
        <w:rPr>
          <w:rFonts w:ascii="Times New Roman" w:hAnsi="Times New Roman" w:cs="Times New Roman"/>
          <w:sz w:val="20"/>
          <w:szCs w:val="20"/>
        </w:rPr>
        <w:t xml:space="preserve"> ограничена реальным ущербом</w:t>
      </w:r>
      <w:r>
        <w:rPr>
          <w:rFonts w:ascii="Times New Roman" w:hAnsi="Times New Roman" w:cs="Times New Roman"/>
          <w:sz w:val="20"/>
          <w:szCs w:val="20"/>
        </w:rPr>
        <w:t xml:space="preserve"> и не может превысить размер причитающегося ему вознаграждения по Договору</w:t>
      </w:r>
      <w:r w:rsidR="006779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6E972E" w14:textId="77777777" w:rsidR="0067797F" w:rsidRDefault="0067797F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7534E8">
        <w:rPr>
          <w:rFonts w:ascii="Times New Roman" w:hAnsi="Times New Roman" w:cs="Times New Roman"/>
          <w:sz w:val="20"/>
          <w:szCs w:val="20"/>
        </w:rPr>
        <w:t xml:space="preserve"> не несет ответственности перед Заказчиком за ожидания последнего, находящиеся за рамками согласованного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534E8">
        <w:rPr>
          <w:rFonts w:ascii="Times New Roman" w:hAnsi="Times New Roman" w:cs="Times New Roman"/>
          <w:sz w:val="20"/>
          <w:szCs w:val="20"/>
        </w:rPr>
        <w:t xml:space="preserve">торонами </w:t>
      </w:r>
      <w:r w:rsidR="00F96652">
        <w:rPr>
          <w:rFonts w:ascii="Times New Roman" w:hAnsi="Times New Roman" w:cs="Times New Roman"/>
          <w:sz w:val="20"/>
          <w:szCs w:val="20"/>
        </w:rPr>
        <w:t>заказа</w:t>
      </w:r>
      <w:r w:rsidRPr="007534E8">
        <w:rPr>
          <w:rFonts w:ascii="Times New Roman" w:hAnsi="Times New Roman" w:cs="Times New Roman"/>
          <w:sz w:val="20"/>
          <w:szCs w:val="20"/>
        </w:rPr>
        <w:t xml:space="preserve">, за личную субъективную оценку Заказчиком результатов </w:t>
      </w:r>
      <w:r>
        <w:rPr>
          <w:rFonts w:ascii="Times New Roman" w:hAnsi="Times New Roman" w:cs="Times New Roman"/>
          <w:sz w:val="20"/>
          <w:szCs w:val="20"/>
        </w:rPr>
        <w:t>оказанных услуг</w:t>
      </w:r>
      <w:r w:rsidRPr="007534E8">
        <w:rPr>
          <w:rFonts w:ascii="Times New Roman" w:hAnsi="Times New Roman" w:cs="Times New Roman"/>
          <w:sz w:val="20"/>
          <w:szCs w:val="20"/>
        </w:rPr>
        <w:t>.</w:t>
      </w:r>
    </w:p>
    <w:p w14:paraId="44AA69D2" w14:textId="77777777" w:rsidR="0067797F" w:rsidRPr="007534E8" w:rsidRDefault="0067797F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штрафов, неустоек, пеней не освобождает стороны от надлежащего выполнения принятых на себя обязательств. </w:t>
      </w:r>
    </w:p>
    <w:p w14:paraId="58AA7A46" w14:textId="77777777" w:rsidR="0067797F" w:rsidRPr="00014A8B" w:rsidRDefault="0067797F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7797F" w:rsidRPr="00014A8B" w:rsidSect="006529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2BAA" w14:textId="77777777" w:rsidR="00911298" w:rsidRDefault="00911298" w:rsidP="005E1040">
      <w:pPr>
        <w:spacing w:after="0" w:line="240" w:lineRule="auto"/>
      </w:pPr>
      <w:r>
        <w:separator/>
      </w:r>
    </w:p>
  </w:endnote>
  <w:endnote w:type="continuationSeparator" w:id="0">
    <w:p w14:paraId="4A9B45D1" w14:textId="77777777" w:rsidR="00911298" w:rsidRDefault="00911298" w:rsidP="005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368690"/>
      <w:docPartObj>
        <w:docPartGallery w:val="Page Numbers (Bottom of Page)"/>
        <w:docPartUnique/>
      </w:docPartObj>
    </w:sdtPr>
    <w:sdtEndPr/>
    <w:sdtContent>
      <w:p w14:paraId="731D29A4" w14:textId="01087C03" w:rsidR="00FE413B" w:rsidRDefault="00FE413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91">
          <w:rPr>
            <w:noProof/>
          </w:rPr>
          <w:t>9</w:t>
        </w:r>
        <w:r>
          <w:fldChar w:fldCharType="end"/>
        </w:r>
      </w:p>
    </w:sdtContent>
  </w:sdt>
  <w:p w14:paraId="40D374E2" w14:textId="77777777" w:rsidR="00FE413B" w:rsidRDefault="00FE41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EB91" w14:textId="77777777" w:rsidR="00911298" w:rsidRDefault="00911298" w:rsidP="005E1040">
      <w:pPr>
        <w:spacing w:after="0" w:line="240" w:lineRule="auto"/>
      </w:pPr>
      <w:r>
        <w:separator/>
      </w:r>
    </w:p>
  </w:footnote>
  <w:footnote w:type="continuationSeparator" w:id="0">
    <w:p w14:paraId="568D549D" w14:textId="77777777" w:rsidR="00911298" w:rsidRDefault="00911298" w:rsidP="005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276"/>
    <w:multiLevelType w:val="multilevel"/>
    <w:tmpl w:val="7D44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53483F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21E57489"/>
    <w:multiLevelType w:val="hybridMultilevel"/>
    <w:tmpl w:val="336AD5E0"/>
    <w:lvl w:ilvl="0" w:tplc="A0C8C33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4272E3"/>
    <w:multiLevelType w:val="hybridMultilevel"/>
    <w:tmpl w:val="90245528"/>
    <w:lvl w:ilvl="0" w:tplc="4D2AA40A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777A71"/>
    <w:multiLevelType w:val="hybridMultilevel"/>
    <w:tmpl w:val="C70824BA"/>
    <w:lvl w:ilvl="0" w:tplc="524A40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A69"/>
    <w:multiLevelType w:val="hybridMultilevel"/>
    <w:tmpl w:val="8CA298BA"/>
    <w:lvl w:ilvl="0" w:tplc="743A5464">
      <w:start w:val="1"/>
      <w:numFmt w:val="lowerLetter"/>
      <w:lvlText w:val="(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C44ACD"/>
    <w:multiLevelType w:val="hybridMultilevel"/>
    <w:tmpl w:val="EEB8AAFC"/>
    <w:lvl w:ilvl="0" w:tplc="08FAA50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0444B3"/>
    <w:multiLevelType w:val="multilevel"/>
    <w:tmpl w:val="B3265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E2069A7"/>
    <w:multiLevelType w:val="hybridMultilevel"/>
    <w:tmpl w:val="14EAB86C"/>
    <w:lvl w:ilvl="0" w:tplc="74A2E1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82A93"/>
    <w:multiLevelType w:val="hybridMultilevel"/>
    <w:tmpl w:val="2666859E"/>
    <w:lvl w:ilvl="0" w:tplc="74F8AC0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267A"/>
    <w:multiLevelType w:val="hybridMultilevel"/>
    <w:tmpl w:val="099620E4"/>
    <w:lvl w:ilvl="0" w:tplc="45F8A85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F3C"/>
    <w:multiLevelType w:val="hybridMultilevel"/>
    <w:tmpl w:val="3500875A"/>
    <w:lvl w:ilvl="0" w:tplc="FB964B30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03513"/>
    <w:multiLevelType w:val="hybridMultilevel"/>
    <w:tmpl w:val="91201EFC"/>
    <w:lvl w:ilvl="0" w:tplc="C6D452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333848"/>
    <w:multiLevelType w:val="hybridMultilevel"/>
    <w:tmpl w:val="3C9A39F4"/>
    <w:lvl w:ilvl="0" w:tplc="D9B4608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E51ED2"/>
    <w:multiLevelType w:val="hybridMultilevel"/>
    <w:tmpl w:val="7412759A"/>
    <w:lvl w:ilvl="0" w:tplc="BEC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A7D43"/>
    <w:multiLevelType w:val="multilevel"/>
    <w:tmpl w:val="06F2F33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93714E"/>
    <w:multiLevelType w:val="hybridMultilevel"/>
    <w:tmpl w:val="EFF8C6A0"/>
    <w:lvl w:ilvl="0" w:tplc="83EA39A6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ED002B"/>
    <w:multiLevelType w:val="hybridMultilevel"/>
    <w:tmpl w:val="ED1CD39A"/>
    <w:lvl w:ilvl="0" w:tplc="3EA828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39AC"/>
    <w:multiLevelType w:val="hybridMultilevel"/>
    <w:tmpl w:val="DF324618"/>
    <w:lvl w:ilvl="0" w:tplc="1EBEB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0B0C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7D36584E"/>
    <w:multiLevelType w:val="hybridMultilevel"/>
    <w:tmpl w:val="33385508"/>
    <w:lvl w:ilvl="0" w:tplc="A4A0207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20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4"/>
  </w:num>
  <w:num w:numId="20">
    <w:abstractNumId w:val="0"/>
  </w:num>
  <w:num w:numId="21">
    <w:abstractNumId w:val="15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1EC"/>
    <w:rsid w:val="00014A8B"/>
    <w:rsid w:val="000178CF"/>
    <w:rsid w:val="00020F1B"/>
    <w:rsid w:val="00024FFC"/>
    <w:rsid w:val="0002592F"/>
    <w:rsid w:val="00033772"/>
    <w:rsid w:val="00040EC7"/>
    <w:rsid w:val="00053AD1"/>
    <w:rsid w:val="0005792D"/>
    <w:rsid w:val="00060595"/>
    <w:rsid w:val="000626BF"/>
    <w:rsid w:val="00067171"/>
    <w:rsid w:val="00072546"/>
    <w:rsid w:val="0007299A"/>
    <w:rsid w:val="0007314A"/>
    <w:rsid w:val="00076767"/>
    <w:rsid w:val="00077984"/>
    <w:rsid w:val="00081831"/>
    <w:rsid w:val="00085ABD"/>
    <w:rsid w:val="00092559"/>
    <w:rsid w:val="000A3420"/>
    <w:rsid w:val="000A5B07"/>
    <w:rsid w:val="000A707E"/>
    <w:rsid w:val="000A7AFA"/>
    <w:rsid w:val="000B3A1E"/>
    <w:rsid w:val="000D3377"/>
    <w:rsid w:val="000D400B"/>
    <w:rsid w:val="000D602A"/>
    <w:rsid w:val="00105A67"/>
    <w:rsid w:val="001132AA"/>
    <w:rsid w:val="00122258"/>
    <w:rsid w:val="00123165"/>
    <w:rsid w:val="00124C72"/>
    <w:rsid w:val="00124F1E"/>
    <w:rsid w:val="0012757D"/>
    <w:rsid w:val="00131181"/>
    <w:rsid w:val="00140D1B"/>
    <w:rsid w:val="00141A52"/>
    <w:rsid w:val="00147058"/>
    <w:rsid w:val="00165FFD"/>
    <w:rsid w:val="001673E1"/>
    <w:rsid w:val="00172B46"/>
    <w:rsid w:val="00174752"/>
    <w:rsid w:val="00175BE5"/>
    <w:rsid w:val="001823CF"/>
    <w:rsid w:val="00182DE5"/>
    <w:rsid w:val="00195B6A"/>
    <w:rsid w:val="001A093F"/>
    <w:rsid w:val="001A4877"/>
    <w:rsid w:val="001A6B48"/>
    <w:rsid w:val="001A778B"/>
    <w:rsid w:val="001B1A6A"/>
    <w:rsid w:val="001B620B"/>
    <w:rsid w:val="001B794F"/>
    <w:rsid w:val="001C697E"/>
    <w:rsid w:val="001E0156"/>
    <w:rsid w:val="001E1D55"/>
    <w:rsid w:val="001E6FBA"/>
    <w:rsid w:val="001F4ABC"/>
    <w:rsid w:val="00204AC4"/>
    <w:rsid w:val="00214CF0"/>
    <w:rsid w:val="0022406B"/>
    <w:rsid w:val="00235D96"/>
    <w:rsid w:val="00240B92"/>
    <w:rsid w:val="00244385"/>
    <w:rsid w:val="00244849"/>
    <w:rsid w:val="00261969"/>
    <w:rsid w:val="0026275F"/>
    <w:rsid w:val="002928A5"/>
    <w:rsid w:val="002A4FED"/>
    <w:rsid w:val="002B2EFD"/>
    <w:rsid w:val="002B5EF1"/>
    <w:rsid w:val="002D1BC3"/>
    <w:rsid w:val="002D2D72"/>
    <w:rsid w:val="002D30AD"/>
    <w:rsid w:val="002D7909"/>
    <w:rsid w:val="002E007B"/>
    <w:rsid w:val="002F131C"/>
    <w:rsid w:val="002F6E58"/>
    <w:rsid w:val="00302B15"/>
    <w:rsid w:val="00305C88"/>
    <w:rsid w:val="0031172B"/>
    <w:rsid w:val="0031401C"/>
    <w:rsid w:val="003143DC"/>
    <w:rsid w:val="00314ABA"/>
    <w:rsid w:val="003311D7"/>
    <w:rsid w:val="00334D71"/>
    <w:rsid w:val="003374D3"/>
    <w:rsid w:val="00341CA3"/>
    <w:rsid w:val="0035511D"/>
    <w:rsid w:val="003723E8"/>
    <w:rsid w:val="00376773"/>
    <w:rsid w:val="00382405"/>
    <w:rsid w:val="00385617"/>
    <w:rsid w:val="0038565D"/>
    <w:rsid w:val="003B51D5"/>
    <w:rsid w:val="003C446A"/>
    <w:rsid w:val="003E6542"/>
    <w:rsid w:val="003F4B42"/>
    <w:rsid w:val="00400A4C"/>
    <w:rsid w:val="00411D74"/>
    <w:rsid w:val="00414FBD"/>
    <w:rsid w:val="00415B1D"/>
    <w:rsid w:val="00435044"/>
    <w:rsid w:val="00436EF7"/>
    <w:rsid w:val="00444D26"/>
    <w:rsid w:val="00451FE3"/>
    <w:rsid w:val="00452F21"/>
    <w:rsid w:val="0045398E"/>
    <w:rsid w:val="00455E2E"/>
    <w:rsid w:val="0046346B"/>
    <w:rsid w:val="00465222"/>
    <w:rsid w:val="00470A4E"/>
    <w:rsid w:val="00480D7B"/>
    <w:rsid w:val="00487180"/>
    <w:rsid w:val="0049299A"/>
    <w:rsid w:val="00497EA4"/>
    <w:rsid w:val="004A2009"/>
    <w:rsid w:val="004A5A5B"/>
    <w:rsid w:val="004B0E38"/>
    <w:rsid w:val="004B66F9"/>
    <w:rsid w:val="004B6F0C"/>
    <w:rsid w:val="004C21C7"/>
    <w:rsid w:val="004C246F"/>
    <w:rsid w:val="004F2176"/>
    <w:rsid w:val="004F38D9"/>
    <w:rsid w:val="004F5380"/>
    <w:rsid w:val="004F5A39"/>
    <w:rsid w:val="00513E89"/>
    <w:rsid w:val="005168CB"/>
    <w:rsid w:val="00521BE7"/>
    <w:rsid w:val="00521EB1"/>
    <w:rsid w:val="005325A5"/>
    <w:rsid w:val="0054344F"/>
    <w:rsid w:val="005505A0"/>
    <w:rsid w:val="005505AB"/>
    <w:rsid w:val="00552ACE"/>
    <w:rsid w:val="00564D4C"/>
    <w:rsid w:val="00570624"/>
    <w:rsid w:val="0057456E"/>
    <w:rsid w:val="005860C9"/>
    <w:rsid w:val="00593517"/>
    <w:rsid w:val="005A4B92"/>
    <w:rsid w:val="005A6A58"/>
    <w:rsid w:val="005A7B91"/>
    <w:rsid w:val="005C6877"/>
    <w:rsid w:val="005D086F"/>
    <w:rsid w:val="005D2B23"/>
    <w:rsid w:val="005D52DC"/>
    <w:rsid w:val="005D69F5"/>
    <w:rsid w:val="005D6A59"/>
    <w:rsid w:val="005E1040"/>
    <w:rsid w:val="00600C71"/>
    <w:rsid w:val="00605E71"/>
    <w:rsid w:val="006302A6"/>
    <w:rsid w:val="00637EB2"/>
    <w:rsid w:val="00643415"/>
    <w:rsid w:val="00645956"/>
    <w:rsid w:val="00650F72"/>
    <w:rsid w:val="006518B5"/>
    <w:rsid w:val="006521FA"/>
    <w:rsid w:val="006529F2"/>
    <w:rsid w:val="006541D7"/>
    <w:rsid w:val="00656A1A"/>
    <w:rsid w:val="006628A9"/>
    <w:rsid w:val="00675954"/>
    <w:rsid w:val="0067797F"/>
    <w:rsid w:val="00680B43"/>
    <w:rsid w:val="00682DD5"/>
    <w:rsid w:val="00682E66"/>
    <w:rsid w:val="00690240"/>
    <w:rsid w:val="006A1399"/>
    <w:rsid w:val="006A2BFD"/>
    <w:rsid w:val="006A3C68"/>
    <w:rsid w:val="006B10E1"/>
    <w:rsid w:val="006B493B"/>
    <w:rsid w:val="006B6D96"/>
    <w:rsid w:val="006C1E79"/>
    <w:rsid w:val="006C5AA6"/>
    <w:rsid w:val="006D562B"/>
    <w:rsid w:val="006D6C3A"/>
    <w:rsid w:val="006E0E4C"/>
    <w:rsid w:val="006F53E5"/>
    <w:rsid w:val="006F65CF"/>
    <w:rsid w:val="007216E2"/>
    <w:rsid w:val="00733B89"/>
    <w:rsid w:val="00742797"/>
    <w:rsid w:val="00743A0D"/>
    <w:rsid w:val="0074404A"/>
    <w:rsid w:val="00746E0F"/>
    <w:rsid w:val="007534E8"/>
    <w:rsid w:val="00756420"/>
    <w:rsid w:val="00757030"/>
    <w:rsid w:val="00760CE2"/>
    <w:rsid w:val="007657E3"/>
    <w:rsid w:val="0077098F"/>
    <w:rsid w:val="00780ADA"/>
    <w:rsid w:val="00781C97"/>
    <w:rsid w:val="0078498D"/>
    <w:rsid w:val="007859D4"/>
    <w:rsid w:val="00793174"/>
    <w:rsid w:val="00794FFB"/>
    <w:rsid w:val="00796BE5"/>
    <w:rsid w:val="007A24BB"/>
    <w:rsid w:val="007B068D"/>
    <w:rsid w:val="007B23E7"/>
    <w:rsid w:val="007C42C1"/>
    <w:rsid w:val="007C4AC9"/>
    <w:rsid w:val="007C75D4"/>
    <w:rsid w:val="007D1111"/>
    <w:rsid w:val="007D129F"/>
    <w:rsid w:val="007D2B1A"/>
    <w:rsid w:val="007D2FB0"/>
    <w:rsid w:val="007E34EA"/>
    <w:rsid w:val="007F0A5A"/>
    <w:rsid w:val="007F17B6"/>
    <w:rsid w:val="007F4372"/>
    <w:rsid w:val="0080421E"/>
    <w:rsid w:val="0081107A"/>
    <w:rsid w:val="00811698"/>
    <w:rsid w:val="00816DEE"/>
    <w:rsid w:val="00823FA0"/>
    <w:rsid w:val="00826806"/>
    <w:rsid w:val="008279A7"/>
    <w:rsid w:val="00831E2E"/>
    <w:rsid w:val="00857362"/>
    <w:rsid w:val="00861C83"/>
    <w:rsid w:val="00862DD3"/>
    <w:rsid w:val="00865324"/>
    <w:rsid w:val="00867F88"/>
    <w:rsid w:val="008704C3"/>
    <w:rsid w:val="00875E44"/>
    <w:rsid w:val="00875F33"/>
    <w:rsid w:val="00877575"/>
    <w:rsid w:val="00881EE1"/>
    <w:rsid w:val="0088508D"/>
    <w:rsid w:val="008945FB"/>
    <w:rsid w:val="008A2A28"/>
    <w:rsid w:val="008A42B1"/>
    <w:rsid w:val="008A5E96"/>
    <w:rsid w:val="008C6B4D"/>
    <w:rsid w:val="008C7581"/>
    <w:rsid w:val="008C7D20"/>
    <w:rsid w:val="008D0622"/>
    <w:rsid w:val="008D5664"/>
    <w:rsid w:val="008D5AAC"/>
    <w:rsid w:val="008D74D8"/>
    <w:rsid w:val="008D7863"/>
    <w:rsid w:val="008E1681"/>
    <w:rsid w:val="008E5448"/>
    <w:rsid w:val="008F6213"/>
    <w:rsid w:val="00904095"/>
    <w:rsid w:val="00904703"/>
    <w:rsid w:val="00911298"/>
    <w:rsid w:val="00917D89"/>
    <w:rsid w:val="00921269"/>
    <w:rsid w:val="00924A0D"/>
    <w:rsid w:val="00926364"/>
    <w:rsid w:val="0092794E"/>
    <w:rsid w:val="00934399"/>
    <w:rsid w:val="00934B0D"/>
    <w:rsid w:val="00937AA3"/>
    <w:rsid w:val="009407BD"/>
    <w:rsid w:val="00944FDA"/>
    <w:rsid w:val="00946EEA"/>
    <w:rsid w:val="00965D3A"/>
    <w:rsid w:val="00995A7D"/>
    <w:rsid w:val="0099663E"/>
    <w:rsid w:val="009A1418"/>
    <w:rsid w:val="009A50EB"/>
    <w:rsid w:val="009B0E9E"/>
    <w:rsid w:val="009B1300"/>
    <w:rsid w:val="009B54EC"/>
    <w:rsid w:val="009B59D2"/>
    <w:rsid w:val="009C3184"/>
    <w:rsid w:val="009C5CE8"/>
    <w:rsid w:val="009C6540"/>
    <w:rsid w:val="009C6B28"/>
    <w:rsid w:val="009C6F2D"/>
    <w:rsid w:val="009D669A"/>
    <w:rsid w:val="009D7B07"/>
    <w:rsid w:val="009F3DD2"/>
    <w:rsid w:val="00A03F44"/>
    <w:rsid w:val="00A0701E"/>
    <w:rsid w:val="00A109CC"/>
    <w:rsid w:val="00A11569"/>
    <w:rsid w:val="00A32760"/>
    <w:rsid w:val="00A33C90"/>
    <w:rsid w:val="00A53E2B"/>
    <w:rsid w:val="00A553E5"/>
    <w:rsid w:val="00A6482B"/>
    <w:rsid w:val="00A6525C"/>
    <w:rsid w:val="00A76718"/>
    <w:rsid w:val="00A77E32"/>
    <w:rsid w:val="00A86C38"/>
    <w:rsid w:val="00A931C3"/>
    <w:rsid w:val="00AB0C7B"/>
    <w:rsid w:val="00AB69E6"/>
    <w:rsid w:val="00AB6F62"/>
    <w:rsid w:val="00AB78CF"/>
    <w:rsid w:val="00AC51EC"/>
    <w:rsid w:val="00AD16CE"/>
    <w:rsid w:val="00AE3491"/>
    <w:rsid w:val="00AE4204"/>
    <w:rsid w:val="00AE56EA"/>
    <w:rsid w:val="00AE6164"/>
    <w:rsid w:val="00AF31E1"/>
    <w:rsid w:val="00AF3930"/>
    <w:rsid w:val="00AF5E0A"/>
    <w:rsid w:val="00B012B1"/>
    <w:rsid w:val="00B01746"/>
    <w:rsid w:val="00B061F5"/>
    <w:rsid w:val="00B1349B"/>
    <w:rsid w:val="00B1532B"/>
    <w:rsid w:val="00B15537"/>
    <w:rsid w:val="00B15B20"/>
    <w:rsid w:val="00B3079F"/>
    <w:rsid w:val="00B5490A"/>
    <w:rsid w:val="00B85241"/>
    <w:rsid w:val="00B85F98"/>
    <w:rsid w:val="00B92965"/>
    <w:rsid w:val="00BA01DC"/>
    <w:rsid w:val="00BA638D"/>
    <w:rsid w:val="00BB1A99"/>
    <w:rsid w:val="00BB25B0"/>
    <w:rsid w:val="00BB3292"/>
    <w:rsid w:val="00BC3084"/>
    <w:rsid w:val="00BC4531"/>
    <w:rsid w:val="00BC6F0E"/>
    <w:rsid w:val="00BE0860"/>
    <w:rsid w:val="00BF104B"/>
    <w:rsid w:val="00BF6918"/>
    <w:rsid w:val="00C00BB7"/>
    <w:rsid w:val="00C0358E"/>
    <w:rsid w:val="00C053DE"/>
    <w:rsid w:val="00C06604"/>
    <w:rsid w:val="00C23285"/>
    <w:rsid w:val="00C334B5"/>
    <w:rsid w:val="00C33531"/>
    <w:rsid w:val="00C4283C"/>
    <w:rsid w:val="00C53A06"/>
    <w:rsid w:val="00C541A0"/>
    <w:rsid w:val="00C56462"/>
    <w:rsid w:val="00C67FD4"/>
    <w:rsid w:val="00C76F32"/>
    <w:rsid w:val="00C77806"/>
    <w:rsid w:val="00C814C2"/>
    <w:rsid w:val="00C81DD5"/>
    <w:rsid w:val="00C96C89"/>
    <w:rsid w:val="00C9782B"/>
    <w:rsid w:val="00CB5B04"/>
    <w:rsid w:val="00CC509B"/>
    <w:rsid w:val="00CC7D57"/>
    <w:rsid w:val="00CD0629"/>
    <w:rsid w:val="00CD6980"/>
    <w:rsid w:val="00CD7F1B"/>
    <w:rsid w:val="00CE5E4C"/>
    <w:rsid w:val="00CF2138"/>
    <w:rsid w:val="00D0019F"/>
    <w:rsid w:val="00D01AAF"/>
    <w:rsid w:val="00D02C29"/>
    <w:rsid w:val="00D036FA"/>
    <w:rsid w:val="00D067CD"/>
    <w:rsid w:val="00D07ABA"/>
    <w:rsid w:val="00D1442A"/>
    <w:rsid w:val="00D14761"/>
    <w:rsid w:val="00D16A76"/>
    <w:rsid w:val="00D22FBE"/>
    <w:rsid w:val="00D22FE4"/>
    <w:rsid w:val="00D30C9A"/>
    <w:rsid w:val="00D322BF"/>
    <w:rsid w:val="00D33D07"/>
    <w:rsid w:val="00D44C69"/>
    <w:rsid w:val="00D53889"/>
    <w:rsid w:val="00D556DF"/>
    <w:rsid w:val="00D55DEB"/>
    <w:rsid w:val="00D56419"/>
    <w:rsid w:val="00D569A4"/>
    <w:rsid w:val="00D603D6"/>
    <w:rsid w:val="00D61FBF"/>
    <w:rsid w:val="00D66F16"/>
    <w:rsid w:val="00D6729F"/>
    <w:rsid w:val="00D677B1"/>
    <w:rsid w:val="00D7671D"/>
    <w:rsid w:val="00D9434D"/>
    <w:rsid w:val="00D972A0"/>
    <w:rsid w:val="00DA0C34"/>
    <w:rsid w:val="00DA6A79"/>
    <w:rsid w:val="00DB2D41"/>
    <w:rsid w:val="00DC1D7F"/>
    <w:rsid w:val="00DC2482"/>
    <w:rsid w:val="00DC3954"/>
    <w:rsid w:val="00DC4F67"/>
    <w:rsid w:val="00DD1415"/>
    <w:rsid w:val="00DD3C58"/>
    <w:rsid w:val="00DE0628"/>
    <w:rsid w:val="00DE5BE3"/>
    <w:rsid w:val="00DE65C1"/>
    <w:rsid w:val="00DF136E"/>
    <w:rsid w:val="00E056B0"/>
    <w:rsid w:val="00E12D0B"/>
    <w:rsid w:val="00E14B15"/>
    <w:rsid w:val="00E2101B"/>
    <w:rsid w:val="00E220D7"/>
    <w:rsid w:val="00E23860"/>
    <w:rsid w:val="00E279F3"/>
    <w:rsid w:val="00E37957"/>
    <w:rsid w:val="00E428D3"/>
    <w:rsid w:val="00E4407A"/>
    <w:rsid w:val="00E51F03"/>
    <w:rsid w:val="00E577B3"/>
    <w:rsid w:val="00E71B20"/>
    <w:rsid w:val="00E76CAE"/>
    <w:rsid w:val="00E90651"/>
    <w:rsid w:val="00EA53A5"/>
    <w:rsid w:val="00EB1D79"/>
    <w:rsid w:val="00EB5282"/>
    <w:rsid w:val="00EE1AF9"/>
    <w:rsid w:val="00EF0480"/>
    <w:rsid w:val="00EF0C12"/>
    <w:rsid w:val="00EF3768"/>
    <w:rsid w:val="00EF5987"/>
    <w:rsid w:val="00F02692"/>
    <w:rsid w:val="00F05467"/>
    <w:rsid w:val="00F05F3D"/>
    <w:rsid w:val="00F0682E"/>
    <w:rsid w:val="00F0763A"/>
    <w:rsid w:val="00F25FF0"/>
    <w:rsid w:val="00F27ECA"/>
    <w:rsid w:val="00F361AA"/>
    <w:rsid w:val="00F4208B"/>
    <w:rsid w:val="00F53A31"/>
    <w:rsid w:val="00F54748"/>
    <w:rsid w:val="00F56632"/>
    <w:rsid w:val="00F670EB"/>
    <w:rsid w:val="00F675C4"/>
    <w:rsid w:val="00F67F52"/>
    <w:rsid w:val="00F7599B"/>
    <w:rsid w:val="00F80A6A"/>
    <w:rsid w:val="00F924C3"/>
    <w:rsid w:val="00F96652"/>
    <w:rsid w:val="00FA3637"/>
    <w:rsid w:val="00FA5919"/>
    <w:rsid w:val="00FB43D1"/>
    <w:rsid w:val="00FB506F"/>
    <w:rsid w:val="00FB5AB8"/>
    <w:rsid w:val="00FC493D"/>
    <w:rsid w:val="00FD31F9"/>
    <w:rsid w:val="00FD7173"/>
    <w:rsid w:val="00FE0AEE"/>
    <w:rsid w:val="00FE10F8"/>
    <w:rsid w:val="00FE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F313"/>
  <w15:docId w15:val="{27CC9A77-CDD6-4C7B-871E-DA99CBAD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97E"/>
  </w:style>
  <w:style w:type="paragraph" w:styleId="5">
    <w:name w:val="heading 5"/>
    <w:basedOn w:val="a"/>
    <w:link w:val="50"/>
    <w:uiPriority w:val="9"/>
    <w:qFormat/>
    <w:rsid w:val="00E71B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69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697E"/>
    <w:rPr>
      <w:color w:val="0563C1" w:themeColor="hyperlink"/>
      <w:u w:val="single"/>
    </w:rPr>
  </w:style>
  <w:style w:type="paragraph" w:customStyle="1" w:styleId="a6">
    <w:name w:val="Обычный.Нормальный"/>
    <w:rsid w:val="00682E66"/>
    <w:pPr>
      <w:suppressAutoHyphens/>
      <w:spacing w:after="0" w:line="240" w:lineRule="auto"/>
    </w:pPr>
    <w:rPr>
      <w:rFonts w:ascii="CG Times" w:eastAsia="Calibri" w:hAnsi="CG Times" w:cs="Times New Roman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CC7D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7D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7D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7D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7D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7D5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1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FBD"/>
  </w:style>
  <w:style w:type="character" w:customStyle="1" w:styleId="50">
    <w:name w:val="Заголовок 5 Знак"/>
    <w:basedOn w:val="a0"/>
    <w:link w:val="5"/>
    <w:uiPriority w:val="9"/>
    <w:rsid w:val="00E71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1040"/>
  </w:style>
  <w:style w:type="paragraph" w:styleId="af1">
    <w:name w:val="footer"/>
    <w:basedOn w:val="a"/>
    <w:link w:val="af2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1040"/>
  </w:style>
  <w:style w:type="table" w:styleId="af3">
    <w:name w:val="Table Grid"/>
    <w:basedOn w:val="a1"/>
    <w:uiPriority w:val="39"/>
    <w:rsid w:val="008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6482B"/>
  </w:style>
  <w:style w:type="character" w:styleId="af4">
    <w:name w:val="Unresolved Mention"/>
    <w:basedOn w:val="a0"/>
    <w:uiPriority w:val="99"/>
    <w:semiHidden/>
    <w:unhideWhenUsed/>
    <w:rsid w:val="00B1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tat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0DC1-5372-4703-A0B5-98E2FDA5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vetex</Company>
  <LinksUpToDate>false</LinksUpToDate>
  <CharactersWithSpaces>3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ковкина</dc:creator>
  <cp:lastModifiedBy>Наталья Морковкина</cp:lastModifiedBy>
  <cp:revision>3</cp:revision>
  <cp:lastPrinted>2016-12-22T10:01:00Z</cp:lastPrinted>
  <dcterms:created xsi:type="dcterms:W3CDTF">2022-07-12T21:12:00Z</dcterms:created>
  <dcterms:modified xsi:type="dcterms:W3CDTF">2023-05-31T12:38:00Z</dcterms:modified>
</cp:coreProperties>
</file>